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/>
          <w:sz w:val="24"/>
          <w:szCs w:val="24"/>
        </w:rPr>
        <w:id w:val="-11890581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77A25" w:rsidRPr="001C1A70" w:rsidRDefault="00F77A25" w:rsidP="009148D0">
          <w:pPr>
            <w:jc w:val="both"/>
            <w:rPr>
              <w:rFonts w:ascii="Century Gothic" w:hAnsi="Century Gothic"/>
              <w:sz w:val="24"/>
              <w:szCs w:val="24"/>
            </w:rPr>
          </w:pPr>
        </w:p>
        <w:p w:rsidR="00F77A25" w:rsidRPr="001C1A70" w:rsidRDefault="00F77A25" w:rsidP="009148D0">
          <w:pPr>
            <w:jc w:val="both"/>
            <w:rPr>
              <w:rFonts w:ascii="Century Gothic" w:hAnsi="Century Gothic"/>
              <w:sz w:val="24"/>
              <w:szCs w:val="24"/>
            </w:rPr>
          </w:pP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w:drawing>
              <wp:inline distT="0" distB="0" distL="0" distR="0" wp14:anchorId="5DF707E7" wp14:editId="68F70899">
                <wp:extent cx="9139649" cy="2898475"/>
                <wp:effectExtent l="0" t="0" r="4445" b="0"/>
                <wp:docPr id="4" name="Picture 4" descr="http://images.wisegeek.com/students-in-a-classroom-working-at-desk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mages.wisegeek.com/students-in-a-classroom-working-at-des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8498" cy="290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w:drawing>
              <wp:anchor distT="0" distB="0" distL="114300" distR="114300" simplePos="0" relativeHeight="251723776" behindDoc="0" locked="0" layoutInCell="1" allowOverlap="1" wp14:anchorId="7DCCAF82" wp14:editId="3075FCD2">
                <wp:simplePos x="0" y="0"/>
                <wp:positionH relativeFrom="margin">
                  <wp:posOffset>3838575</wp:posOffset>
                </wp:positionH>
                <wp:positionV relativeFrom="page">
                  <wp:posOffset>4276725</wp:posOffset>
                </wp:positionV>
                <wp:extent cx="5466080" cy="1952625"/>
                <wp:effectExtent l="0" t="0" r="0" b="0"/>
                <wp:wrapSquare wrapText="bothSides"/>
                <wp:docPr id="27" name="Picture 27" descr="https://tse2.mm.bing.net/th?id=OIP.Mfb0d3321691177074df5370623b20db3o0&amp;pid=15.1&amp;P=0&amp;w=263&amp;h=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se2.mm.bing.net/th?id=OIP.Mfb0d3321691177074df5370623b20db3o0&amp;pid=15.1&amp;P=0&amp;w=263&amp;h=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608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4BE7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:rsidR="00A34BE7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44550</wp:posOffset>
                    </wp:positionH>
                    <wp:positionV relativeFrom="paragraph">
                      <wp:posOffset>11268</wp:posOffset>
                    </wp:positionV>
                    <wp:extent cx="5061024" cy="2349500"/>
                    <wp:effectExtent l="0" t="0" r="635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024" cy="234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A68" w:rsidRPr="001637B0" w:rsidRDefault="00415A68" w:rsidP="00A34BE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</w:pPr>
                                <w:r w:rsidRPr="001637B0">
                                  <w:rPr>
                                    <w:rFonts w:ascii="Century Gothic" w:hAnsi="Century Gothic"/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  <w:t>SIG Cohort 3 Year 4</w:t>
                                </w:r>
                              </w:p>
                              <w:p w:rsidR="00415A68" w:rsidRPr="001637B0" w:rsidRDefault="00415A68" w:rsidP="00A34BE7">
                                <w:pPr>
                                  <w:pStyle w:val="NoSpacing1"/>
                                  <w:spacing w:after="0"/>
                                  <w:rPr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</w:pPr>
                                <w:r w:rsidRPr="001637B0">
                                  <w:rPr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  <w:t>Sustainability Grant</w:t>
                                </w:r>
                              </w:p>
                              <w:p w:rsidR="00415A68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415A68" w:rsidRPr="001637B0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</w:pPr>
                                <w:r w:rsidRPr="00C00A57">
                                  <w:rPr>
                                    <w:b/>
                                    <w:color w:val="C0504D" w:themeColor="accen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637B0"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  <w:t>Arizona Department of Education</w:t>
                                </w:r>
                              </w:p>
                              <w:p w:rsidR="00415A68" w:rsidRPr="001637B0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</w:pPr>
                                <w:r w:rsidRPr="001637B0"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  <w:t>Support and Innovation</w:t>
                                </w:r>
                              </w:p>
                              <w:p w:rsidR="00415A68" w:rsidRPr="001637B0" w:rsidRDefault="00415A68" w:rsidP="009373C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17DCF7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415A68" w:rsidRPr="009373CE" w:rsidRDefault="00415A68" w:rsidP="009373C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9373CE"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2017-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9.25pt;margin-top:.9pt;width:398.5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" fillcolor="white [3201]" stroked="f" strokeweight=".5pt">
                    <v:textbox>
                      <w:txbxContent>
                        <w:p w:rsidR="00415A68" w:rsidRPr="001637B0" w:rsidRDefault="00415A68" w:rsidP="00A34BE7">
                          <w:pPr>
                            <w:rPr>
                              <w:rFonts w:ascii="Century Gothic" w:hAnsi="Century Gothic"/>
                              <w:b/>
                              <w:color w:val="00B0F0"/>
                              <w:sz w:val="52"/>
                              <w:szCs w:val="52"/>
                            </w:rPr>
                          </w:pPr>
                          <w:r w:rsidRPr="001637B0">
                            <w:rPr>
                              <w:rFonts w:ascii="Century Gothic" w:hAnsi="Century Gothic"/>
                              <w:b/>
                              <w:color w:val="00B0F0"/>
                              <w:sz w:val="52"/>
                              <w:szCs w:val="52"/>
                            </w:rPr>
                            <w:t>SIG Cohort 3 Year 4</w:t>
                          </w:r>
                        </w:p>
                        <w:p w:rsidR="00415A68" w:rsidRPr="001637B0" w:rsidRDefault="00415A68" w:rsidP="00A34BE7">
                          <w:pPr>
                            <w:pStyle w:val="NoSpacing1"/>
                            <w:spacing w:after="0"/>
                            <w:rPr>
                              <w:b/>
                              <w:color w:val="00B0F0"/>
                              <w:sz w:val="52"/>
                              <w:szCs w:val="52"/>
                            </w:rPr>
                          </w:pPr>
                          <w:r w:rsidRPr="001637B0">
                            <w:rPr>
                              <w:b/>
                              <w:color w:val="00B0F0"/>
                              <w:sz w:val="52"/>
                              <w:szCs w:val="52"/>
                            </w:rPr>
                            <w:t>Sustainability Grant</w:t>
                          </w:r>
                        </w:p>
                        <w:p w:rsidR="00415A68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</w:p>
                        <w:p w:rsidR="00415A68" w:rsidRPr="001637B0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</w:pPr>
                          <w:r w:rsidRPr="00C00A57">
                            <w:rPr>
                              <w:b/>
                              <w:color w:val="C0504D" w:themeColor="accent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637B0"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  <w:t>Arizona Department of Education</w:t>
                          </w:r>
                        </w:p>
                        <w:p w:rsidR="00415A68" w:rsidRPr="001637B0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</w:pPr>
                          <w:r w:rsidRPr="001637B0"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  <w:t>Support and Innovation</w:t>
                          </w:r>
                        </w:p>
                        <w:p w:rsidR="00415A68" w:rsidRPr="001637B0" w:rsidRDefault="00415A68" w:rsidP="009373C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17DCF7"/>
                              <w:sz w:val="52"/>
                              <w:szCs w:val="52"/>
                            </w:rPr>
                          </w:pPr>
                        </w:p>
                        <w:p w:rsidR="00415A68" w:rsidRPr="009373CE" w:rsidRDefault="00415A68" w:rsidP="009373C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 w:rsidRPr="009373CE">
                            <w:rPr>
                              <w:rFonts w:ascii="Century Gothic" w:hAnsi="Century Gothic"/>
                              <w:b/>
                              <w:color w:val="FF0000"/>
                              <w:sz w:val="52"/>
                              <w:szCs w:val="52"/>
                            </w:rPr>
                            <w:t>2017-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95750" w:rsidRPr="001C1A70" w:rsidRDefault="00595750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6DBBFD3" wp14:editId="575AC3D0">
                    <wp:simplePos x="0" y="0"/>
                    <wp:positionH relativeFrom="column">
                      <wp:posOffset>4702810</wp:posOffset>
                    </wp:positionH>
                    <wp:positionV relativeFrom="paragraph">
                      <wp:posOffset>3799205</wp:posOffset>
                    </wp:positionV>
                    <wp:extent cx="4656455" cy="211582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6455" cy="2115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A68" w:rsidRPr="00C037CF" w:rsidRDefault="00415A68" w:rsidP="004F42A7">
                                <w:pPr>
                                  <w:ind w:left="7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outline/>
                                    <w:color w:val="C0504D" w:themeColor="accent2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037CF">
                                  <w:rPr>
                                    <w:rFonts w:ascii="Century Gothic" w:hAnsi="Century Gothic"/>
                                    <w:b/>
                                    <w:outline/>
                                    <w:color w:val="C0504D" w:themeColor="accent2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6DBBFD3" id="Text Box 8" o:spid="_x0000_s1027" type="#_x0000_t202" style="position:absolute;left:0;text-align:left;margin-left:370.3pt;margin-top:299.15pt;width:366.65pt;height:1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" fillcolor="white [3201]" stroked="f" strokeweight=".5pt">
                    <v:textbox>
                      <w:txbxContent>
                        <w:p w:rsidR="00415A68" w:rsidRPr="00C037CF" w:rsidRDefault="00415A68" w:rsidP="004F42A7">
                          <w:pPr>
                            <w:ind w:left="720"/>
                            <w:jc w:val="center"/>
                            <w:rPr>
                              <w:rFonts w:ascii="Century Gothic" w:hAnsi="Century Gothic"/>
                              <w:b/>
                              <w:outline/>
                              <w:color w:val="C0504D" w:themeColor="accent2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037CF">
                            <w:rPr>
                              <w:rFonts w:ascii="Century Gothic" w:hAnsi="Century Gothic"/>
                              <w:b/>
                              <w:outline/>
                              <w:color w:val="C0504D" w:themeColor="accent2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7A25" w:rsidRPr="001C1A70">
            <w:rPr>
              <w:rFonts w:ascii="Century Gothic" w:hAnsi="Century Gothic"/>
              <w:b/>
              <w:bCs/>
              <w:sz w:val="24"/>
              <w:szCs w:val="24"/>
            </w:rPr>
            <w:br w:type="page"/>
          </w:r>
        </w:p>
      </w:sdtContent>
    </w:sdt>
    <w:p w:rsidR="00622E1E" w:rsidRPr="001C1A70" w:rsidRDefault="009373CE" w:rsidP="00800E2D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1C1A70">
        <w:rPr>
          <w:rFonts w:ascii="Century Gothic" w:hAnsi="Century Gothic" w:cs="Times New Roman"/>
          <w:b/>
          <w:i/>
          <w:sz w:val="24"/>
          <w:szCs w:val="24"/>
        </w:rPr>
        <w:lastRenderedPageBreak/>
        <w:t>SIG Sustainability 2017-2018</w:t>
      </w:r>
      <w:r w:rsidR="00622E1E" w:rsidRPr="001C1A70">
        <w:rPr>
          <w:rFonts w:ascii="Century Gothic" w:hAnsi="Century Gothic" w:cs="Times New Roman"/>
          <w:b/>
          <w:i/>
          <w:sz w:val="24"/>
          <w:szCs w:val="24"/>
        </w:rPr>
        <w:t xml:space="preserve"> SY</w:t>
      </w:r>
      <w:r w:rsidR="006638CC" w:rsidRPr="001C1A70">
        <w:rPr>
          <w:rFonts w:ascii="Century Gothic" w:hAnsi="Century Gothic" w:cs="Times New Roman"/>
          <w:b/>
          <w:i/>
          <w:sz w:val="24"/>
          <w:szCs w:val="24"/>
        </w:rPr>
        <w:t xml:space="preserve"> Application</w:t>
      </w:r>
    </w:p>
    <w:tbl>
      <w:tblPr>
        <w:tblStyle w:val="GridTable5Dark-Accent51"/>
        <w:tblW w:w="14868" w:type="dxa"/>
        <w:tblLook w:val="01E0" w:firstRow="1" w:lastRow="1" w:firstColumn="1" w:lastColumn="1" w:noHBand="0" w:noVBand="0"/>
      </w:tblPr>
      <w:tblGrid>
        <w:gridCol w:w="5927"/>
        <w:gridCol w:w="2714"/>
        <w:gridCol w:w="2205"/>
        <w:gridCol w:w="4022"/>
      </w:tblGrid>
      <w:tr w:rsidR="00041C71" w:rsidRPr="00041C71" w:rsidTr="008F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:rsidR="00622E1E" w:rsidRPr="00041C71" w:rsidRDefault="00622E1E" w:rsidP="005C710C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LEA/Char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tcBorders>
              <w:top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NCES ID#</w:t>
            </w:r>
          </w:p>
        </w:tc>
        <w:tc>
          <w:tcPr>
            <w:tcW w:w="2205" w:type="dxa"/>
            <w:tcBorders>
              <w:top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Entity ID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622E1E" w:rsidRPr="00041C71" w:rsidRDefault="00622E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Board Pres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41" w:type="dxa"/>
            <w:gridSpan w:val="3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Email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41" w:type="dxa"/>
            <w:gridSpan w:val="3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Superintendent</w:t>
            </w:r>
            <w:r w:rsidR="005C710C"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/ Charter 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Fiscal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Federal Program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  <w:tcBorders>
              <w:bottom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</w:tbl>
    <w:p w:rsidR="00622E1E" w:rsidRPr="001C1A70" w:rsidRDefault="00622E1E" w:rsidP="009148D0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School Board President Signature 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</w:t>
      </w: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Superintendent Signature___________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</w:t>
      </w:r>
      <w:r w:rsidRPr="001C1A70">
        <w:rPr>
          <w:rFonts w:ascii="Century Gothic" w:eastAsia="Calibri" w:hAnsi="Century Gothic" w:cs="Times New Roman"/>
          <w:bCs/>
          <w:sz w:val="24"/>
          <w:szCs w:val="24"/>
        </w:rPr>
        <w:t>_________________</w:t>
      </w: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0E141E" w:rsidRPr="001C1A70" w:rsidRDefault="000E14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Charter Holder Signature__________________________________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 ________________</w:t>
      </w:r>
    </w:p>
    <w:p w:rsidR="000E141E" w:rsidRPr="001C1A70" w:rsidRDefault="000E14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841971" w:rsidRPr="001C1A70" w:rsidRDefault="00841971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Fiscal Manager Signature __________________________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0E141E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 ________________</w:t>
      </w:r>
    </w:p>
    <w:p w:rsidR="00841971" w:rsidRPr="001C1A70" w:rsidRDefault="00841971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Federal </w:t>
      </w:r>
      <w:r w:rsidRPr="001C1A70">
        <w:rPr>
          <w:rFonts w:ascii="Century Gothic" w:eastAsia="Calibri" w:hAnsi="Century Gothic" w:cs="Times New Roman"/>
          <w:b/>
          <w:bCs/>
          <w:color w:val="000000"/>
          <w:sz w:val="24"/>
          <w:szCs w:val="24"/>
        </w:rPr>
        <w:t>Programs Director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Signature_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</w:t>
      </w:r>
      <w:r w:rsidRPr="001C1A70">
        <w:rPr>
          <w:rFonts w:ascii="Century Gothic" w:eastAsia="Calibri" w:hAnsi="Century Gothic" w:cs="Times New Roman"/>
          <w:bCs/>
          <w:sz w:val="24"/>
          <w:szCs w:val="24"/>
        </w:rPr>
        <w:t>_________________</w:t>
      </w:r>
    </w:p>
    <w:p w:rsidR="00B2189F" w:rsidRDefault="00B2189F" w:rsidP="009E3D99">
      <w:pPr>
        <w:rPr>
          <w:rFonts w:ascii="Century Gothic" w:eastAsia="Calibri" w:hAnsi="Century Gothic" w:cs="Times New Roman"/>
          <w:bCs/>
          <w:sz w:val="24"/>
          <w:szCs w:val="24"/>
        </w:rPr>
      </w:pPr>
    </w:p>
    <w:p w:rsidR="009E7285" w:rsidRPr="001C1A70" w:rsidRDefault="00B2189F" w:rsidP="009E3D99">
      <w:pPr>
        <w:rPr>
          <w:rFonts w:ascii="Century Gothic" w:eastAsia="Calibri" w:hAnsi="Century Gothic" w:cs="Times New Roman"/>
          <w:bCs/>
          <w:sz w:val="24"/>
          <w:szCs w:val="24"/>
        </w:rPr>
      </w:pPr>
      <w:r w:rsidRPr="00B2189F">
        <w:rPr>
          <w:rFonts w:ascii="Century Gothic" w:eastAsia="Calibri" w:hAnsi="Century Gothic" w:cs="Times New Roman"/>
          <w:bCs/>
          <w:noProof/>
          <w:sz w:val="24"/>
          <w:szCs w:val="24"/>
        </w:rPr>
        <w:drawing>
          <wp:inline distT="0" distB="0" distL="0" distR="0" wp14:anchorId="4070D97A" wp14:editId="4453EC5F">
            <wp:extent cx="1676400" cy="1257300"/>
            <wp:effectExtent l="0" t="0" r="0" b="0"/>
            <wp:docPr id="2" name="Picture 2" descr="C:\Users\disherw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herw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8797109" wp14:editId="69786501">
            <wp:extent cx="1485900" cy="1085850"/>
            <wp:effectExtent l="0" t="0" r="0" b="0"/>
            <wp:docPr id="3" name="Picture 3" descr="SI 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 logo (2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</w:p>
    <w:p w:rsidR="009E7285" w:rsidRPr="001C1A70" w:rsidRDefault="009E7285">
      <w:pPr>
        <w:rPr>
          <w:rFonts w:ascii="Century Gothic" w:eastAsia="Calibri" w:hAnsi="Century Gothic" w:cs="Times New Roman"/>
          <w:bCs/>
          <w:sz w:val="24"/>
          <w:szCs w:val="24"/>
        </w:rPr>
      </w:pP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>Purpose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C11E04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30A13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The purpose of the 1003(g) School Improvement </w:t>
      </w:r>
      <w:r w:rsidR="007E684F" w:rsidRPr="001C1A70">
        <w:rPr>
          <w:rFonts w:ascii="Century Gothic" w:eastAsia="Times New Roman" w:hAnsi="Century Gothic" w:cs="Arial"/>
          <w:sz w:val="24"/>
          <w:szCs w:val="24"/>
        </w:rPr>
        <w:t xml:space="preserve">(SIG) </w:t>
      </w:r>
      <w:r w:rsidR="00015CF3" w:rsidRPr="001C1A70">
        <w:rPr>
          <w:rFonts w:ascii="Century Gothic" w:eastAsia="Times New Roman" w:hAnsi="Century Gothic" w:cs="Arial"/>
          <w:sz w:val="24"/>
          <w:szCs w:val="24"/>
        </w:rPr>
        <w:t xml:space="preserve">Sustainability 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Grant is to </w:t>
      </w:r>
      <w:r w:rsidRPr="001C1A70">
        <w:rPr>
          <w:rFonts w:ascii="Century Gothic" w:hAnsi="Century Gothic" w:cs="Arial"/>
          <w:color w:val="030A13"/>
          <w:sz w:val="24"/>
          <w:szCs w:val="24"/>
        </w:rPr>
        <w:t>provide local educational agencies (LEAs) that demonstrate</w:t>
      </w:r>
      <w:r w:rsidR="007E684F">
        <w:rPr>
          <w:rFonts w:ascii="Century Gothic" w:hAnsi="Century Gothic" w:cs="Arial"/>
          <w:color w:val="030A13"/>
          <w:sz w:val="24"/>
          <w:szCs w:val="24"/>
        </w:rPr>
        <w:t>d</w:t>
      </w:r>
      <w:r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  <w:r w:rsidR="007E684F">
        <w:rPr>
          <w:rFonts w:ascii="Century Gothic" w:hAnsi="Century Gothic" w:cs="Arial"/>
          <w:color w:val="030A13"/>
          <w:sz w:val="24"/>
          <w:szCs w:val="24"/>
        </w:rPr>
        <w:t>successful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  <w:r w:rsidR="007E684F">
        <w:rPr>
          <w:rFonts w:ascii="Century Gothic" w:hAnsi="Century Gothic" w:cs="Arial"/>
          <w:color w:val="030A13"/>
          <w:sz w:val="24"/>
          <w:szCs w:val="24"/>
        </w:rPr>
        <w:t>implementation of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the selected model during the </w:t>
      </w:r>
      <w:r w:rsidR="007E684F">
        <w:rPr>
          <w:rFonts w:ascii="Century Gothic" w:hAnsi="Century Gothic" w:cs="Arial"/>
          <w:color w:val="030A13"/>
          <w:sz w:val="24"/>
          <w:szCs w:val="24"/>
        </w:rPr>
        <w:t xml:space="preserve">previous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three years</w:t>
      </w:r>
      <w:r w:rsidR="007E684F">
        <w:rPr>
          <w:rFonts w:ascii="Century Gothic" w:hAnsi="Century Gothic" w:cs="Arial"/>
          <w:color w:val="030A13"/>
          <w:sz w:val="24"/>
          <w:szCs w:val="24"/>
        </w:rPr>
        <w:t xml:space="preserve"> and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demonstrate strong</w:t>
      </w:r>
      <w:r w:rsidRPr="001C1A70">
        <w:rPr>
          <w:rFonts w:ascii="Century Gothic" w:hAnsi="Century Gothic" w:cs="Arial"/>
          <w:color w:val="030A13"/>
          <w:sz w:val="24"/>
          <w:szCs w:val="24"/>
        </w:rPr>
        <w:t xml:space="preserve"> commitment to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sustainability</w:t>
      </w:r>
      <w:r w:rsidR="007E684F">
        <w:rPr>
          <w:rFonts w:ascii="Century Gothic" w:hAnsi="Century Gothic" w:cs="Arial"/>
          <w:color w:val="030A13"/>
          <w:sz w:val="24"/>
          <w:szCs w:val="24"/>
        </w:rPr>
        <w:t>.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  </w:t>
      </w: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 xml:space="preserve">Eligible Applicants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Eligible applicants are current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>SIG Cohort 3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 xml:space="preserve">Schools who have successfully implemented 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 xml:space="preserve">the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>Transformation or Turnaround m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>odel, put systems in place to ensure continue</w:t>
      </w:r>
      <w:r w:rsidR="0080228B" w:rsidRPr="001C1A70">
        <w:rPr>
          <w:rFonts w:ascii="Century Gothic" w:eastAsia="Times New Roman" w:hAnsi="Century Gothic" w:cs="Arial"/>
          <w:sz w:val="24"/>
          <w:szCs w:val="24"/>
        </w:rPr>
        <w:t>d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 xml:space="preserve"> improvement, and increased student achievement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Grant awards will not be made to Local Education Agencies (LEAs) that are out of compliance with state or federal requirements, fiscal or programmatic.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color w:val="FFFFFF" w:themeColor="background1"/>
          <w:sz w:val="24"/>
          <w:szCs w:val="24"/>
        </w:rPr>
        <w:t xml:space="preserve">  </w:t>
      </w:r>
      <w:r w:rsidR="0080228B"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>Process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is is a competitive grant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BF5601" w:rsidRDefault="009E7285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e SIG C</w:t>
      </w:r>
      <w:r w:rsidR="0080228B" w:rsidRPr="001C1A70">
        <w:rPr>
          <w:rFonts w:ascii="Century Gothic" w:eastAsia="Times New Roman" w:hAnsi="Century Gothic" w:cs="Arial"/>
          <w:sz w:val="24"/>
          <w:szCs w:val="24"/>
        </w:rPr>
        <w:t>ohort 3 Sustainability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</w:t>
      </w:r>
      <w:r w:rsidR="0080228B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release </w:t>
      </w:r>
      <w:r w:rsidR="007E684F">
        <w:rPr>
          <w:rFonts w:ascii="Century Gothic" w:eastAsia="Times New Roman" w:hAnsi="Century Gothic" w:cs="Arial"/>
          <w:bCs/>
          <w:sz w:val="24"/>
          <w:szCs w:val="24"/>
        </w:rPr>
        <w:t>on Feb.</w:t>
      </w:r>
      <w:r w:rsidR="0075158B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22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>, 2017.</w:t>
      </w:r>
    </w:p>
    <w:p w:rsidR="007E684F" w:rsidRPr="001C1A70" w:rsidRDefault="007E684F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e SIG Cohort 3 Sustainability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>
        <w:rPr>
          <w:rFonts w:ascii="Century Gothic" w:eastAsia="Times New Roman" w:hAnsi="Century Gothic" w:cs="Arial"/>
          <w:bCs/>
          <w:sz w:val="24"/>
          <w:szCs w:val="24"/>
        </w:rPr>
        <w:t xml:space="preserve"> webinar on Feb. 23, 2017 at 3:30.</w:t>
      </w:r>
    </w:p>
    <w:p w:rsidR="0080228B" w:rsidRPr="001C1A70" w:rsidRDefault="00BF5601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e SIG Cohort 3 Sustainability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 w:rsidRPr="001C1A70">
        <w:rPr>
          <w:rFonts w:ascii="Century Gothic" w:eastAsia="Times New Roman" w:hAnsi="Century Gothic" w:cs="Arial"/>
          <w:bCs/>
          <w:i/>
          <w:sz w:val="24"/>
          <w:szCs w:val="24"/>
        </w:rPr>
        <w:t xml:space="preserve"> </w:t>
      </w:r>
      <w:r w:rsidR="0080228B" w:rsidRPr="001C1A70">
        <w:rPr>
          <w:rFonts w:ascii="Century Gothic" w:eastAsia="Times New Roman" w:hAnsi="Century Gothic" w:cs="Arial"/>
          <w:bCs/>
          <w:i/>
          <w:sz w:val="24"/>
          <w:szCs w:val="24"/>
        </w:rPr>
        <w:t>i</w:t>
      </w:r>
      <w:r w:rsidR="009E7285" w:rsidRPr="001C1A70">
        <w:rPr>
          <w:rFonts w:ascii="Century Gothic" w:eastAsia="Times New Roman" w:hAnsi="Century Gothic" w:cs="Arial"/>
          <w:bCs/>
          <w:i/>
          <w:sz w:val="24"/>
          <w:szCs w:val="24"/>
        </w:rPr>
        <w:t>s</w:t>
      </w:r>
      <w:r w:rsidR="009E7285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 xml:space="preserve"> due </w:t>
      </w:r>
      <w:r w:rsidR="00C037CF">
        <w:rPr>
          <w:rFonts w:ascii="Century Gothic" w:eastAsia="Times New Roman" w:hAnsi="Century Gothic" w:cs="Arial"/>
          <w:b/>
          <w:bCs/>
          <w:i/>
          <w:sz w:val="24"/>
          <w:szCs w:val="24"/>
        </w:rPr>
        <w:t>June 1</w:t>
      </w:r>
      <w:r w:rsidR="0080228B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>, 2017</w:t>
      </w:r>
      <w:r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 xml:space="preserve"> 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>by close of business</w:t>
      </w:r>
      <w:r w:rsidR="0080228B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>.</w:t>
      </w:r>
      <w:r w:rsidR="009E7285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 </w:t>
      </w:r>
    </w:p>
    <w:p w:rsidR="009E7285" w:rsidRPr="001C1A70" w:rsidRDefault="009E7285" w:rsidP="00420E5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sz w:val="24"/>
          <w:szCs w:val="24"/>
        </w:rPr>
        <w:t>Email a signed PDF copy to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Devon Isherwood, </w:t>
      </w:r>
      <w:hyperlink r:id="rId15" w:history="1">
        <w:r w:rsidR="00BF5601" w:rsidRPr="001C1A70">
          <w:rPr>
            <w:rStyle w:val="Hyperlink"/>
            <w:rFonts w:ascii="Century Gothic" w:eastAsia="Times New Roman" w:hAnsi="Century Gothic" w:cs="Arial"/>
            <w:bCs/>
            <w:sz w:val="24"/>
            <w:szCs w:val="24"/>
          </w:rPr>
          <w:t>devon.isherwood@azed.gov</w:t>
        </w:r>
      </w:hyperlink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.  </w:t>
      </w:r>
    </w:p>
    <w:p w:rsidR="00EF13F5" w:rsidRPr="001C1A70" w:rsidRDefault="009E7285" w:rsidP="009E728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Submission of completed application with all required documents and evidence is required</w:t>
      </w:r>
      <w:r w:rsidR="00EF13F5" w:rsidRPr="001C1A70">
        <w:rPr>
          <w:rFonts w:ascii="Century Gothic" w:eastAsia="Times New Roman" w:hAnsi="Century Gothic" w:cs="Arial"/>
          <w:sz w:val="24"/>
          <w:szCs w:val="24"/>
        </w:rPr>
        <w:t xml:space="preserve"> by due date</w:t>
      </w:r>
      <w:r w:rsidRPr="001C1A70">
        <w:rPr>
          <w:rFonts w:ascii="Century Gothic" w:eastAsia="Times New Roman" w:hAnsi="Century Gothic" w:cs="Arial"/>
          <w:sz w:val="24"/>
          <w:szCs w:val="24"/>
        </w:rPr>
        <w:t>.  Additional inqui</w:t>
      </w:r>
      <w:r w:rsidR="00BF5601" w:rsidRPr="001C1A70">
        <w:rPr>
          <w:rFonts w:ascii="Century Gothic" w:eastAsia="Times New Roman" w:hAnsi="Century Gothic" w:cs="Arial"/>
          <w:sz w:val="24"/>
          <w:szCs w:val="24"/>
        </w:rPr>
        <w:t>ries from ADE will not be made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9E3D99" w:rsidRPr="001C1A70" w:rsidRDefault="009E3D99" w:rsidP="00EC3B4D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color w:val="FFFFFF" w:themeColor="background1"/>
        </w:rPr>
      </w:pPr>
      <w:r w:rsidRPr="001C1A70">
        <w:rPr>
          <w:b/>
          <w:color w:val="FFFFFF" w:themeColor="background1"/>
        </w:rPr>
        <w:t>I. DIRECTIONS</w:t>
      </w:r>
    </w:p>
    <w:p w:rsidR="009E3D99" w:rsidRPr="001C1A70" w:rsidRDefault="009E3D99" w:rsidP="009E3D99">
      <w:pPr>
        <w:pStyle w:val="NoSpacing1"/>
        <w:numPr>
          <w:ilvl w:val="0"/>
          <w:numId w:val="9"/>
        </w:numPr>
        <w:spacing w:after="0"/>
        <w:jc w:val="both"/>
        <w:rPr>
          <w:i/>
        </w:rPr>
      </w:pPr>
      <w:r w:rsidRPr="001C1A70">
        <w:t xml:space="preserve">LEA and School teams collaborate to write a strong, detailed </w:t>
      </w:r>
      <w:r w:rsidR="007E684F">
        <w:t xml:space="preserve">sustainability </w:t>
      </w:r>
      <w:r w:rsidRPr="001C1A70">
        <w:t xml:space="preserve">application, provide all required documents, provide evidence of compliance and check and sign assurances.  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>LEA’s assigned specialist is available for assistance.</w:t>
      </w:r>
    </w:p>
    <w:p w:rsidR="00EF13F5" w:rsidRPr="001C1A70" w:rsidRDefault="00EF13F5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>It is highly recommended that the rubric is used when completing application.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 xml:space="preserve">Webinar will be held </w:t>
      </w:r>
      <w:r w:rsidR="00570E7A">
        <w:t xml:space="preserve">February 23, </w:t>
      </w:r>
      <w:r w:rsidR="00570E7A" w:rsidRPr="00570E7A">
        <w:t>2017</w:t>
      </w:r>
      <w:r w:rsidR="0050008A" w:rsidRPr="001C1A70">
        <w:rPr>
          <w:b/>
        </w:rPr>
        <w:t xml:space="preserve"> </w:t>
      </w:r>
      <w:r w:rsidR="00EF13F5" w:rsidRPr="001C1A70">
        <w:t>at 3:30</w:t>
      </w:r>
      <w:r w:rsidRPr="001C1A70">
        <w:t>.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 xml:space="preserve">Archived webinar </w:t>
      </w:r>
      <w:r w:rsidR="007E684F">
        <w:t xml:space="preserve">will be </w:t>
      </w:r>
      <w:r w:rsidRPr="001C1A70">
        <w:t>availabl</w:t>
      </w:r>
      <w:r w:rsidR="00D078DE" w:rsidRPr="001C1A70">
        <w:t xml:space="preserve">e on SI website </w:t>
      </w:r>
    </w:p>
    <w:p w:rsidR="009E3D99" w:rsidRPr="001C1A70" w:rsidRDefault="009E3D99" w:rsidP="009E3D99">
      <w:pPr>
        <w:pStyle w:val="NoSpacing1"/>
        <w:numPr>
          <w:ilvl w:val="0"/>
          <w:numId w:val="9"/>
        </w:numPr>
        <w:spacing w:after="0"/>
        <w:jc w:val="both"/>
      </w:pPr>
      <w:r w:rsidRPr="001C1A70">
        <w:lastRenderedPageBreak/>
        <w:t xml:space="preserve">Email </w:t>
      </w:r>
      <w:r w:rsidRPr="001C1A70">
        <w:rPr>
          <w:i/>
        </w:rPr>
        <w:t>signed</w:t>
      </w:r>
      <w:r w:rsidRPr="001C1A70">
        <w:t xml:space="preserve"> PDF application with </w:t>
      </w:r>
      <w:r w:rsidRPr="001C1A70">
        <w:rPr>
          <w:i/>
        </w:rPr>
        <w:t>signed</w:t>
      </w:r>
      <w:r w:rsidRPr="001C1A70">
        <w:t xml:space="preserve"> assuranc</w:t>
      </w:r>
      <w:r w:rsidR="0006293F" w:rsidRPr="001C1A70">
        <w:t xml:space="preserve">es </w:t>
      </w:r>
      <w:r w:rsidR="008D5F66" w:rsidRPr="001C1A70">
        <w:t xml:space="preserve">and all required documents and evidence </w:t>
      </w:r>
      <w:r w:rsidR="0006293F" w:rsidRPr="001C1A70">
        <w:t xml:space="preserve">to ADE no later than </w:t>
      </w:r>
      <w:r w:rsidR="00C037CF">
        <w:rPr>
          <w:b/>
        </w:rPr>
        <w:t>June 1</w:t>
      </w:r>
      <w:r w:rsidR="00EF13F5" w:rsidRPr="001C1A70">
        <w:rPr>
          <w:b/>
        </w:rPr>
        <w:t>, 2017</w:t>
      </w:r>
      <w:r w:rsidR="00C81629">
        <w:rPr>
          <w:b/>
        </w:rPr>
        <w:t xml:space="preserve">, </w:t>
      </w:r>
      <w:r w:rsidR="00EF13F5" w:rsidRPr="001C1A70">
        <w:rPr>
          <w:b/>
        </w:rPr>
        <w:t>close of business.</w:t>
      </w:r>
      <w:r w:rsidR="00EF13F5" w:rsidRPr="001C1A70">
        <w:t xml:space="preserve">  </w:t>
      </w:r>
    </w:p>
    <w:p w:rsidR="003837A5" w:rsidRPr="001C1A70" w:rsidRDefault="003837A5" w:rsidP="003837A5">
      <w:pPr>
        <w:pStyle w:val="NoSpacing1"/>
        <w:spacing w:after="0"/>
        <w:ind w:left="360"/>
        <w:jc w:val="both"/>
      </w:pPr>
    </w:p>
    <w:p w:rsidR="009E3D99" w:rsidRPr="001C1A70" w:rsidRDefault="009E3D99" w:rsidP="009E3D99">
      <w:pPr>
        <w:pStyle w:val="NoSpacing1"/>
        <w:spacing w:after="0"/>
        <w:jc w:val="center"/>
        <w:rPr>
          <w:b/>
        </w:rPr>
      </w:pPr>
      <w:r w:rsidRPr="001C1A70">
        <w:rPr>
          <w:b/>
        </w:rPr>
        <w:t xml:space="preserve">Devon Isherwood, </w:t>
      </w:r>
      <w:r w:rsidR="00EF13F5" w:rsidRPr="001C1A70">
        <w:rPr>
          <w:b/>
        </w:rPr>
        <w:t>Deputy Associate Superintendent,</w:t>
      </w:r>
      <w:r w:rsidRPr="001C1A70">
        <w:rPr>
          <w:b/>
        </w:rPr>
        <w:t xml:space="preserve"> Support and Innovation</w:t>
      </w:r>
    </w:p>
    <w:p w:rsidR="009E3D99" w:rsidRPr="001C1A70" w:rsidRDefault="009E3D99" w:rsidP="009E3D99">
      <w:pPr>
        <w:pStyle w:val="NoSpacing1"/>
        <w:spacing w:after="0"/>
        <w:jc w:val="center"/>
        <w:rPr>
          <w:b/>
        </w:rPr>
      </w:pPr>
      <w:r w:rsidRPr="001C1A70">
        <w:rPr>
          <w:b/>
        </w:rPr>
        <w:t>Arizona Department of Education</w:t>
      </w:r>
    </w:p>
    <w:p w:rsidR="003837A5" w:rsidRPr="001C1A70" w:rsidRDefault="00E00E6C" w:rsidP="003837A5">
      <w:pPr>
        <w:pStyle w:val="NoSpacing1"/>
        <w:spacing w:after="0"/>
        <w:jc w:val="center"/>
        <w:rPr>
          <w:rStyle w:val="Hyperlink"/>
          <w:b/>
        </w:rPr>
      </w:pPr>
      <w:hyperlink r:id="rId16" w:history="1">
        <w:r w:rsidR="009E3D99" w:rsidRPr="001C1A70">
          <w:rPr>
            <w:rStyle w:val="Hyperlink"/>
            <w:b/>
          </w:rPr>
          <w:t>devon.isherwood@azed.gov</w:t>
        </w:r>
      </w:hyperlink>
    </w:p>
    <w:p w:rsidR="00EF13F5" w:rsidRPr="001C1A70" w:rsidRDefault="00EF13F5" w:rsidP="00EF13F5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i/>
          <w:color w:val="FF0000"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Note: Sometimes your system does not allow large files to be sent.  To avoid sending multiple emails, you can use Dropbox and invite Devon Isherwood to view it.  </w:t>
      </w:r>
      <w:hyperlink r:id="rId17" w:history="1">
        <w:r w:rsidRPr="001C1A70">
          <w:rPr>
            <w:rStyle w:val="Hyperlink"/>
            <w:rFonts w:ascii="Century Gothic" w:eastAsia="Times New Roman" w:hAnsi="Century Gothic" w:cs="Arial"/>
            <w:bCs/>
            <w:sz w:val="24"/>
            <w:szCs w:val="24"/>
          </w:rPr>
          <w:t>https://www.dropbox.com/?landing=cntl</w:t>
        </w:r>
      </w:hyperlink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 </w:t>
      </w:r>
    </w:p>
    <w:p w:rsidR="00EF13F5" w:rsidRPr="001C1A70" w:rsidRDefault="00EF13F5" w:rsidP="00EF13F5">
      <w:pPr>
        <w:pStyle w:val="NoSpacing1"/>
        <w:spacing w:after="0"/>
        <w:rPr>
          <w:color w:val="0000FF" w:themeColor="hyperlink"/>
          <w:u w:val="single"/>
        </w:rPr>
      </w:pPr>
    </w:p>
    <w:p w:rsidR="003837A5" w:rsidRPr="001C1A70" w:rsidRDefault="003837A5" w:rsidP="00383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Submission of completed application with all required documents and evidence is required.  Additional inqu</w:t>
      </w:r>
      <w:r w:rsidR="00EF13F5" w:rsidRPr="001C1A70">
        <w:rPr>
          <w:rFonts w:ascii="Century Gothic" w:eastAsia="Times New Roman" w:hAnsi="Century Gothic" w:cs="Arial"/>
          <w:sz w:val="24"/>
          <w:szCs w:val="24"/>
        </w:rPr>
        <w:t>iries from ADE will not be made.</w:t>
      </w:r>
    </w:p>
    <w:p w:rsidR="009E3D99" w:rsidRPr="001C1A70" w:rsidRDefault="009E3D99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The application will be scored using the scoring </w:t>
      </w:r>
      <w:r w:rsidR="002C661C" w:rsidRPr="001C1A70">
        <w:t xml:space="preserve">rubric provided </w:t>
      </w:r>
      <w:r w:rsidR="007E684F">
        <w:t xml:space="preserve">during the </w:t>
      </w:r>
      <w:r w:rsidR="002C661C" w:rsidRPr="001C1A70">
        <w:t xml:space="preserve">week of </w:t>
      </w:r>
      <w:r w:rsidR="00C037CF" w:rsidRPr="00C037CF">
        <w:rPr>
          <w:b/>
        </w:rPr>
        <w:t>June 5, 2017.</w:t>
      </w:r>
    </w:p>
    <w:p w:rsidR="008240E7" w:rsidRPr="001C1A70" w:rsidRDefault="008240E7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Awards will be made based on the scored application and the demonstrated capacity and commitment </w:t>
      </w:r>
      <w:r w:rsidR="00EC3B4D" w:rsidRPr="001C1A70">
        <w:t>to continued implementation of selected model and sustainability plan.</w:t>
      </w:r>
      <w:r w:rsidR="007E684F">
        <w:t xml:space="preserve">  </w:t>
      </w:r>
      <w:r w:rsidR="007E684F" w:rsidRPr="007E684F">
        <w:rPr>
          <w:b/>
          <w:i/>
        </w:rPr>
        <w:t>Seventy percent of points are required for funding</w:t>
      </w:r>
      <w:r w:rsidR="007E684F">
        <w:t>.</w:t>
      </w:r>
    </w:p>
    <w:p w:rsidR="009E3D99" w:rsidRPr="001C1A70" w:rsidRDefault="009E3D99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LEAs will be notified by </w:t>
      </w:r>
      <w:r w:rsidR="00C037CF" w:rsidRPr="00C037CF">
        <w:rPr>
          <w:b/>
        </w:rPr>
        <w:t>June 12, 2017</w:t>
      </w:r>
      <w:r w:rsidR="00C037CF">
        <w:rPr>
          <w:b/>
        </w:rPr>
        <w:t>.</w:t>
      </w:r>
    </w:p>
    <w:p w:rsidR="00523608" w:rsidRPr="001C1A70" w:rsidRDefault="00523608" w:rsidP="002532A8">
      <w:pPr>
        <w:rPr>
          <w:rFonts w:ascii="Century Gothic" w:hAnsi="Century Gothic"/>
          <w:sz w:val="24"/>
          <w:szCs w:val="24"/>
        </w:rPr>
      </w:pPr>
    </w:p>
    <w:p w:rsidR="007A5260" w:rsidRDefault="00C037CF">
      <w:pPr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271C383" wp14:editId="416663F6">
            <wp:extent cx="9058275" cy="1626235"/>
            <wp:effectExtent l="57150" t="0" r="8572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7A5260">
        <w:rPr>
          <w:rFonts w:ascii="Century Gothic" w:hAnsi="Century Gothic"/>
          <w:sz w:val="24"/>
          <w:szCs w:val="24"/>
        </w:rPr>
        <w:br w:type="page"/>
      </w:r>
    </w:p>
    <w:p w:rsidR="002E0F60" w:rsidRPr="001C1A70" w:rsidRDefault="009E3D99" w:rsidP="00EC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B0F0"/>
        <w:spacing w:after="0" w:line="240" w:lineRule="auto"/>
        <w:ind w:right="360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lastRenderedPageBreak/>
        <w:t>II.</w:t>
      </w:r>
      <w:r w:rsidR="0049577B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  </w:t>
      </w:r>
      <w:r w:rsidR="00877767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 </w:t>
      </w:r>
      <w:r w:rsidR="002E0F60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LEA Level </w:t>
      </w:r>
      <w:r w:rsidR="00661856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Team </w:t>
      </w:r>
      <w:r w:rsidR="002E0F60" w:rsidRPr="00154E01">
        <w:rPr>
          <w:rFonts w:ascii="Century Gothic" w:hAnsi="Century Gothic"/>
          <w:b/>
          <w:i/>
          <w:color w:val="FFFFFF" w:themeColor="background1"/>
          <w:sz w:val="24"/>
          <w:szCs w:val="24"/>
        </w:rPr>
        <w:t>Participants</w:t>
      </w:r>
    </w:p>
    <w:p w:rsidR="000508E6" w:rsidRPr="001C1A70" w:rsidRDefault="000508E6" w:rsidP="00EC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B0F0"/>
        <w:spacing w:after="0" w:line="240" w:lineRule="auto"/>
        <w:ind w:right="360"/>
        <w:jc w:val="both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</w:p>
    <w:p w:rsidR="001E53A2" w:rsidRPr="001C1A70" w:rsidRDefault="001E53A2" w:rsidP="008F418D">
      <w:pPr>
        <w:spacing w:after="0" w:line="240" w:lineRule="auto"/>
        <w:ind w:right="270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Identify the LEA level team </w:t>
      </w:r>
      <w:r w:rsidRPr="00154E01">
        <w:rPr>
          <w:rFonts w:ascii="Century Gothic" w:hAnsi="Century Gothic"/>
          <w:i/>
          <w:color w:val="111111"/>
          <w:sz w:val="24"/>
          <w:szCs w:val="24"/>
        </w:rPr>
        <w:t>members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 who will have the primary responsibility for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ensuring</w:t>
      </w:r>
      <w:r w:rsidRPr="001C1A70">
        <w:rPr>
          <w:rFonts w:ascii="Century Gothic" w:hAnsi="Century Gothic"/>
          <w:i/>
          <w:color w:val="111111"/>
          <w:w w:val="9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implementation</w:t>
      </w:r>
      <w:r w:rsidRPr="001C1A70">
        <w:rPr>
          <w:rFonts w:ascii="Century Gothic" w:hAnsi="Century Gothic"/>
          <w:i/>
          <w:color w:val="111111"/>
          <w:spacing w:val="1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and</w:t>
      </w:r>
      <w:r w:rsidRPr="001C1A70">
        <w:rPr>
          <w:rFonts w:ascii="Century Gothic" w:hAnsi="Century Gothic"/>
          <w:i/>
          <w:color w:val="111111"/>
          <w:spacing w:val="-11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ustainability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of</w:t>
      </w:r>
      <w:r w:rsidRPr="001C1A70">
        <w:rPr>
          <w:rFonts w:ascii="Century Gothic" w:hAnsi="Century Gothic"/>
          <w:i/>
          <w:color w:val="111111"/>
          <w:spacing w:val="-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the</w:t>
      </w:r>
      <w:r w:rsidRPr="001C1A70">
        <w:rPr>
          <w:rFonts w:ascii="Century Gothic" w:hAnsi="Century Gothic"/>
          <w:i/>
          <w:color w:val="111111"/>
          <w:spacing w:val="-1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elected</w:t>
      </w:r>
      <w:r w:rsidRPr="001C1A70">
        <w:rPr>
          <w:rFonts w:ascii="Century Gothic" w:hAnsi="Century Gothic"/>
          <w:i/>
          <w:color w:val="111111"/>
          <w:spacing w:val="-4"/>
          <w:sz w:val="24"/>
          <w:szCs w:val="24"/>
        </w:rPr>
        <w:t xml:space="preserve"> </w:t>
      </w:r>
      <w:r w:rsidR="00A660AF" w:rsidRPr="001C1A70">
        <w:rPr>
          <w:rFonts w:ascii="Century Gothic" w:hAnsi="Century Gothic"/>
          <w:i/>
          <w:color w:val="111111"/>
          <w:sz w:val="24"/>
          <w:szCs w:val="24"/>
        </w:rPr>
        <w:t>I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ntervention</w:t>
      </w:r>
      <w:r w:rsidRPr="001C1A70">
        <w:rPr>
          <w:rFonts w:ascii="Century Gothic" w:hAnsi="Century Gothic"/>
          <w:i/>
          <w:color w:val="111111"/>
          <w:spacing w:val="7"/>
          <w:sz w:val="24"/>
          <w:szCs w:val="24"/>
        </w:rPr>
        <w:t xml:space="preserve"> </w:t>
      </w:r>
      <w:r w:rsidR="00A660AF" w:rsidRPr="001C1A70">
        <w:rPr>
          <w:rFonts w:ascii="Century Gothic" w:hAnsi="Century Gothic"/>
          <w:i/>
          <w:color w:val="111111"/>
          <w:sz w:val="24"/>
          <w:szCs w:val="24"/>
        </w:rPr>
        <w:t>M</w:t>
      </w:r>
      <w:r w:rsidR="00EC3B4D" w:rsidRPr="001C1A70">
        <w:rPr>
          <w:rFonts w:ascii="Century Gothic" w:hAnsi="Century Gothic"/>
          <w:i/>
          <w:color w:val="111111"/>
          <w:sz w:val="24"/>
          <w:szCs w:val="24"/>
        </w:rPr>
        <w:t>odel</w:t>
      </w:r>
    </w:p>
    <w:tbl>
      <w:tblPr>
        <w:tblStyle w:val="GridTable5Dark-Accent51"/>
        <w:tblW w:w="14958" w:type="dxa"/>
        <w:tblLayout w:type="fixed"/>
        <w:tblLook w:val="04A0" w:firstRow="1" w:lastRow="0" w:firstColumn="1" w:lastColumn="0" w:noHBand="0" w:noVBand="1"/>
      </w:tblPr>
      <w:tblGrid>
        <w:gridCol w:w="3324"/>
        <w:gridCol w:w="3240"/>
        <w:gridCol w:w="643"/>
        <w:gridCol w:w="236"/>
        <w:gridCol w:w="2991"/>
        <w:gridCol w:w="1832"/>
        <w:gridCol w:w="598"/>
        <w:gridCol w:w="2071"/>
        <w:gridCol w:w="23"/>
      </w:tblGrid>
      <w:tr w:rsidR="00B87FE5" w:rsidRPr="00B87FE5" w:rsidTr="00EC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B87FE5" w:rsidRDefault="008E3040" w:rsidP="009148D0">
            <w:pPr>
              <w:pStyle w:val="TableParagraph"/>
              <w:spacing w:line="230" w:lineRule="exact"/>
              <w:ind w:left="2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3883" w:type="dxa"/>
            <w:gridSpan w:val="2"/>
          </w:tcPr>
          <w:p w:rsidR="008E3040" w:rsidRPr="00B87FE5" w:rsidRDefault="008E3040" w:rsidP="009148D0">
            <w:pPr>
              <w:pStyle w:val="TableParagraph"/>
              <w:spacing w:line="230" w:lineRule="exact"/>
              <w:ind w:left="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Role</w:t>
            </w:r>
          </w:p>
        </w:tc>
        <w:tc>
          <w:tcPr>
            <w:tcW w:w="236" w:type="dxa"/>
          </w:tcPr>
          <w:p w:rsidR="008E3040" w:rsidRPr="00B87FE5" w:rsidRDefault="008E3040" w:rsidP="009148D0">
            <w:pPr>
              <w:pStyle w:val="TableParagraph"/>
              <w:tabs>
                <w:tab w:val="left" w:pos="4483"/>
              </w:tabs>
              <w:spacing w:line="230" w:lineRule="exact"/>
              <w:ind w:left="16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B87FE5" w:rsidRDefault="008E3040" w:rsidP="009148D0">
            <w:pPr>
              <w:pStyle w:val="TableParagraph"/>
              <w:tabs>
                <w:tab w:val="left" w:pos="4483"/>
              </w:tabs>
              <w:spacing w:line="230" w:lineRule="exact"/>
              <w:ind w:left="16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Email</w:t>
            </w:r>
            <w:r w:rsidRPr="00B87FE5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2692" w:type="dxa"/>
            <w:gridSpan w:val="3"/>
          </w:tcPr>
          <w:p w:rsidR="008E3040" w:rsidRPr="00B87FE5" w:rsidRDefault="008E3040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Phone</w:t>
            </w:r>
            <w:r w:rsidRPr="00B87FE5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Pr="00B87FE5">
              <w:rPr>
                <w:rFonts w:ascii="Century Gothic" w:hAnsi="Century Gothic"/>
                <w:sz w:val="24"/>
                <w:szCs w:val="24"/>
              </w:rPr>
              <w:t>#</w:t>
            </w:r>
          </w:p>
        </w:tc>
      </w:tr>
      <w:tr w:rsidR="008E3040" w:rsidRPr="001C1A70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B87FE5" w:rsidRPr="00B87FE5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8" w:type="dxa"/>
            <w:gridSpan w:val="9"/>
          </w:tcPr>
          <w:p w:rsidR="008E3040" w:rsidRPr="00B87FE5" w:rsidRDefault="006B7580" w:rsidP="00877767">
            <w:pPr>
              <w:pStyle w:val="TableParagraph"/>
              <w:spacing w:line="262" w:lineRule="exact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eastAsia="Arial" w:hAnsi="Century Gothic" w:cs="Arial"/>
                <w:sz w:val="24"/>
                <w:szCs w:val="24"/>
              </w:rPr>
              <w:t>II</w:t>
            </w:r>
            <w:r w:rsidR="009E3D99" w:rsidRPr="00B87FE5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B87FE5">
              <w:rPr>
                <w:rFonts w:ascii="Century Gothic" w:eastAsia="Arial" w:hAnsi="Century Gothic" w:cs="Arial"/>
                <w:sz w:val="24"/>
                <w:szCs w:val="24"/>
              </w:rPr>
              <w:t xml:space="preserve">.   </w:t>
            </w:r>
            <w:r w:rsidR="00800171" w:rsidRPr="00B87FE5">
              <w:rPr>
                <w:rFonts w:ascii="Century Gothic" w:eastAsia="Arial" w:hAnsi="Century Gothic" w:cs="Arial"/>
                <w:sz w:val="24"/>
                <w:szCs w:val="24"/>
              </w:rPr>
              <w:t>School</w:t>
            </w:r>
            <w:r w:rsidR="00EC3B4D" w:rsidRPr="00B87FE5">
              <w:rPr>
                <w:rFonts w:ascii="Century Gothic" w:eastAsia="Arial" w:hAnsi="Century Gothic" w:cs="Arial"/>
                <w:sz w:val="24"/>
                <w:szCs w:val="24"/>
              </w:rPr>
              <w:t>/</w:t>
            </w:r>
            <w:r w:rsidR="00800171" w:rsidRPr="00B87FE5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</w:p>
        </w:tc>
      </w:tr>
      <w:tr w:rsidR="00B87FE5" w:rsidRPr="00B87FE5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B87FE5" w:rsidRDefault="00EC3B4D" w:rsidP="009148D0">
            <w:pPr>
              <w:jc w:val="both"/>
              <w:rPr>
                <w:rFonts w:ascii="Century Gothic" w:eastAsia="Calibri" w:hAnsi="Century Gothic" w:cs="Times New Roman"/>
                <w:bCs w:val="0"/>
                <w:color w:val="auto"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Cs w:val="0"/>
                <w:sz w:val="24"/>
                <w:szCs w:val="24"/>
              </w:rPr>
              <w:t>School Name</w:t>
            </w:r>
          </w:p>
        </w:tc>
        <w:tc>
          <w:tcPr>
            <w:tcW w:w="3240" w:type="dxa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NCES#</w:t>
            </w:r>
          </w:p>
        </w:tc>
        <w:tc>
          <w:tcPr>
            <w:tcW w:w="3870" w:type="dxa"/>
            <w:gridSpan w:val="3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 xml:space="preserve">Label </w:t>
            </w: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430" w:type="dxa"/>
            <w:gridSpan w:val="2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Transformation</w:t>
            </w:r>
          </w:p>
        </w:tc>
        <w:tc>
          <w:tcPr>
            <w:tcW w:w="2071" w:type="dxa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Turnaround</w:t>
            </w:r>
          </w:p>
        </w:tc>
      </w:tr>
      <w:tr w:rsidR="00EC3B4D" w:rsidRPr="001C1A70" w:rsidTr="00EC3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</w:tbl>
    <w:p w:rsidR="00DE4181" w:rsidRPr="001C1A70" w:rsidRDefault="00DE4181" w:rsidP="00ED3B87">
      <w:pPr>
        <w:pStyle w:val="CommentText"/>
        <w:rPr>
          <w:rFonts w:ascii="Century Gothic" w:hAnsi="Century Gothic"/>
          <w:sz w:val="24"/>
          <w:szCs w:val="24"/>
        </w:rPr>
      </w:pPr>
    </w:p>
    <w:p w:rsidR="00DF2F37" w:rsidRPr="001C1A70" w:rsidRDefault="00DF2F37" w:rsidP="00EC3B4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3" w:color="auto"/>
        </w:pBdr>
        <w:shd w:val="clear" w:color="auto" w:fill="00B0F0"/>
        <w:spacing w:after="0" w:line="240" w:lineRule="auto"/>
        <w:jc w:val="both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School Level </w:t>
      </w:r>
      <w:r w:rsidR="00661856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Team </w:t>
      </w: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>Participants</w:t>
      </w:r>
    </w:p>
    <w:tbl>
      <w:tblPr>
        <w:tblStyle w:val="GridTable4-Accent51"/>
        <w:tblpPr w:leftFromText="180" w:rightFromText="180" w:vertAnchor="text" w:horzAnchor="margin" w:tblpY="919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E86E8C" w:rsidRPr="001C1A70" w:rsidTr="002D1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E86E8C" w:rsidRPr="001C1A70" w:rsidRDefault="00E86E8C" w:rsidP="00877767">
            <w:pPr>
              <w:widowControl w:val="0"/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E86E8C" w:rsidRPr="001C1A70" w:rsidRDefault="00E86E8C" w:rsidP="00E86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251D48" w:rsidRPr="001C1A70" w:rsidRDefault="00DF2F37" w:rsidP="00E86E8C">
      <w:pPr>
        <w:spacing w:line="240" w:lineRule="auto"/>
        <w:ind w:right="-360"/>
        <w:jc w:val="both"/>
        <w:rPr>
          <w:rFonts w:ascii="Century Gothic" w:hAnsi="Century Gothic"/>
          <w:i/>
          <w:color w:val="111111"/>
          <w:spacing w:val="-4"/>
          <w:sz w:val="24"/>
          <w:szCs w:val="24"/>
        </w:rPr>
      </w:pPr>
      <w:r w:rsidRPr="001C1A70">
        <w:rPr>
          <w:rFonts w:ascii="Century Gothic" w:hAnsi="Century Gothic"/>
          <w:i/>
          <w:color w:val="111111"/>
          <w:sz w:val="24"/>
          <w:szCs w:val="24"/>
        </w:rPr>
        <w:t>Identify the school level team members who will have the primary responsibility for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ensuring</w:t>
      </w:r>
      <w:r w:rsidRPr="001C1A70">
        <w:rPr>
          <w:rFonts w:ascii="Century Gothic" w:hAnsi="Century Gothic"/>
          <w:i/>
          <w:color w:val="111111"/>
          <w:w w:val="9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implementation</w:t>
      </w:r>
      <w:r w:rsidRPr="001C1A70">
        <w:rPr>
          <w:rFonts w:ascii="Century Gothic" w:hAnsi="Century Gothic"/>
          <w:i/>
          <w:color w:val="111111"/>
          <w:spacing w:val="1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of</w:t>
      </w:r>
      <w:r w:rsidRPr="001C1A70">
        <w:rPr>
          <w:rFonts w:ascii="Century Gothic" w:hAnsi="Century Gothic"/>
          <w:i/>
          <w:color w:val="111111"/>
          <w:spacing w:val="-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the</w:t>
      </w:r>
      <w:r w:rsidRPr="001C1A70">
        <w:rPr>
          <w:rFonts w:ascii="Century Gothic" w:hAnsi="Century Gothic"/>
          <w:i/>
          <w:color w:val="111111"/>
          <w:spacing w:val="-1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elected</w:t>
      </w:r>
      <w:r w:rsidRPr="001C1A70">
        <w:rPr>
          <w:rFonts w:ascii="Century Gothic" w:hAnsi="Century Gothic"/>
          <w:i/>
          <w:color w:val="111111"/>
          <w:spacing w:val="-4"/>
          <w:sz w:val="24"/>
          <w:szCs w:val="24"/>
        </w:rPr>
        <w:t xml:space="preserve"> </w:t>
      </w:r>
      <w:r w:rsidR="008F418D" w:rsidRPr="001C1A70">
        <w:rPr>
          <w:rFonts w:ascii="Century Gothic" w:hAnsi="Century Gothic"/>
          <w:i/>
          <w:color w:val="111111"/>
          <w:sz w:val="24"/>
          <w:szCs w:val="24"/>
        </w:rPr>
        <w:t>Interven</w:t>
      </w:r>
      <w:r w:rsidR="008F418D" w:rsidRPr="001C1A70">
        <w:rPr>
          <w:rFonts w:ascii="Century Gothic" w:hAnsi="Century Gothic"/>
          <w:i/>
          <w:sz w:val="24"/>
          <w:szCs w:val="24"/>
        </w:rPr>
        <w:t>tion model</w:t>
      </w:r>
    </w:p>
    <w:p w:rsidR="000120BA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 xml:space="preserve">  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</w:t>
      </w:r>
    </w:p>
    <w:p w:rsidR="000E141E" w:rsidRPr="001C1A70" w:rsidRDefault="000E141E" w:rsidP="009148D0">
      <w:pPr>
        <w:spacing w:after="0" w:line="240" w:lineRule="auto"/>
        <w:jc w:val="both"/>
        <w:rPr>
          <w:rFonts w:ascii="Century Gothic" w:hAnsi="Century Gothic"/>
          <w:i/>
          <w:color w:val="4D4D4D"/>
          <w:spacing w:val="3"/>
          <w:sz w:val="24"/>
          <w:szCs w:val="24"/>
        </w:rPr>
      </w:pPr>
    </w:p>
    <w:tbl>
      <w:tblPr>
        <w:tblStyle w:val="GridTable4-Accent51"/>
        <w:tblpPr w:leftFromText="180" w:rightFromText="180" w:vertAnchor="text" w:tblpY="225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0E141E" w:rsidRPr="001C1A70" w:rsidTr="002D1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0E141E" w:rsidRPr="001C1A70" w:rsidRDefault="000E141E" w:rsidP="00877767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lastRenderedPageBreak/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0E141E" w:rsidRPr="001C1A70" w:rsidRDefault="000E141E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E86E8C" w:rsidRPr="001C1A70" w:rsidRDefault="000E141E" w:rsidP="00E86E8C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</w:t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82D62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Date_________________</w:t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</w:t>
      </w:r>
    </w:p>
    <w:p w:rsidR="00DE4181" w:rsidRPr="001C1A70" w:rsidRDefault="00DE4181" w:rsidP="00E3221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tbl>
      <w:tblPr>
        <w:tblStyle w:val="GridTable4-Accent51"/>
        <w:tblpPr w:leftFromText="180" w:rightFromText="180" w:vertAnchor="text" w:tblpY="225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877767" w:rsidRPr="001C1A70" w:rsidTr="0042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877767" w:rsidRPr="001C1A70" w:rsidRDefault="00877767" w:rsidP="00420E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877767" w:rsidRPr="001C1A70" w:rsidRDefault="00877767" w:rsidP="00877767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877767" w:rsidRPr="001C1A70" w:rsidRDefault="00877767" w:rsidP="00877767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_____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__</w:t>
      </w:r>
    </w:p>
    <w:p w:rsidR="00DE4181" w:rsidRPr="001C1A70" w:rsidRDefault="00DE4181">
      <w:p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br w:type="page"/>
      </w:r>
    </w:p>
    <w:p w:rsidR="0080459E" w:rsidRPr="001C1A70" w:rsidRDefault="0080459E" w:rsidP="00E3221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tbl>
      <w:tblPr>
        <w:tblStyle w:val="GridTable4-Accent51"/>
        <w:tblW w:w="8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7"/>
      </w:tblGrid>
      <w:tr w:rsidR="002D1A7C" w:rsidRPr="001C1A70" w:rsidTr="008F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7" w:type="dxa"/>
          </w:tcPr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  <w:r w:rsidRPr="001C1A70">
              <w:rPr>
                <w:b w:val="0"/>
              </w:rPr>
              <w:t xml:space="preserve">V. Total LEA Request: Indicate the total amount of funding you are requesting for both the LEA and each school.   Add lines as necessary. </w:t>
            </w:r>
          </w:p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  <w:r w:rsidRPr="001C1A70">
              <w:rPr>
                <w:b w:val="0"/>
              </w:rPr>
              <w:t>Please note that detailed individual budgets will be required.</w:t>
            </w:r>
          </w:p>
          <w:p w:rsidR="002D1A7C" w:rsidRPr="001C1A70" w:rsidRDefault="002D1A7C" w:rsidP="009148D0">
            <w:pPr>
              <w:pStyle w:val="NoSpacing1"/>
              <w:jc w:val="both"/>
              <w:rPr>
                <w:bCs w:val="0"/>
              </w:rPr>
            </w:pPr>
          </w:p>
          <w:p w:rsidR="002D1A7C" w:rsidRPr="001C1A70" w:rsidRDefault="002D1A7C" w:rsidP="009148D0">
            <w:pPr>
              <w:pStyle w:val="NoSpacing1"/>
              <w:jc w:val="both"/>
              <w:rPr>
                <w:b w:val="0"/>
              </w:rPr>
            </w:pPr>
          </w:p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</w:p>
        </w:tc>
      </w:tr>
    </w:tbl>
    <w:bookmarkStart w:id="0" w:name="_MON_1547803818"/>
    <w:bookmarkEnd w:id="0"/>
    <w:p w:rsidR="002D1A7C" w:rsidRPr="001C1A70" w:rsidRDefault="001C1A70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object w:dxaOrig="9570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4.5pt;height:195.75pt" o:ole="">
            <v:imagedata r:id="rId23" o:title=""/>
          </v:shape>
          <o:OLEObject Type="Embed" ProgID="Excel.Sheet.12" ShapeID="_x0000_i1025" DrawAspect="Content" ObjectID="_1550998747" r:id="rId24"/>
        </w:object>
      </w: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A11D25" w:rsidRPr="001C1A70" w:rsidRDefault="00A11D25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137D55" w:rsidRPr="001C1A70" w:rsidRDefault="00137D55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DA11EE" w:rsidRPr="001C1A70" w:rsidRDefault="006B7580" w:rsidP="002D1A7C">
      <w:pPr>
        <w:shd w:val="clear" w:color="auto" w:fill="00B0F0"/>
        <w:spacing w:before="75"/>
        <w:ind w:left="-90" w:right="-90" w:firstLine="180"/>
        <w:jc w:val="both"/>
        <w:rPr>
          <w:rFonts w:ascii="Century Gothic" w:hAnsi="Century Gothic"/>
          <w:i/>
          <w:color w:val="FFFFFF" w:themeColor="background1"/>
          <w:w w:val="115"/>
          <w:sz w:val="24"/>
          <w:szCs w:val="24"/>
          <w:shd w:val="clear" w:color="auto" w:fill="1A1C1A"/>
        </w:rPr>
      </w:pP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lastRenderedPageBreak/>
        <w:t>V</w:t>
      </w:r>
      <w:r w:rsidR="009E3D99"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>I</w:t>
      </w: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 xml:space="preserve">. </w:t>
      </w:r>
      <w:r w:rsidR="00DA11EE"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>Assurances</w:t>
      </w:r>
    </w:p>
    <w:p w:rsidR="00DA11EE" w:rsidRPr="001C1A70" w:rsidRDefault="00DA11EE" w:rsidP="002D1A7C">
      <w:pPr>
        <w:spacing w:before="135" w:line="252" w:lineRule="auto"/>
        <w:ind w:right="-90"/>
        <w:rPr>
          <w:rFonts w:ascii="Century Gothic" w:eastAsia="Arial" w:hAnsi="Century Gothic" w:cs="Arial"/>
          <w:color w:val="00B0F0"/>
          <w:sz w:val="24"/>
          <w:szCs w:val="24"/>
        </w:rPr>
      </w:pP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The School Board President and Superintendent must sign below to indicate</w:t>
      </w:r>
      <w:r w:rsidRPr="001C1A70">
        <w:rPr>
          <w:rFonts w:ascii="Century Gothic" w:hAnsi="Century Gothic"/>
          <w:b/>
          <w:i/>
          <w:color w:val="00B0F0"/>
          <w:spacing w:val="-1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their</w:t>
      </w:r>
      <w:r w:rsidRPr="001C1A70">
        <w:rPr>
          <w:rFonts w:ascii="Century Gothic" w:hAnsi="Century Gothic"/>
          <w:b/>
          <w:i/>
          <w:color w:val="00B0F0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approval of the contents of the application and agreement to the following</w:t>
      </w:r>
      <w:r w:rsidRPr="001C1A70">
        <w:rPr>
          <w:rFonts w:ascii="Century Gothic" w:hAnsi="Century Gothic"/>
          <w:b/>
          <w:i/>
          <w:color w:val="00B0F0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LEA</w:t>
      </w:r>
      <w:r w:rsidRPr="001C1A70">
        <w:rPr>
          <w:rFonts w:ascii="Century Gothic" w:hAnsi="Century Gothic"/>
          <w:b/>
          <w:i/>
          <w:color w:val="00B0F0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assurances.</w:t>
      </w:r>
    </w:p>
    <w:p w:rsidR="005D1523" w:rsidRPr="001C1A70" w:rsidRDefault="00C27A83" w:rsidP="0080459E">
      <w:pPr>
        <w:pStyle w:val="NoSpacing"/>
        <w:rPr>
          <w:w w:val="105"/>
        </w:rPr>
      </w:pPr>
      <w:r w:rsidRPr="001C1A70">
        <w:rPr>
          <w:w w:val="105"/>
        </w:rPr>
        <w:t>This agreement</w:t>
      </w:r>
      <w:r w:rsidR="00996E59" w:rsidRPr="001C1A70">
        <w:rPr>
          <w:w w:val="105"/>
        </w:rPr>
        <w:t xml:space="preserve"> </w:t>
      </w:r>
      <w:r w:rsidR="00DA11EE" w:rsidRPr="001C1A70">
        <w:rPr>
          <w:w w:val="105"/>
        </w:rPr>
        <w:t xml:space="preserve">made the </w:t>
      </w:r>
      <w:r w:rsidR="00DA11EE" w:rsidRPr="001C1A70">
        <w:rPr>
          <w:w w:val="105"/>
          <w:u w:val="single" w:color="000000"/>
        </w:rPr>
        <w:t xml:space="preserve">   </w:t>
      </w:r>
      <w:r w:rsidR="00DA11EE" w:rsidRPr="001C1A70">
        <w:rPr>
          <w:spacing w:val="55"/>
          <w:w w:val="105"/>
          <w:u w:val="single" w:color="000000"/>
        </w:rPr>
        <w:t xml:space="preserve"> </w:t>
      </w:r>
      <w:r w:rsidR="000508E6" w:rsidRPr="001C1A70">
        <w:rPr>
          <w:spacing w:val="55"/>
          <w:w w:val="105"/>
          <w:u w:val="single" w:color="000000"/>
        </w:rPr>
        <w:t xml:space="preserve">  </w:t>
      </w:r>
      <w:r w:rsidR="006128B8" w:rsidRPr="001C1A70">
        <w:rPr>
          <w:spacing w:val="55"/>
          <w:w w:val="105"/>
          <w:u w:val="single" w:color="000000"/>
        </w:rPr>
        <w:t xml:space="preserve"> </w:t>
      </w:r>
      <w:r w:rsidR="00DA11EE" w:rsidRPr="001C1A70">
        <w:rPr>
          <w:w w:val="105"/>
        </w:rPr>
        <w:t xml:space="preserve">day of     </w:t>
      </w:r>
      <w:r w:rsidR="00DA11EE" w:rsidRPr="001C1A70">
        <w:rPr>
          <w:w w:val="105"/>
          <w:u w:val="single" w:color="000000"/>
        </w:rPr>
        <w:t xml:space="preserve">     </w:t>
      </w:r>
      <w:r w:rsidR="005D1523" w:rsidRPr="001C1A70">
        <w:rPr>
          <w:w w:val="105"/>
          <w:u w:val="single" w:color="000000"/>
        </w:rPr>
        <w:t xml:space="preserve">   </w:t>
      </w:r>
      <w:r w:rsidR="00DA11EE" w:rsidRPr="001C1A70">
        <w:rPr>
          <w:color w:val="2A2A2A"/>
          <w:w w:val="105"/>
        </w:rPr>
        <w:t xml:space="preserve">, </w:t>
      </w:r>
      <w:r w:rsidR="00DA11EE" w:rsidRPr="001C1A70">
        <w:rPr>
          <w:w w:val="105"/>
        </w:rPr>
        <w:t>20</w:t>
      </w:r>
      <w:r w:rsidR="00262EE8" w:rsidRPr="001C1A70">
        <w:rPr>
          <w:w w:val="105"/>
        </w:rPr>
        <w:t>17</w:t>
      </w:r>
      <w:r w:rsidR="00DA11EE" w:rsidRPr="001C1A70">
        <w:rPr>
          <w:i/>
          <w:w w:val="140"/>
        </w:rPr>
        <w:t xml:space="preserve">, </w:t>
      </w:r>
      <w:r w:rsidR="00DA11EE" w:rsidRPr="001C1A70">
        <w:rPr>
          <w:w w:val="105"/>
        </w:rPr>
        <w:t>by and between</w:t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0508E6" w:rsidRPr="001C1A70">
        <w:rPr>
          <w:spacing w:val="47"/>
          <w:w w:val="105"/>
        </w:rPr>
        <w:t>,</w:t>
      </w:r>
      <w:r w:rsidR="0056775A" w:rsidRPr="001C1A70">
        <w:rPr>
          <w:spacing w:val="47"/>
          <w:w w:val="105"/>
        </w:rPr>
        <w:t xml:space="preserve"> </w:t>
      </w:r>
      <w:r w:rsidR="00DA11EE" w:rsidRPr="001C1A70">
        <w:rPr>
          <w:w w:val="105"/>
        </w:rPr>
        <w:t>hereafter called the LEA and Arizona Department of Education</w:t>
      </w:r>
      <w:r w:rsidR="005D1523" w:rsidRPr="001C1A70">
        <w:rPr>
          <w:spacing w:val="45"/>
          <w:w w:val="105"/>
        </w:rPr>
        <w:t xml:space="preserve"> </w:t>
      </w:r>
      <w:r w:rsidR="00DA11EE" w:rsidRPr="001C1A70">
        <w:rPr>
          <w:w w:val="105"/>
        </w:rPr>
        <w:t>(ADE),</w:t>
      </w:r>
      <w:r w:rsidR="00DA11EE" w:rsidRPr="001C1A70">
        <w:rPr>
          <w:spacing w:val="-21"/>
        </w:rPr>
        <w:t xml:space="preserve"> </w:t>
      </w:r>
      <w:r w:rsidR="00DA11EE" w:rsidRPr="001C1A70">
        <w:rPr>
          <w:w w:val="105"/>
        </w:rPr>
        <w:t>hereafter called the</w:t>
      </w:r>
      <w:r w:rsidR="00DA11EE" w:rsidRPr="001C1A70">
        <w:rPr>
          <w:spacing w:val="-13"/>
          <w:w w:val="105"/>
        </w:rPr>
        <w:t xml:space="preserve"> </w:t>
      </w:r>
      <w:r w:rsidR="00DA11EE" w:rsidRPr="001C1A70">
        <w:rPr>
          <w:w w:val="105"/>
        </w:rPr>
        <w:t>SEA.</w:t>
      </w:r>
    </w:p>
    <w:p w:rsidR="00996E59" w:rsidRPr="001C1A70" w:rsidRDefault="00996E59" w:rsidP="0080459E">
      <w:pPr>
        <w:pStyle w:val="NoSpacing"/>
        <w:rPr>
          <w:w w:val="105"/>
        </w:rPr>
      </w:pPr>
      <w:r w:rsidRPr="001C1A70">
        <w:rPr>
          <w:w w:val="105"/>
        </w:rPr>
        <w:t xml:space="preserve">By indicating with an X on </w:t>
      </w:r>
      <w:r w:rsidR="000508E6" w:rsidRPr="001C1A70">
        <w:rPr>
          <w:w w:val="105"/>
        </w:rPr>
        <w:t>the below items, the LEA or C</w:t>
      </w:r>
      <w:r w:rsidR="009E0357" w:rsidRPr="001C1A70">
        <w:rPr>
          <w:w w:val="105"/>
        </w:rPr>
        <w:t>harter H</w:t>
      </w:r>
      <w:r w:rsidRPr="001C1A70">
        <w:rPr>
          <w:w w:val="105"/>
        </w:rPr>
        <w:t>older fully</w:t>
      </w:r>
      <w:r w:rsidRPr="001C1A70">
        <w:rPr>
          <w:spacing w:val="-21"/>
          <w:w w:val="105"/>
        </w:rPr>
        <w:t xml:space="preserve"> </w:t>
      </w:r>
      <w:r w:rsidRPr="001C1A70">
        <w:rPr>
          <w:w w:val="105"/>
        </w:rPr>
        <w:t>and</w:t>
      </w:r>
      <w:r w:rsidRPr="001C1A70">
        <w:rPr>
          <w:w w:val="102"/>
        </w:rPr>
        <w:t xml:space="preserve"> </w:t>
      </w:r>
      <w:r w:rsidRPr="001C1A70">
        <w:rPr>
          <w:w w:val="105"/>
        </w:rPr>
        <w:t>completely assures that it</w:t>
      </w:r>
      <w:r w:rsidRPr="001C1A70">
        <w:rPr>
          <w:spacing w:val="-2"/>
          <w:w w:val="105"/>
        </w:rPr>
        <w:t xml:space="preserve"> </w:t>
      </w:r>
      <w:r w:rsidRPr="001C1A70">
        <w:rPr>
          <w:w w:val="105"/>
        </w:rPr>
        <w:t>will:</w:t>
      </w:r>
    </w:p>
    <w:p w:rsidR="00996E59" w:rsidRPr="00B87FE5" w:rsidRDefault="00996E59" w:rsidP="002D1A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eastAsia="Arial"/>
          <w:b/>
          <w:color w:val="FFFFFF" w:themeColor="background1"/>
        </w:rPr>
      </w:pPr>
      <w:r w:rsidRPr="00B87FE5">
        <w:rPr>
          <w:b/>
          <w:color w:val="FFFFFF" w:themeColor="background1"/>
        </w:rPr>
        <w:t xml:space="preserve">Federal </w:t>
      </w:r>
      <w:r w:rsidRPr="00B87FE5">
        <w:rPr>
          <w:b/>
          <w:color w:val="FFFFFF" w:themeColor="background1"/>
          <w:spacing w:val="3"/>
        </w:rPr>
        <w:t>Assurances</w:t>
      </w:r>
      <w:r w:rsidRPr="00B87FE5">
        <w:rPr>
          <w:b/>
          <w:color w:val="FFFFFF" w:themeColor="background1"/>
        </w:rPr>
        <w:t>:</w:t>
      </w:r>
      <w:r w:rsidR="00262EE8" w:rsidRPr="00B87FE5">
        <w:rPr>
          <w:b/>
          <w:color w:val="FFFFFF" w:themeColor="background1"/>
        </w:rPr>
        <w:t xml:space="preserve">  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Use its</w:t>
      </w:r>
      <w:r w:rsidR="009E0357" w:rsidRPr="001C1A70">
        <w:t xml:space="preserve"> School Improvement Grant 1003(g</w:t>
      </w:r>
      <w:r w:rsidRPr="001C1A70">
        <w:t>) funds to fully and effectively implement</w:t>
      </w:r>
      <w:r w:rsidRPr="001C1A70">
        <w:rPr>
          <w:spacing w:val="16"/>
        </w:rPr>
        <w:t xml:space="preserve"> </w:t>
      </w:r>
      <w:r w:rsidR="00137D55">
        <w:rPr>
          <w:spacing w:val="16"/>
        </w:rPr>
        <w:t xml:space="preserve">and sustain </w:t>
      </w:r>
      <w:r w:rsidR="009E0357" w:rsidRPr="001C1A70">
        <w:t>the selected</w:t>
      </w:r>
      <w:r w:rsidRPr="001C1A70">
        <w:rPr>
          <w:w w:val="103"/>
        </w:rPr>
        <w:t xml:space="preserve"> </w:t>
      </w:r>
      <w:r w:rsidRPr="001C1A70">
        <w:t>intervention model in each school that the LEA commits to serve consistent with</w:t>
      </w:r>
      <w:r w:rsidRPr="001C1A70">
        <w:rPr>
          <w:spacing w:val="19"/>
        </w:rPr>
        <w:t xml:space="preserve"> </w:t>
      </w:r>
      <w:r w:rsidRPr="001C1A70">
        <w:t>final</w:t>
      </w:r>
      <w:r w:rsidRPr="001C1A70">
        <w:rPr>
          <w:w w:val="102"/>
        </w:rPr>
        <w:t xml:space="preserve"> </w:t>
      </w:r>
      <w:r w:rsidRPr="001C1A70">
        <w:t>requirements</w:t>
      </w:r>
      <w:r w:rsidRPr="001C1A70">
        <w:rPr>
          <w:color w:val="3D3D3D"/>
        </w:rPr>
        <w:t>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Establish annual performance targets for student achievement on the state's assessment in</w:t>
      </w:r>
      <w:r w:rsidRPr="001C1A70">
        <w:rPr>
          <w:spacing w:val="18"/>
        </w:rPr>
        <w:t xml:space="preserve"> </w:t>
      </w:r>
      <w:r w:rsidRPr="001C1A70">
        <w:t>both</w:t>
      </w:r>
      <w:r w:rsidRPr="001C1A70">
        <w:rPr>
          <w:w w:val="101"/>
        </w:rPr>
        <w:t xml:space="preserve"> </w:t>
      </w:r>
      <w:r w:rsidRPr="001C1A70">
        <w:t>reading/language arts and mathematics and measure progress on the leading indicators</w:t>
      </w:r>
      <w:r w:rsidRPr="001C1A70">
        <w:rPr>
          <w:spacing w:val="14"/>
        </w:rPr>
        <w:t xml:space="preserve"> </w:t>
      </w:r>
      <w:r w:rsidRPr="001C1A70">
        <w:t>in</w:t>
      </w:r>
      <w:r w:rsidRPr="001C1A70">
        <w:rPr>
          <w:w w:val="104"/>
        </w:rPr>
        <w:t xml:space="preserve"> </w:t>
      </w:r>
      <w:r w:rsidRPr="001C1A70">
        <w:t>section Ill of the final</w:t>
      </w:r>
      <w:r w:rsidRPr="001C1A70">
        <w:rPr>
          <w:spacing w:val="22"/>
        </w:rPr>
        <w:t xml:space="preserve"> </w:t>
      </w:r>
      <w:r w:rsidRPr="001C1A70">
        <w:t>requirements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Monitor and evaluate the actions a school has taken, as outlined in the approved</w:t>
      </w:r>
      <w:r w:rsidRPr="001C1A70">
        <w:rPr>
          <w:spacing w:val="36"/>
        </w:rPr>
        <w:t xml:space="preserve"> </w:t>
      </w:r>
      <w:r w:rsidRPr="001C1A70">
        <w:t>School</w:t>
      </w:r>
      <w:r w:rsidRPr="001C1A70">
        <w:rPr>
          <w:w w:val="102"/>
        </w:rPr>
        <w:t xml:space="preserve"> </w:t>
      </w:r>
      <w:r w:rsidRPr="001C1A70">
        <w:t>Improvement Grant application, to recruit, select and provide oversight to external partners</w:t>
      </w:r>
      <w:r w:rsidRPr="001C1A70">
        <w:rPr>
          <w:spacing w:val="16"/>
        </w:rPr>
        <w:t xml:space="preserve"> </w:t>
      </w:r>
      <w:r w:rsidRPr="001C1A70">
        <w:t>to</w:t>
      </w:r>
      <w:r w:rsidRPr="001C1A70">
        <w:rPr>
          <w:w w:val="104"/>
        </w:rPr>
        <w:t xml:space="preserve"> </w:t>
      </w:r>
      <w:r w:rsidRPr="001C1A70">
        <w:t>ensure their</w:t>
      </w:r>
      <w:r w:rsidRPr="001C1A70">
        <w:rPr>
          <w:spacing w:val="-14"/>
        </w:rPr>
        <w:t xml:space="preserve"> </w:t>
      </w:r>
      <w:r w:rsidRPr="001C1A70">
        <w:t>quality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Monitor and evaluate the actions a school has taken, as outlined in the approved</w:t>
      </w:r>
      <w:r w:rsidRPr="001C1A70">
        <w:rPr>
          <w:spacing w:val="55"/>
        </w:rPr>
        <w:t xml:space="preserve"> </w:t>
      </w:r>
      <w:r w:rsidRPr="001C1A70">
        <w:t>School</w:t>
      </w:r>
      <w:r w:rsidRPr="001C1A70">
        <w:rPr>
          <w:w w:val="102"/>
        </w:rPr>
        <w:t xml:space="preserve"> </w:t>
      </w:r>
      <w:r w:rsidRPr="001C1A70">
        <w:t>Improvement Grant application, to sustain the reforms after the funding period ends and that it</w:t>
      </w:r>
      <w:r w:rsidRPr="001C1A70">
        <w:rPr>
          <w:spacing w:val="6"/>
        </w:rPr>
        <w:t xml:space="preserve"> </w:t>
      </w:r>
      <w:r w:rsidRPr="001C1A70">
        <w:t>will</w:t>
      </w:r>
      <w:r w:rsidRPr="001C1A70">
        <w:rPr>
          <w:w w:val="103"/>
        </w:rPr>
        <w:t xml:space="preserve"> </w:t>
      </w:r>
      <w:r w:rsidRPr="001C1A70">
        <w:t>provide technical assistance to school(s) on how they can sustain progress without SIG</w:t>
      </w:r>
      <w:r w:rsidRPr="001C1A70">
        <w:rPr>
          <w:spacing w:val="-6"/>
        </w:rPr>
        <w:t xml:space="preserve"> </w:t>
      </w:r>
      <w:r w:rsidRPr="001C1A70">
        <w:t>funding.</w:t>
      </w:r>
    </w:p>
    <w:p w:rsidR="00E86E8C" w:rsidRPr="001C1A70" w:rsidRDefault="00697076" w:rsidP="00DE4181">
      <w:pPr>
        <w:pStyle w:val="NoSpacing1"/>
        <w:numPr>
          <w:ilvl w:val="0"/>
          <w:numId w:val="13"/>
        </w:numPr>
        <w:spacing w:after="0"/>
        <w:rPr>
          <w:rFonts w:eastAsia="Arial"/>
        </w:rPr>
      </w:pPr>
      <w:r>
        <w:t xml:space="preserve">Report to </w:t>
      </w:r>
      <w:r w:rsidR="00996E59" w:rsidRPr="001C1A70">
        <w:t>ADE the school-level data required under section Ill of the final requirements</w:t>
      </w:r>
      <w:r w:rsidR="00996E59" w:rsidRPr="001C1A70">
        <w:rPr>
          <w:color w:val="525252"/>
        </w:rPr>
        <w:t>.</w:t>
      </w:r>
    </w:p>
    <w:p w:rsidR="00996E59" w:rsidRPr="00B87FE5" w:rsidRDefault="00996E59" w:rsidP="002D1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ind w:right="-90"/>
        <w:jc w:val="both"/>
        <w:rPr>
          <w:rFonts w:ascii="Century Gothic" w:eastAsia="Arial" w:hAnsi="Century Gothic" w:cs="Arial"/>
          <w:color w:val="FFFFFF" w:themeColor="background1"/>
          <w:sz w:val="24"/>
          <w:szCs w:val="24"/>
        </w:rPr>
      </w:pPr>
      <w:r w:rsidRPr="00B87FE5">
        <w:rPr>
          <w:rFonts w:ascii="Century Gothic" w:hAnsi="Century Gothic"/>
          <w:b/>
          <w:color w:val="FFFFFF" w:themeColor="background1"/>
          <w:w w:val="105"/>
          <w:sz w:val="24"/>
          <w:szCs w:val="24"/>
        </w:rPr>
        <w:t>State</w:t>
      </w:r>
      <w:r w:rsidRPr="00B87FE5">
        <w:rPr>
          <w:rFonts w:ascii="Century Gothic" w:hAnsi="Century Gothic"/>
          <w:b/>
          <w:color w:val="FFFFFF" w:themeColor="background1"/>
          <w:spacing w:val="-23"/>
          <w:w w:val="105"/>
          <w:sz w:val="24"/>
          <w:szCs w:val="24"/>
        </w:rPr>
        <w:t xml:space="preserve"> </w:t>
      </w:r>
      <w:r w:rsidRPr="00B87FE5">
        <w:rPr>
          <w:rFonts w:ascii="Century Gothic" w:hAnsi="Century Gothic"/>
          <w:b/>
          <w:color w:val="FFFFFF" w:themeColor="background1"/>
          <w:w w:val="105"/>
          <w:sz w:val="24"/>
          <w:szCs w:val="24"/>
        </w:rPr>
        <w:t>Assurances:</w:t>
      </w:r>
    </w:p>
    <w:p w:rsidR="000179FF" w:rsidRPr="001C1A70" w:rsidRDefault="00262EE8" w:rsidP="0080459E">
      <w:pPr>
        <w:pStyle w:val="ListParagraph"/>
        <w:numPr>
          <w:ilvl w:val="0"/>
          <w:numId w:val="3"/>
        </w:numPr>
        <w:spacing w:line="252" w:lineRule="auto"/>
        <w:ind w:right="1128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>Complete and submit the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Comprehensive Needs A</w:t>
      </w:r>
      <w:r w:rsidR="000179FF" w:rsidRPr="001C1A70">
        <w:rPr>
          <w:rFonts w:ascii="Century Gothic" w:hAnsi="Century Gothic"/>
          <w:color w:val="131313"/>
          <w:w w:val="105"/>
          <w:sz w:val="24"/>
          <w:szCs w:val="24"/>
        </w:rPr>
        <w:t>ssessment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(CNA)</w:t>
      </w:r>
      <w:r w:rsidR="000179FF" w:rsidRPr="001C1A70">
        <w:rPr>
          <w:rFonts w:ascii="Century Gothic" w:hAnsi="Century Gothic"/>
          <w:color w:val="131313"/>
          <w:w w:val="105"/>
          <w:sz w:val="24"/>
          <w:szCs w:val="24"/>
        </w:rPr>
        <w:t>.</w:t>
      </w:r>
    </w:p>
    <w:p w:rsidR="00262EE8" w:rsidRPr="001C1A70" w:rsidRDefault="00262EE8" w:rsidP="0080459E">
      <w:pPr>
        <w:pStyle w:val="ListParagraph"/>
        <w:numPr>
          <w:ilvl w:val="0"/>
          <w:numId w:val="3"/>
        </w:numPr>
        <w:spacing w:line="254" w:lineRule="auto"/>
        <w:ind w:right="1128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>Develop and implement an LEA and School Integrated Action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Plan </w:t>
      </w:r>
      <w:r w:rsidR="00697076">
        <w:rPr>
          <w:rFonts w:ascii="Century Gothic" w:hAnsi="Century Gothic"/>
          <w:color w:val="131313"/>
          <w:w w:val="105"/>
          <w:sz w:val="24"/>
          <w:szCs w:val="24"/>
        </w:rPr>
        <w:t>(L/S IAP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>)</w:t>
      </w:r>
      <w:r w:rsidR="00137D55">
        <w:rPr>
          <w:rFonts w:ascii="Century Gothic" w:hAnsi="Century Gothic"/>
          <w:color w:val="13131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based on the Comprehensive Needs Assessment.</w:t>
      </w:r>
    </w:p>
    <w:p w:rsidR="00996E59" w:rsidRPr="001C1A70" w:rsidRDefault="00262EE8" w:rsidP="0080459E">
      <w:pPr>
        <w:pStyle w:val="ListParagraph"/>
        <w:numPr>
          <w:ilvl w:val="0"/>
          <w:numId w:val="3"/>
        </w:numPr>
        <w:spacing w:line="254" w:lineRule="auto"/>
        <w:ind w:right="1128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>E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>stablish annual goals (performance targets) for</w:t>
      </w:r>
      <w:r w:rsidR="00996E59" w:rsidRPr="001C1A70">
        <w:rPr>
          <w:rFonts w:ascii="Century Gothic" w:hAnsi="Century Gothic"/>
          <w:color w:val="131313"/>
          <w:spacing w:val="5"/>
          <w:w w:val="105"/>
          <w:sz w:val="24"/>
          <w:szCs w:val="24"/>
        </w:rPr>
        <w:t xml:space="preserve"> 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>student</w:t>
      </w:r>
      <w:r w:rsidR="00996E59" w:rsidRPr="001C1A70">
        <w:rPr>
          <w:rFonts w:ascii="Century Gothic" w:hAnsi="Century Gothic"/>
          <w:color w:val="131313"/>
          <w:w w:val="102"/>
          <w:sz w:val="24"/>
          <w:szCs w:val="24"/>
        </w:rPr>
        <w:t xml:space="preserve"> 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achievement addressing </w:t>
      </w:r>
      <w:r w:rsidR="00EA259D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all students, and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all applicable subgroups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, based on </w:t>
      </w:r>
      <w:r w:rsidR="005B2373" w:rsidRPr="001C1A70">
        <w:rPr>
          <w:rFonts w:ascii="Century Gothic" w:hAnsi="Century Gothic"/>
          <w:color w:val="131313"/>
          <w:w w:val="105"/>
          <w:sz w:val="24"/>
          <w:szCs w:val="24"/>
        </w:rPr>
        <w:t>ELA/reading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and mathematics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AzMERIT scores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and high school graduation rates (if applicable)</w:t>
      </w:r>
      <w:r w:rsidRPr="001C1A70">
        <w:rPr>
          <w:rFonts w:ascii="Century Gothic" w:hAnsi="Century Gothic"/>
          <w:color w:val="131313"/>
          <w:spacing w:val="-22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before="47" w:line="259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a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n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LEA level leadership team who will have the primary responsibility for</w:t>
      </w:r>
      <w:r w:rsidRPr="001C1A70">
        <w:rPr>
          <w:rFonts w:ascii="Century Gothic" w:hAnsi="Century Gothic"/>
          <w:color w:val="161616"/>
          <w:spacing w:val="5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ensuring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lementation and sustainability of the selected interventi</w:t>
      </w:r>
      <w:r w:rsidR="00697076">
        <w:rPr>
          <w:rFonts w:ascii="Century Gothic" w:hAnsi="Century Gothic"/>
          <w:color w:val="161616"/>
          <w:w w:val="105"/>
          <w:sz w:val="24"/>
          <w:szCs w:val="24"/>
        </w:rPr>
        <w:t xml:space="preserve">on model(s) for the school(s)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served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52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lastRenderedPageBreak/>
        <w:t xml:space="preserve">Align current and future funding sources in 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support of improvement efforts (i.e.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Title</w:t>
      </w:r>
      <w:r w:rsidRPr="001C1A70">
        <w:rPr>
          <w:rFonts w:ascii="Century Gothic" w:hAnsi="Century Gothic"/>
          <w:color w:val="161616"/>
          <w:spacing w:val="6"/>
          <w:w w:val="105"/>
          <w:sz w:val="24"/>
          <w:szCs w:val="24"/>
        </w:rPr>
        <w:t xml:space="preserve"> 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I)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including a commitment to reallocate existing local funds for the purpose of sustaining</w:t>
      </w:r>
      <w:r w:rsidRPr="001C1A70">
        <w:rPr>
          <w:rFonts w:ascii="Century Gothic" w:hAnsi="Century Gothic"/>
          <w:color w:val="161616"/>
          <w:spacing w:val="47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he</w:t>
      </w:r>
      <w:r w:rsidRPr="001C1A70">
        <w:rPr>
          <w:rFonts w:ascii="Century Gothic" w:hAnsi="Century Gothic"/>
          <w:color w:val="161616"/>
          <w:w w:val="101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rovement</w:t>
      </w:r>
      <w:r w:rsidRPr="001C1A70">
        <w:rPr>
          <w:rFonts w:ascii="Century Gothic" w:hAnsi="Century Gothic"/>
          <w:color w:val="161616"/>
          <w:spacing w:val="-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efforts.</w:t>
      </w:r>
    </w:p>
    <w:p w:rsidR="00A1734E" w:rsidRPr="001C1A70" w:rsidRDefault="00996E59" w:rsidP="0080459E">
      <w:pPr>
        <w:pStyle w:val="ListParagraph"/>
        <w:numPr>
          <w:ilvl w:val="0"/>
          <w:numId w:val="3"/>
        </w:numPr>
        <w:spacing w:line="290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data on attainment of performance targets to ADE to inform decision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to</w:t>
      </w:r>
      <w:r w:rsidRPr="001C1A70">
        <w:rPr>
          <w:rFonts w:ascii="Century Gothic" w:hAnsi="Century Gothic"/>
          <w:color w:val="161616"/>
          <w:spacing w:val="18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continue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funding. 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90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plete and submit the Data Summary three times a</w:t>
      </w:r>
      <w:r w:rsidRPr="001C1A70">
        <w:rPr>
          <w:rFonts w:ascii="Century Gothic" w:hAnsi="Century Gothic"/>
          <w:color w:val="161616"/>
          <w:spacing w:val="37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year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tabs>
          <w:tab w:val="left" w:pos="0"/>
        </w:tabs>
        <w:spacing w:before="109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z w:val="24"/>
          <w:szCs w:val="24"/>
        </w:rPr>
        <w:t xml:space="preserve">Complete </w:t>
      </w:r>
      <w:r w:rsidR="00C27A83" w:rsidRPr="001C1A70">
        <w:rPr>
          <w:rFonts w:ascii="Century Gothic" w:hAnsi="Century Gothic"/>
          <w:color w:val="161616"/>
          <w:sz w:val="24"/>
          <w:szCs w:val="24"/>
        </w:rPr>
        <w:t xml:space="preserve">and submit </w:t>
      </w:r>
      <w:r w:rsidR="001F4475" w:rsidRPr="001C1A70">
        <w:rPr>
          <w:rFonts w:ascii="Century Gothic" w:hAnsi="Century Gothic"/>
          <w:color w:val="161616"/>
          <w:sz w:val="24"/>
          <w:szCs w:val="24"/>
        </w:rPr>
        <w:t>ED Facts data when</w:t>
      </w:r>
      <w:r w:rsidRPr="001C1A70">
        <w:rPr>
          <w:rFonts w:ascii="Century Gothic" w:hAnsi="Century Gothic"/>
          <w:color w:val="161616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sz w:val="24"/>
          <w:szCs w:val="24"/>
        </w:rPr>
        <w:t xml:space="preserve">requested by </w:t>
      </w:r>
      <w:r w:rsidR="00A1734E" w:rsidRPr="001C1A70">
        <w:rPr>
          <w:rFonts w:ascii="Century Gothic" w:hAnsi="Century Gothic"/>
          <w:color w:val="161616"/>
          <w:spacing w:val="16"/>
          <w:sz w:val="24"/>
          <w:szCs w:val="24"/>
        </w:rPr>
        <w:t>ADE</w:t>
      </w:r>
      <w:r w:rsidRPr="001C1A70">
        <w:rPr>
          <w:rFonts w:ascii="Century Gothic" w:hAnsi="Century Gothic"/>
          <w:color w:val="161616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before="245" w:line="285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Monitor and evaluate the effectiveness of the selected intervention model, and annually revise</w:t>
      </w:r>
      <w:r w:rsidRPr="001C1A70">
        <w:rPr>
          <w:rFonts w:ascii="Century Gothic" w:hAnsi="Century Gothic"/>
          <w:color w:val="161616"/>
          <w:spacing w:val="34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he</w:t>
      </w:r>
      <w:r w:rsidRPr="001C1A70">
        <w:rPr>
          <w:rFonts w:ascii="Century Gothic" w:hAnsi="Century Gothic"/>
          <w:color w:val="161616"/>
          <w:w w:val="101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LEA and School </w:t>
      </w:r>
      <w:r w:rsidR="00262EE8" w:rsidRPr="001C1A70">
        <w:rPr>
          <w:rFonts w:ascii="Century Gothic" w:hAnsi="Century Gothic"/>
          <w:color w:val="161616"/>
          <w:w w:val="105"/>
          <w:sz w:val="24"/>
          <w:szCs w:val="24"/>
        </w:rPr>
        <w:t>Integrated Action Plans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</w:t>
      </w:r>
      <w:r w:rsidR="00296FF4">
        <w:rPr>
          <w:rFonts w:ascii="Century Gothic" w:hAnsi="Century Gothic"/>
          <w:color w:val="161616"/>
          <w:w w:val="105"/>
          <w:sz w:val="24"/>
          <w:szCs w:val="24"/>
        </w:rPr>
        <w:t xml:space="preserve">(IAP)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o reflect necessary</w:t>
      </w:r>
      <w:r w:rsidRPr="001C1A70">
        <w:rPr>
          <w:rFonts w:ascii="Century Gothic" w:hAnsi="Century Gothic"/>
          <w:color w:val="161616"/>
          <w:spacing w:val="1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adjustments.</w:t>
      </w:r>
    </w:p>
    <w:p w:rsidR="005B2373" w:rsidRPr="001C1A70" w:rsidRDefault="005B2373" w:rsidP="0080459E">
      <w:pPr>
        <w:pStyle w:val="ListParagraph"/>
        <w:numPr>
          <w:ilvl w:val="0"/>
          <w:numId w:val="3"/>
        </w:numPr>
        <w:spacing w:before="245" w:line="285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Review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IAP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, including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strategies and action step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, quarterly, adding and retiring strategies and action steps as </w:t>
      </w:r>
      <w:r w:rsidR="008A3E4A" w:rsidRPr="001C1A70">
        <w:rPr>
          <w:rFonts w:ascii="Century Gothic" w:hAnsi="Century Gothic"/>
          <w:color w:val="161616"/>
          <w:w w:val="105"/>
          <w:sz w:val="24"/>
          <w:szCs w:val="24"/>
        </w:rPr>
        <w:t>needed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92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mit to engaging in significant mid-course corrections if the data does not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indicate attainment of or significant progress toward achievement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target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52" w:lineRule="auto"/>
        <w:ind w:right="139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dentify a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n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LEA contact person who will oversee implementation activities, maintain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contact with the SI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staff</w:t>
      </w:r>
      <w:r w:rsidR="00A1734E" w:rsidRPr="001C1A70">
        <w:rPr>
          <w:rFonts w:ascii="Century Gothic" w:hAnsi="Century Gothic"/>
          <w:color w:val="161616"/>
          <w:spacing w:val="50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and accompany SI staff upon request at school site visits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Ensure ap</w:t>
      </w:r>
      <w:r w:rsidR="00296FF4">
        <w:rPr>
          <w:rFonts w:ascii="Century Gothic" w:eastAsia="Arial" w:hAnsi="Century Gothic" w:cs="Arial"/>
          <w:color w:val="161616"/>
          <w:w w:val="105"/>
          <w:sz w:val="24"/>
          <w:szCs w:val="24"/>
        </w:rPr>
        <w:t xml:space="preserve">propriate fiscal oversight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the use of grant funds, ensure that purchases</w:t>
      </w:r>
      <w:r w:rsidRPr="001C1A70">
        <w:rPr>
          <w:rFonts w:ascii="Century Gothic" w:eastAsia="Arial" w:hAnsi="Century Gothic" w:cs="Arial"/>
          <w:color w:val="161616"/>
          <w:spacing w:val="50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are consistent with the terms and conditions of the School Improvement Grant and state and</w:t>
      </w:r>
      <w:r w:rsidRPr="001C1A70">
        <w:rPr>
          <w:rFonts w:ascii="Century Gothic" w:eastAsia="Arial" w:hAnsi="Century Gothic" w:cs="Arial"/>
          <w:color w:val="161616"/>
          <w:spacing w:val="38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federal</w:t>
      </w:r>
      <w:r w:rsidRPr="001C1A70">
        <w:rPr>
          <w:rFonts w:ascii="Century Gothic" w:eastAsia="Arial" w:hAnsi="Century Gothic" w:cs="Arial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accounting requirements, and that the LEAs accounting system meets the standards required</w:t>
      </w:r>
      <w:r w:rsidRPr="001C1A70">
        <w:rPr>
          <w:rFonts w:ascii="Century Gothic" w:eastAsia="Arial" w:hAnsi="Century Gothic" w:cs="Arial"/>
          <w:color w:val="161616"/>
          <w:spacing w:val="42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of</w:t>
      </w:r>
      <w:r w:rsidRPr="001C1A70">
        <w:rPr>
          <w:rFonts w:ascii="Century Gothic" w:eastAsia="Arial" w:hAnsi="Century Gothic" w:cs="Arial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 xml:space="preserve">its financial management system as detailed in 34 CFR </w:t>
      </w:r>
      <w:r w:rsidRPr="001C1A70">
        <w:rPr>
          <w:rFonts w:ascii="Century Gothic" w:eastAsia="Times New Roman" w:hAnsi="Century Gothic" w:cs="Times New Roman"/>
          <w:color w:val="161616"/>
          <w:w w:val="105"/>
          <w:sz w:val="24"/>
          <w:szCs w:val="24"/>
        </w:rPr>
        <w:t>§</w:t>
      </w:r>
      <w:r w:rsidRPr="001C1A70">
        <w:rPr>
          <w:rFonts w:ascii="Century Gothic" w:eastAsia="Times New Roman" w:hAnsi="Century Gothic" w:cs="Times New Roman"/>
          <w:color w:val="161616"/>
          <w:spacing w:val="27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80.20.</w:t>
      </w:r>
    </w:p>
    <w:p w:rsidR="00DE15DB" w:rsidRPr="001C1A70" w:rsidRDefault="00996E59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Maintain appropriate fiscal and program records. Submit amendments for any fiscal</w:t>
      </w:r>
      <w:r w:rsidRPr="001C1A70">
        <w:rPr>
          <w:rFonts w:ascii="Century Gothic" w:hAnsi="Century Gothic"/>
          <w:color w:val="161616"/>
          <w:spacing w:val="21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or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programmatic change. Receive approval for amendment </w:t>
      </w:r>
      <w:r w:rsidRPr="001C1A70">
        <w:rPr>
          <w:rFonts w:ascii="Century Gothic" w:hAnsi="Century Gothic"/>
          <w:b/>
          <w:color w:val="161616"/>
          <w:w w:val="105"/>
          <w:sz w:val="24"/>
          <w:szCs w:val="24"/>
        </w:rPr>
        <w:t xml:space="preserve">prior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o implementing any change</w:t>
      </w:r>
      <w:r w:rsidRPr="001C1A70">
        <w:rPr>
          <w:rFonts w:ascii="Century Gothic" w:hAnsi="Century Gothic"/>
          <w:color w:val="161616"/>
          <w:spacing w:val="4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n</w:t>
      </w:r>
      <w:r w:rsidRPr="001C1A70">
        <w:rPr>
          <w:rFonts w:ascii="Century Gothic" w:hAnsi="Century Gothic"/>
          <w:color w:val="161616"/>
          <w:w w:val="104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spending or</w:t>
      </w:r>
      <w:r w:rsidRPr="001C1A70">
        <w:rPr>
          <w:rFonts w:ascii="Century Gothic" w:hAnsi="Century Gothic"/>
          <w:color w:val="161616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program</w:t>
      </w:r>
      <w:r w:rsidR="00DE15DB"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.</w:t>
      </w:r>
    </w:p>
    <w:p w:rsidR="00CD0DC8" w:rsidRPr="001C1A70" w:rsidRDefault="00CD0DC8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 xml:space="preserve">Submit </w:t>
      </w:r>
      <w:r w:rsidRPr="001C1A70">
        <w:rPr>
          <w:rFonts w:ascii="Century Gothic" w:hAnsi="Century Gothic"/>
          <w:b/>
          <w:color w:val="161616"/>
          <w:spacing w:val="2"/>
          <w:w w:val="105"/>
          <w:sz w:val="24"/>
          <w:szCs w:val="24"/>
        </w:rPr>
        <w:t xml:space="preserve">monthly 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reimbursement requests.</w:t>
      </w:r>
    </w:p>
    <w:p w:rsidR="005B2373" w:rsidRPr="001C1A70" w:rsidRDefault="005B2373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Submit quarterly detailed expense reports to SI Specialist.</w:t>
      </w:r>
    </w:p>
    <w:p w:rsidR="003D0B15" w:rsidRPr="003D0B15" w:rsidRDefault="00262EE8" w:rsidP="003D0B15">
      <w:pPr>
        <w:pStyle w:val="ListParagraph"/>
        <w:numPr>
          <w:ilvl w:val="0"/>
          <w:numId w:val="3"/>
        </w:num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If needed, select a 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new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school leader using locally adopted competencies necessary to turnaround a</w:t>
      </w:r>
      <w:r w:rsidRPr="001C1A70">
        <w:rPr>
          <w:rFonts w:ascii="Century Gothic" w:hAnsi="Century Gothic"/>
          <w:color w:val="131313"/>
          <w:spacing w:val="1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school (reference Public Impact Report </w:t>
      </w:r>
    </w:p>
    <w:p w:rsidR="003D0B15" w:rsidRDefault="003D0B15" w:rsidP="003D0B15">
      <w:p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</w:p>
    <w:p w:rsidR="009148D0" w:rsidRPr="003D0B15" w:rsidRDefault="00800171" w:rsidP="003D0B15">
      <w:p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  <w:r w:rsidRPr="003D0B15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Signatures below indicate knowledge and approval of the contents of the application.</w:t>
      </w:r>
    </w:p>
    <w:p w:rsidR="00800171" w:rsidRPr="001C1A70" w:rsidRDefault="00800171" w:rsidP="0080459E">
      <w:pPr>
        <w:spacing w:line="247" w:lineRule="auto"/>
        <w:ind w:right="93"/>
        <w:rPr>
          <w:rFonts w:ascii="Century Gothic" w:eastAsia="Arial" w:hAnsi="Century Gothic" w:cs="Arial"/>
          <w:color w:val="00B0F0"/>
          <w:sz w:val="24"/>
          <w:szCs w:val="24"/>
        </w:rPr>
      </w:pP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Signatures below indicate knowledge and commitment to fulfilling all assurances checked in this document.</w:t>
      </w:r>
    </w:p>
    <w:p w:rsidR="000120BA" w:rsidRPr="001C1A70" w:rsidRDefault="00A1734E" w:rsidP="0080459E">
      <w:pPr>
        <w:pStyle w:val="NoSpacing1"/>
      </w:pPr>
      <w:r w:rsidRPr="001C1A70">
        <w:t xml:space="preserve">Board </w:t>
      </w:r>
      <w:r w:rsidRPr="003D0B15">
        <w:t>President</w:t>
      </w:r>
      <w:r w:rsidR="003D0B15" w:rsidRPr="003D0B15">
        <w:t xml:space="preserve"> </w:t>
      </w:r>
      <w:r w:rsidR="00AA191A" w:rsidRPr="003D0B15">
        <w:t>Signature</w:t>
      </w:r>
      <w:r w:rsidR="00AA191A" w:rsidRPr="001C1A70">
        <w:t>_________________________________</w:t>
      </w:r>
      <w:r w:rsidRPr="001C1A70">
        <w:t>_________________________Date___________________________</w:t>
      </w:r>
    </w:p>
    <w:p w:rsidR="009B0449" w:rsidRPr="001C1A70" w:rsidRDefault="00AF5F85" w:rsidP="0080459E">
      <w:pPr>
        <w:pStyle w:val="NoSpacing1"/>
      </w:pPr>
      <w:r w:rsidRPr="001C1A70">
        <w:t>Superintendent Signature ________________________________</w:t>
      </w:r>
      <w:r w:rsidR="00A1734E" w:rsidRPr="001C1A70">
        <w:t>_________________________Date___________________________</w:t>
      </w:r>
    </w:p>
    <w:p w:rsidR="00CD0DC8" w:rsidRPr="001C1A70" w:rsidRDefault="00CD0DC8" w:rsidP="002D1A7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</w:rPr>
      </w:pPr>
    </w:p>
    <w:p w:rsidR="00AF5F85" w:rsidRPr="00B87FE5" w:rsidRDefault="00AF5F85" w:rsidP="002D1A7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  <w:color w:val="FFFFFF" w:themeColor="background1"/>
        </w:rPr>
      </w:pPr>
      <w:r w:rsidRPr="00B87FE5">
        <w:rPr>
          <w:b/>
          <w:color w:val="FFFFFF" w:themeColor="background1"/>
        </w:rPr>
        <w:t xml:space="preserve">As a partner with the LEA </w:t>
      </w:r>
      <w:r w:rsidR="00607280" w:rsidRPr="00B87FE5">
        <w:rPr>
          <w:b/>
          <w:color w:val="FFFFFF" w:themeColor="background1"/>
        </w:rPr>
        <w:t>in the</w:t>
      </w:r>
      <w:r w:rsidRPr="00B87FE5">
        <w:rPr>
          <w:b/>
          <w:color w:val="FFFFFF" w:themeColor="background1"/>
        </w:rPr>
        <w:t xml:space="preserve"> School Improvement Grant, the SEA (ADE) assures that it will: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Assign an ADE program staff as appropriate to the</w:t>
      </w:r>
      <w:r w:rsidRPr="001C1A70">
        <w:rPr>
          <w:rFonts w:ascii="Century Gothic" w:hAnsi="Century Gothic"/>
          <w:color w:val="161616"/>
          <w:spacing w:val="2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LEA.</w:t>
      </w:r>
    </w:p>
    <w:p w:rsidR="00CD0DC8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differentiated technical assistance, professional development, progress monitoring and</w:t>
      </w:r>
      <w:r w:rsidRPr="001C1A70">
        <w:rPr>
          <w:rFonts w:ascii="Century Gothic" w:hAnsi="Century Gothic"/>
          <w:color w:val="161616"/>
          <w:spacing w:val="3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pliance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monitoring for the LEA on development and implementation of LEA and School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Integrated Action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lans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Provide feedback on attainment of performance targets and LEA and School</w:t>
      </w:r>
      <w:r w:rsidRPr="001C1A70">
        <w:rPr>
          <w:rFonts w:ascii="Century Gothic" w:hAnsi="Century Gothic"/>
          <w:color w:val="161616"/>
          <w:spacing w:val="2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ntinuous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rovement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lans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282828"/>
          <w:w w:val="105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Provide the LEA with guidance on any changes and interventions each of the models</w:t>
      </w:r>
      <w:r w:rsidRPr="001C1A70">
        <w:rPr>
          <w:rFonts w:ascii="Century Gothic" w:hAnsi="Century Gothic"/>
          <w:color w:val="282828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require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282828"/>
          <w:w w:val="105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Meet regularly with LEA and school(s) to review performance data and implementation of</w:t>
      </w:r>
      <w:r w:rsidRPr="001C1A70">
        <w:rPr>
          <w:rFonts w:ascii="Century Gothic" w:hAnsi="Century Gothic"/>
          <w:color w:val="282828"/>
          <w:spacing w:val="20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selected</w:t>
      </w:r>
      <w:r w:rsidRPr="001C1A70">
        <w:rPr>
          <w:rFonts w:ascii="Century Gothic" w:hAnsi="Century Gothic"/>
          <w:color w:val="282828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intervention</w:t>
      </w:r>
      <w:r w:rsidRPr="001C1A70">
        <w:rPr>
          <w:rFonts w:ascii="Century Gothic" w:hAnsi="Century Gothic"/>
          <w:color w:val="282828"/>
          <w:spacing w:val="-5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model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Provide</w:t>
      </w:r>
      <w:r w:rsidR="00CD0DC8" w:rsidRPr="001C1A70">
        <w:rPr>
          <w:rFonts w:ascii="Century Gothic" w:hAnsi="Century Gothic"/>
          <w:color w:val="282828"/>
          <w:w w:val="105"/>
          <w:sz w:val="24"/>
          <w:szCs w:val="24"/>
        </w:rPr>
        <w:t xml:space="preserve"> fiscal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 xml:space="preserve"> technical assistance </w:t>
      </w:r>
    </w:p>
    <w:p w:rsidR="00CD0DC8" w:rsidRDefault="00CD0DC8" w:rsidP="00CD0DC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:rsidR="00D35BB2" w:rsidRDefault="00D35BB2" w:rsidP="00CD0DC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Funding is dependent on the receipt of Federal Funds.</w:t>
      </w: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</w:p>
    <w:p w:rsidR="00130363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Funding requires completion </w:t>
      </w:r>
      <w:r w:rsidR="00130363"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of the full Comprehensive </w:t>
      </w:r>
    </w:p>
    <w:p w:rsidR="00130363" w:rsidRDefault="00130363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Needs Assessments (CNA) </w:t>
      </w:r>
      <w:r w:rsidR="00D35BB2"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and approval of the Integrated </w:t>
      </w: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Action Plan by the established deadline (TBD).</w:t>
      </w:r>
    </w:p>
    <w:p w:rsidR="00570E7A" w:rsidRDefault="00570E7A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</w:p>
    <w:p w:rsidR="00570E7A" w:rsidRPr="00D35BB2" w:rsidRDefault="00570E7A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LEAs receiving funds must be in fiscal and programmatic compliance.</w:t>
      </w:r>
    </w:p>
    <w:p w:rsidR="004D6CEE" w:rsidRPr="001C1A70" w:rsidRDefault="004D6CEE">
      <w:pPr>
        <w:rPr>
          <w:rFonts w:ascii="Century Gothic" w:hAnsi="Century Gothic"/>
          <w:b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color w:val="FFFFFF" w:themeColor="background1"/>
          <w:sz w:val="24"/>
          <w:szCs w:val="24"/>
        </w:rPr>
        <w:br w:type="page"/>
      </w:r>
    </w:p>
    <w:p w:rsidR="00C71C83" w:rsidRPr="001C1A70" w:rsidRDefault="006B7580" w:rsidP="0060484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spacing w:after="0"/>
        <w:jc w:val="both"/>
        <w:rPr>
          <w:b/>
          <w:color w:val="FFFFFF" w:themeColor="background1"/>
        </w:rPr>
      </w:pPr>
      <w:r w:rsidRPr="001C1A70">
        <w:rPr>
          <w:b/>
          <w:color w:val="FFFFFF" w:themeColor="background1"/>
        </w:rPr>
        <w:lastRenderedPageBreak/>
        <w:t xml:space="preserve">VII.  </w:t>
      </w:r>
      <w:r w:rsidR="00CD0DC8" w:rsidRPr="001C1A70">
        <w:rPr>
          <w:b/>
          <w:color w:val="FFFFFF" w:themeColor="background1"/>
        </w:rPr>
        <w:t xml:space="preserve"> </w:t>
      </w:r>
      <w:r w:rsidR="00103167" w:rsidRPr="001C1A70">
        <w:rPr>
          <w:b/>
          <w:color w:val="FFFFFF" w:themeColor="background1"/>
        </w:rPr>
        <w:t>Required D</w:t>
      </w:r>
      <w:r w:rsidR="004D2076" w:rsidRPr="001C1A70">
        <w:rPr>
          <w:b/>
          <w:color w:val="FFFFFF" w:themeColor="background1"/>
        </w:rPr>
        <w:t>ocuments</w:t>
      </w:r>
      <w:r w:rsidR="00A55A9C" w:rsidRPr="001C1A70">
        <w:rPr>
          <w:b/>
          <w:color w:val="FFFFFF" w:themeColor="background1"/>
        </w:rPr>
        <w:t xml:space="preserve"> (attach to emailed application)</w:t>
      </w:r>
      <w:r w:rsidR="0022271A" w:rsidRPr="001C1A70">
        <w:rPr>
          <w:color w:val="FFFFFF" w:themeColor="background1"/>
        </w:rPr>
        <w:t xml:space="preserve"> </w:t>
      </w:r>
    </w:p>
    <w:tbl>
      <w:tblPr>
        <w:tblStyle w:val="GridTable4-Accent51"/>
        <w:tblW w:w="14395" w:type="dxa"/>
        <w:tblLook w:val="04A0" w:firstRow="1" w:lastRow="0" w:firstColumn="1" w:lastColumn="0" w:noHBand="0" w:noVBand="1"/>
      </w:tblPr>
      <w:tblGrid>
        <w:gridCol w:w="9198"/>
        <w:gridCol w:w="2610"/>
        <w:gridCol w:w="2587"/>
      </w:tblGrid>
      <w:tr w:rsidR="00C71C83" w:rsidRPr="001C1A70" w:rsidTr="00C6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71C83" w:rsidRPr="001C1A70" w:rsidRDefault="00C71C83" w:rsidP="00C71C83">
            <w:pPr>
              <w:pStyle w:val="NoSpacing1"/>
              <w:ind w:left="360"/>
              <w:jc w:val="center"/>
            </w:pPr>
            <w:r w:rsidRPr="001C1A70">
              <w:t>Document</w:t>
            </w: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1A70">
              <w:t>YES</w:t>
            </w: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1A70">
              <w:t>NO</w:t>
            </w:r>
          </w:p>
        </w:tc>
      </w:tr>
      <w:tr w:rsidR="00C71C83" w:rsidRPr="001C1A70" w:rsidTr="00C6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71C83" w:rsidRPr="001C1A70" w:rsidRDefault="00C71C83" w:rsidP="00650D66">
            <w:pPr>
              <w:pStyle w:val="NoSpacing1"/>
            </w:pPr>
            <w:r w:rsidRPr="001C1A70">
              <w:t>Completed Application</w:t>
            </w:r>
          </w:p>
          <w:p w:rsidR="00C71C83" w:rsidRPr="001C1A70" w:rsidRDefault="00C71C83" w:rsidP="00C71C83">
            <w:pPr>
              <w:pStyle w:val="NoSpacing1"/>
            </w:pP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C83" w:rsidRPr="001C1A70" w:rsidTr="00C66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1A57AF" w:rsidRPr="00B87FE5" w:rsidRDefault="001A57AF" w:rsidP="001A57AF">
            <w:pPr>
              <w:pStyle w:val="NoSpacing1"/>
              <w:rPr>
                <w:rFonts w:eastAsiaTheme="majorEastAsia" w:cstheme="majorBidi"/>
                <w:b w:val="0"/>
                <w:bCs w:val="0"/>
                <w:color w:val="943634" w:themeColor="accent2" w:themeShade="BF"/>
              </w:rPr>
            </w:pPr>
            <w:r w:rsidRPr="001C1A70">
              <w:t xml:space="preserve">Comprehensive </w:t>
            </w:r>
            <w:r w:rsidR="00C71C83" w:rsidRPr="001C1A70">
              <w:t xml:space="preserve">Needs assessment </w:t>
            </w:r>
            <w:r w:rsidRPr="001C1A70">
              <w:t>(school Level)</w:t>
            </w:r>
            <w:r w:rsidR="002D7A08" w:rsidRPr="001C1A70">
              <w:t xml:space="preserve"> </w:t>
            </w:r>
            <w:r w:rsidR="002D7A08" w:rsidRPr="00B87FE5">
              <w:rPr>
                <w:color w:val="943634" w:themeColor="accent2" w:themeShade="BF"/>
                <w:highlight w:val="cyan"/>
              </w:rPr>
              <w:t>Preliminary…complete CNA will be required by July 15, 2017.</w:t>
            </w:r>
            <w:r w:rsidR="002D7A08" w:rsidRPr="00B87FE5">
              <w:rPr>
                <w:color w:val="943634" w:themeColor="accent2" w:themeShade="BF"/>
              </w:rPr>
              <w:t xml:space="preserve">  </w:t>
            </w:r>
          </w:p>
          <w:p w:rsidR="00C71C83" w:rsidRPr="001C1A70" w:rsidRDefault="00C71C83" w:rsidP="00C71C83">
            <w:pPr>
              <w:pStyle w:val="NoSpacing1"/>
            </w:pP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BFA" w:rsidRPr="001C1A70" w:rsidTr="00C6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66BFA" w:rsidRPr="001C1A70" w:rsidRDefault="00C66BFA" w:rsidP="001A57AF">
            <w:pPr>
              <w:pStyle w:val="NoSpacing1"/>
            </w:pPr>
            <w:r w:rsidRPr="001C1A70">
              <w:t>Sustainability Budget, including other funding sources</w:t>
            </w:r>
          </w:p>
          <w:p w:rsidR="00C66BFA" w:rsidRPr="001C1A70" w:rsidRDefault="00C66BFA" w:rsidP="001A57AF">
            <w:pPr>
              <w:pStyle w:val="NoSpacing1"/>
            </w:pPr>
          </w:p>
        </w:tc>
        <w:tc>
          <w:tcPr>
            <w:tcW w:w="2610" w:type="dxa"/>
          </w:tcPr>
          <w:p w:rsidR="00C66BFA" w:rsidRPr="001C1A70" w:rsidRDefault="00C66BFA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66BFA" w:rsidRPr="001C1A70" w:rsidRDefault="00C66BFA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EBE" w:rsidRPr="001C1A70" w:rsidTr="003B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3B3EBE" w:rsidRPr="00B87FE5" w:rsidRDefault="003B3EBE" w:rsidP="003B3EBE">
            <w:pPr>
              <w:pStyle w:val="NoSpacing1"/>
              <w:rPr>
                <w:color w:val="943634" w:themeColor="accent2" w:themeShade="BF"/>
              </w:rPr>
            </w:pPr>
            <w:r w:rsidRPr="00B87FE5">
              <w:rPr>
                <w:color w:val="943634" w:themeColor="accent2" w:themeShade="BF"/>
                <w:highlight w:val="cyan"/>
              </w:rPr>
              <w:t>Integrated Action Plan will be required by date TBD</w:t>
            </w:r>
          </w:p>
          <w:p w:rsidR="003B3EBE" w:rsidRPr="001C1A70" w:rsidRDefault="003B3EBE" w:rsidP="003B3EBE">
            <w:pPr>
              <w:pStyle w:val="NoSpacing1"/>
            </w:pPr>
          </w:p>
        </w:tc>
        <w:tc>
          <w:tcPr>
            <w:tcW w:w="2610" w:type="dxa"/>
          </w:tcPr>
          <w:p w:rsidR="003B3EBE" w:rsidRPr="001C1A70" w:rsidRDefault="003B3EBE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3B3EBE" w:rsidRPr="001C1A70" w:rsidRDefault="003B3EBE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1C83" w:rsidRPr="001C1A70" w:rsidRDefault="006B7580" w:rsidP="001A57A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00B0F0"/>
        <w:tabs>
          <w:tab w:val="left" w:pos="720"/>
          <w:tab w:val="left" w:pos="14490"/>
        </w:tabs>
        <w:jc w:val="both"/>
        <w:rPr>
          <w:rFonts w:ascii="Century Gothic" w:eastAsia="Times New Roman" w:hAnsi="Century Gothic" w:cs="Arial"/>
          <w:b/>
          <w:color w:val="FFFFFF" w:themeColor="background1"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VIII.  </w:t>
      </w:r>
      <w:r w:rsidR="00CD0DC8"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 </w:t>
      </w:r>
      <w:r w:rsidR="00103167"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Required Compliance </w:t>
      </w:r>
      <w:r w:rsidR="00CD0DC8" w:rsidRPr="00570E7A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>Evidence (</w:t>
      </w:r>
      <w:r w:rsidR="0049577B" w:rsidRPr="00570E7A">
        <w:rPr>
          <w:rFonts w:ascii="Century Gothic" w:hAnsi="Century Gothic"/>
          <w:b/>
          <w:color w:val="FFFFFF" w:themeColor="background1"/>
          <w:sz w:val="24"/>
          <w:szCs w:val="24"/>
        </w:rPr>
        <w:t>attach</w:t>
      </w:r>
      <w:r w:rsidR="0049577B" w:rsidRPr="001C1A70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to emailed application)</w:t>
      </w:r>
    </w:p>
    <w:tbl>
      <w:tblPr>
        <w:tblStyle w:val="GridTable4-Accent5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70E7A" w:rsidRPr="001C1A70" w:rsidTr="0057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Pr="001C1A70" w:rsidRDefault="00570E7A" w:rsidP="00C71C83">
            <w:pPr>
              <w:pStyle w:val="NoSpacing"/>
              <w:jc w:val="center"/>
            </w:pPr>
            <w:r w:rsidRPr="001C1A70">
              <w:t>Evidence</w:t>
            </w:r>
          </w:p>
        </w:tc>
      </w:tr>
      <w:tr w:rsidR="00570E7A" w:rsidRPr="001C1A70" w:rsidTr="0057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/>
              </w:rPr>
            </w:pPr>
            <w:r w:rsidRPr="001C1A70">
              <w:rPr>
                <w:rFonts w:ascii="Century Gothic" w:hAnsi="Century Gothic"/>
                <w:i/>
              </w:rPr>
              <w:t xml:space="preserve">LEA’s written procedures to implement the requirement to minimize the time elapsing between receipt and expenditure of federal funds. </w:t>
            </w:r>
          </w:p>
          <w:p w:rsidR="00570E7A" w:rsidRPr="001C1A70" w:rsidRDefault="00570E7A" w:rsidP="00CD0DC8">
            <w:pPr>
              <w:pStyle w:val="Default"/>
              <w:rPr>
                <w:rFonts w:ascii="Century Gothic" w:hAnsi="Century Gothic"/>
                <w:i/>
              </w:rPr>
            </w:pPr>
          </w:p>
        </w:tc>
      </w:tr>
      <w:tr w:rsidR="00570E7A" w:rsidRPr="001C1A70" w:rsidTr="0057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NoSpacing"/>
              <w:numPr>
                <w:ilvl w:val="0"/>
                <w:numId w:val="44"/>
              </w:numPr>
            </w:pPr>
            <w:r w:rsidRPr="001C1A70">
              <w:t>Evidence of required Fiscal Compliance</w:t>
            </w:r>
            <w:r>
              <w:t xml:space="preserve"> during 15-16 and 16-17 to date </w:t>
            </w:r>
            <w:r w:rsidRPr="001C1A70">
              <w:t xml:space="preserve">((dates of </w:t>
            </w:r>
            <w:r>
              <w:t xml:space="preserve">budget </w:t>
            </w:r>
            <w:r w:rsidRPr="001C1A70">
              <w:t xml:space="preserve">approval, reimbursement requests and Completion Report submission). </w:t>
            </w:r>
          </w:p>
          <w:p w:rsidR="00570E7A" w:rsidRPr="001C1A70" w:rsidRDefault="00570E7A" w:rsidP="003B3EBE">
            <w:pPr>
              <w:pStyle w:val="NoSpacing"/>
            </w:pPr>
          </w:p>
        </w:tc>
      </w:tr>
      <w:tr w:rsidR="00570E7A" w:rsidRPr="001C1A70" w:rsidTr="0057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NoSpacing"/>
              <w:numPr>
                <w:ilvl w:val="0"/>
                <w:numId w:val="45"/>
              </w:numPr>
            </w:pPr>
            <w:r w:rsidRPr="001C1A70">
              <w:t xml:space="preserve">Evidence of accurate and timely submission of all required programmatic reports to program areas in ADE </w:t>
            </w:r>
            <w:r>
              <w:t xml:space="preserve">during 15-16 and 16-17 to date </w:t>
            </w:r>
            <w:r w:rsidRPr="001C1A70">
              <w:t xml:space="preserve">(dates of data submissions, quarterly expense reports and </w:t>
            </w:r>
            <w:r w:rsidRPr="003D0B15">
              <w:t>SCIP</w:t>
            </w:r>
            <w:r w:rsidRPr="001C1A70">
              <w:t xml:space="preserve"> completion).</w:t>
            </w:r>
          </w:p>
          <w:p w:rsidR="00570E7A" w:rsidRPr="001C1A70" w:rsidRDefault="00570E7A" w:rsidP="00C66BFA">
            <w:pPr>
              <w:pStyle w:val="NoSpacing"/>
            </w:pPr>
          </w:p>
        </w:tc>
      </w:tr>
    </w:tbl>
    <w:p w:rsidR="00EC3DD3" w:rsidRPr="001C1A70" w:rsidRDefault="00EC3DD3">
      <w:pPr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br w:type="page"/>
      </w:r>
    </w:p>
    <w:p w:rsidR="00103167" w:rsidRPr="001C1A70" w:rsidRDefault="0060484C" w:rsidP="00490B4D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480"/>
        <w:jc w:val="both"/>
        <w:rPr>
          <w:b/>
          <w:i/>
          <w:color w:val="FFFFFF" w:themeColor="background1"/>
        </w:rPr>
      </w:pPr>
      <w:r>
        <w:rPr>
          <w:rFonts w:eastAsia="Times New Roman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13F2F" wp14:editId="4B01BFD2">
                <wp:simplePos x="0" y="0"/>
                <wp:positionH relativeFrom="column">
                  <wp:posOffset>4881880</wp:posOffset>
                </wp:positionH>
                <wp:positionV relativeFrom="paragraph">
                  <wp:posOffset>352533</wp:posOffset>
                </wp:positionV>
                <wp:extent cx="267419" cy="224287"/>
                <wp:effectExtent l="0" t="0" r="1841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8F1EBB7" id="Rounded Rectangle 11" o:spid="_x0000_s1026" style="position:absolute;margin-left:384.4pt;margin-top:27.75pt;width:21.05pt;height:1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" fillcolor="#4f81bd [3204]" strokecolor="#243f60 [1604]" strokeweight="2pt"/>
            </w:pict>
          </mc:Fallback>
        </mc:AlternateContent>
      </w:r>
      <w:r>
        <w:rPr>
          <w:rFonts w:eastAsia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5FCA8B" wp14:editId="1BEA2A7D">
                <wp:simplePos x="0" y="0"/>
                <wp:positionH relativeFrom="column">
                  <wp:posOffset>3312542</wp:posOffset>
                </wp:positionH>
                <wp:positionV relativeFrom="paragraph">
                  <wp:posOffset>353683</wp:posOffset>
                </wp:positionV>
                <wp:extent cx="267323" cy="224287"/>
                <wp:effectExtent l="0" t="0" r="19050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23" cy="224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5DD62B0" id="Rounded Rectangle 15" o:spid="_x0000_s1026" style="position:absolute;margin-left:260.85pt;margin-top:27.85pt;width:21.05pt;height:17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A402F6" w:rsidRPr="001C1A70">
        <w:rPr>
          <w:b/>
          <w:i/>
          <w:color w:val="FFFFFF" w:themeColor="background1"/>
        </w:rPr>
        <w:t>I</w:t>
      </w:r>
      <w:r w:rsidR="000D0447" w:rsidRPr="001C1A70">
        <w:rPr>
          <w:b/>
          <w:i/>
          <w:color w:val="FFFFFF" w:themeColor="background1"/>
        </w:rPr>
        <w:t xml:space="preserve">X. </w:t>
      </w:r>
      <w:r w:rsidR="00103167" w:rsidRPr="001C1A70">
        <w:rPr>
          <w:b/>
          <w:i/>
          <w:color w:val="FFFFFF" w:themeColor="background1"/>
        </w:rPr>
        <w:t xml:space="preserve">Complete Sections A through </w:t>
      </w:r>
      <w:r w:rsidR="006B7580" w:rsidRPr="001C1A70">
        <w:rPr>
          <w:b/>
          <w:i/>
          <w:color w:val="FFFFFF" w:themeColor="background1"/>
        </w:rPr>
        <w:t>I</w:t>
      </w:r>
      <w:r w:rsidR="00103167" w:rsidRPr="001C1A70">
        <w:rPr>
          <w:b/>
          <w:i/>
          <w:color w:val="FFFFFF" w:themeColor="background1"/>
        </w:rPr>
        <w:t xml:space="preserve"> for each school</w:t>
      </w:r>
    </w:p>
    <w:p w:rsidR="00367623" w:rsidRPr="001C1A70" w:rsidRDefault="00367623" w:rsidP="0036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A.  Impleme</w:t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>ntation of the Selected Model</w:t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ab/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ab/>
        <w:t>Tr</w:t>
      </w: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ansformation</w:t>
      </w: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ab/>
        <w:t>O Turnaround</w:t>
      </w:r>
    </w:p>
    <w:p w:rsidR="00367623" w:rsidRPr="001C1A70" w:rsidRDefault="00367623" w:rsidP="00D006BC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Indicate strategies and actions steps implemented over the three years of the grant.  Fill in </w:t>
      </w:r>
      <w:r w:rsidR="0038122E" w:rsidRPr="001C1A70">
        <w:rPr>
          <w:rFonts w:ascii="Century Gothic" w:hAnsi="Century Gothic"/>
          <w:b/>
          <w:sz w:val="24"/>
          <w:szCs w:val="24"/>
        </w:rPr>
        <w:t>detailed</w:t>
      </w:r>
      <w:r w:rsidR="0038122E" w:rsidRPr="001C1A70">
        <w:rPr>
          <w:rFonts w:ascii="Century Gothic" w:hAnsi="Century Gothic"/>
          <w:sz w:val="24"/>
          <w:szCs w:val="24"/>
        </w:rPr>
        <w:t xml:space="preserve"> information</w:t>
      </w:r>
      <w:r w:rsidRPr="001C1A70">
        <w:rPr>
          <w:rFonts w:ascii="Century Gothic" w:hAnsi="Century Gothic"/>
          <w:sz w:val="24"/>
          <w:szCs w:val="24"/>
        </w:rPr>
        <w:t xml:space="preserve"> in each column.</w:t>
      </w:r>
      <w:r w:rsidR="0038122E" w:rsidRPr="001C1A70">
        <w:rPr>
          <w:rFonts w:ascii="Century Gothic" w:hAnsi="Century Gothic"/>
          <w:sz w:val="24"/>
          <w:szCs w:val="24"/>
        </w:rPr>
        <w:t xml:space="preserve">  Add Lines as needed for each element</w:t>
      </w:r>
      <w:r w:rsidR="003B3EBE">
        <w:rPr>
          <w:rFonts w:ascii="Century Gothic" w:hAnsi="Century Gothic"/>
          <w:sz w:val="24"/>
          <w:szCs w:val="24"/>
        </w:rPr>
        <w:t>/strategy</w:t>
      </w:r>
      <w:r w:rsidR="0038122E" w:rsidRPr="001C1A70">
        <w:rPr>
          <w:rFonts w:ascii="Century Gothic" w:hAnsi="Century Gothic"/>
          <w:sz w:val="24"/>
          <w:szCs w:val="24"/>
        </w:rPr>
        <w:t>.</w:t>
      </w:r>
    </w:p>
    <w:p w:rsidR="00534CA6" w:rsidRPr="001C1A70" w:rsidRDefault="00534CA6" w:rsidP="00534CA6">
      <w:pPr>
        <w:pStyle w:val="ListParagraph"/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dTable5Dark-Accent5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833"/>
        <w:gridCol w:w="2070"/>
        <w:gridCol w:w="1440"/>
        <w:gridCol w:w="2430"/>
        <w:gridCol w:w="1800"/>
        <w:gridCol w:w="2880"/>
      </w:tblGrid>
      <w:tr w:rsidR="00C546B4" w:rsidRPr="001C1A70" w:rsidTr="0060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42" w:rsidRPr="001C1A70" w:rsidRDefault="006B33C6" w:rsidP="0060484C">
            <w:pPr>
              <w:pStyle w:val="NoSpacing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Required Model Elements</w:t>
            </w:r>
            <w:r w:rsidR="001C5E42" w:rsidRPr="001C1A70">
              <w:rPr>
                <w:rStyle w:val="Strong"/>
                <w:b/>
                <w:color w:val="215868" w:themeColor="accent5" w:themeShade="80"/>
              </w:rPr>
              <w:t>/</w:t>
            </w:r>
          </w:p>
          <w:p w:rsidR="006B33C6" w:rsidRPr="001C1A70" w:rsidRDefault="001C5E42" w:rsidP="0060484C">
            <w:pPr>
              <w:pStyle w:val="NoSpacing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Strategi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Action Steps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ation Da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Successful/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Not Successfu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Evaluation meth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Continued or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Discontinu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f discontinued, what is in place now to address this element?</w:t>
            </w: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1.</w:t>
            </w:r>
            <w:r w:rsidR="006B33C6" w:rsidRPr="001C1A70">
              <w:rPr>
                <w:rStyle w:val="Strong"/>
                <w:b/>
              </w:rPr>
              <w:t>Replace the principal</w:t>
            </w:r>
          </w:p>
          <w:p w:rsidR="006B33C6" w:rsidRPr="001C1A70" w:rsidRDefault="006B33C6" w:rsidP="00D058EB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2.</w:t>
            </w:r>
            <w:r w:rsidR="006B33C6" w:rsidRPr="001C1A70">
              <w:rPr>
                <w:rStyle w:val="Strong"/>
                <w:b/>
              </w:rPr>
              <w:t>Provide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job-embedded professional development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3.</w:t>
            </w:r>
            <w:r w:rsidR="006B33C6" w:rsidRPr="001C1A70">
              <w:rPr>
                <w:rStyle w:val="Strong"/>
                <w:b/>
              </w:rPr>
              <w:t>Implement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igorous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teacher evaluation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4.</w:t>
            </w:r>
            <w:r w:rsidR="006B33C6" w:rsidRPr="001C1A70">
              <w:rPr>
                <w:rStyle w:val="Strong"/>
                <w:b/>
              </w:rPr>
              <w:t>Offer financial and career advancement incentives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5.</w:t>
            </w:r>
            <w:r w:rsidR="006B33C6" w:rsidRPr="001C1A70">
              <w:rPr>
                <w:rStyle w:val="Strong"/>
                <w:b/>
              </w:rPr>
              <w:t>Implement comprehensive instructional reform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6.</w:t>
            </w:r>
            <w:r w:rsidR="006B33C6" w:rsidRPr="001C1A70">
              <w:rPr>
                <w:rStyle w:val="Strong"/>
                <w:b/>
              </w:rPr>
              <w:t>Extend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Learning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lastRenderedPageBreak/>
              <w:t>time and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eacher-planning time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lastRenderedPageBreak/>
              <w:t>7.</w:t>
            </w:r>
            <w:r w:rsidR="006B33C6" w:rsidRPr="001C1A70">
              <w:rPr>
                <w:rStyle w:val="Strong"/>
                <w:b/>
              </w:rPr>
              <w:t>Create community-orientation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8.</w:t>
            </w:r>
            <w:r w:rsidR="006B33C6" w:rsidRPr="001C1A70">
              <w:rPr>
                <w:rStyle w:val="Strong"/>
                <w:b/>
              </w:rPr>
              <w:t>Provide operating flexibility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9.</w:t>
            </w:r>
            <w:r w:rsidR="006B33C6" w:rsidRPr="001C1A70">
              <w:rPr>
                <w:rStyle w:val="Strong"/>
                <w:b/>
              </w:rPr>
              <w:t>Provide sustained LEA support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927F8" w:rsidRDefault="003927F8" w:rsidP="00456194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471CB5" w:rsidRPr="003927F8" w:rsidRDefault="00471CB5" w:rsidP="00456194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67623" w:rsidRPr="001C1A70" w:rsidRDefault="00534CA6" w:rsidP="0053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B.  Comprehensive Needs Assessment (CNA)</w:t>
      </w:r>
    </w:p>
    <w:p w:rsidR="0042723E" w:rsidRPr="001C1A70" w:rsidRDefault="00D006BC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 </w:t>
      </w:r>
      <w:r w:rsidR="00C66BFA" w:rsidRPr="001C1A70">
        <w:rPr>
          <w:rFonts w:ascii="Century Gothic" w:hAnsi="Century Gothic"/>
          <w:sz w:val="24"/>
          <w:szCs w:val="24"/>
        </w:rPr>
        <w:t xml:space="preserve">Describe </w:t>
      </w:r>
      <w:r w:rsidR="00F04C59" w:rsidRPr="001C1A70">
        <w:rPr>
          <w:rFonts w:ascii="Century Gothic" w:hAnsi="Century Gothic"/>
          <w:sz w:val="24"/>
          <w:szCs w:val="24"/>
        </w:rPr>
        <w:t xml:space="preserve">the process used to gather </w:t>
      </w:r>
      <w:r w:rsidR="0042723E" w:rsidRPr="001C1A70">
        <w:rPr>
          <w:rFonts w:ascii="Century Gothic" w:hAnsi="Century Gothic"/>
          <w:sz w:val="24"/>
          <w:szCs w:val="24"/>
        </w:rPr>
        <w:t>evidence to complete/score the CNA.  Be specific about the involvement of all stakeholders, including families and community members.</w:t>
      </w:r>
    </w:p>
    <w:p w:rsidR="004C433C" w:rsidRPr="001C1A70" w:rsidRDefault="0042723E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Describe the process used to </w:t>
      </w:r>
      <w:r w:rsidR="00F04C59" w:rsidRPr="001C1A70">
        <w:rPr>
          <w:rFonts w:ascii="Century Gothic" w:hAnsi="Century Gothic"/>
          <w:sz w:val="24"/>
          <w:szCs w:val="24"/>
        </w:rPr>
        <w:t xml:space="preserve">analyze </w:t>
      </w:r>
      <w:r w:rsidRPr="001C1A70">
        <w:rPr>
          <w:rFonts w:ascii="Century Gothic" w:hAnsi="Century Gothic"/>
          <w:sz w:val="24"/>
          <w:szCs w:val="24"/>
        </w:rPr>
        <w:t xml:space="preserve">the </w:t>
      </w:r>
      <w:r w:rsidR="00F04C59" w:rsidRPr="001C1A70">
        <w:rPr>
          <w:rFonts w:ascii="Century Gothic" w:hAnsi="Century Gothic"/>
          <w:sz w:val="24"/>
          <w:szCs w:val="24"/>
        </w:rPr>
        <w:t>data.</w:t>
      </w:r>
      <w:r w:rsidR="004B19C0" w:rsidRPr="001C1A70">
        <w:rPr>
          <w:rFonts w:ascii="Century Gothic" w:hAnsi="Century Gothic"/>
          <w:sz w:val="24"/>
          <w:szCs w:val="24"/>
        </w:rPr>
        <w:t xml:space="preserve"> </w:t>
      </w:r>
      <w:r w:rsidR="00F04C59" w:rsidRPr="001C1A70">
        <w:rPr>
          <w:rFonts w:ascii="Century Gothic" w:hAnsi="Century Gothic"/>
          <w:sz w:val="24"/>
          <w:szCs w:val="24"/>
        </w:rPr>
        <w:t>Be specific about the involvement of all stakeholders</w:t>
      </w:r>
      <w:r w:rsidR="00C66BFA" w:rsidRPr="001C1A70">
        <w:rPr>
          <w:rFonts w:ascii="Century Gothic" w:hAnsi="Century Gothic"/>
          <w:sz w:val="24"/>
          <w:szCs w:val="24"/>
        </w:rPr>
        <w:t>,</w:t>
      </w:r>
      <w:r w:rsidR="00F04C59" w:rsidRPr="001C1A70">
        <w:rPr>
          <w:rFonts w:ascii="Century Gothic" w:hAnsi="Century Gothic"/>
          <w:sz w:val="24"/>
          <w:szCs w:val="24"/>
        </w:rPr>
        <w:t xml:space="preserve"> including families and community members.</w:t>
      </w:r>
    </w:p>
    <w:p w:rsidR="004C433C" w:rsidRPr="001C1A70" w:rsidRDefault="00F04C59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What does the </w:t>
      </w:r>
      <w:r w:rsidR="00534CA6" w:rsidRPr="001C1A70">
        <w:rPr>
          <w:rFonts w:ascii="Century Gothic" w:hAnsi="Century Gothic"/>
          <w:sz w:val="24"/>
          <w:szCs w:val="24"/>
        </w:rPr>
        <w:t>Comprehensive Needs A</w:t>
      </w:r>
      <w:r w:rsidRPr="001C1A70">
        <w:rPr>
          <w:rFonts w:ascii="Century Gothic" w:hAnsi="Century Gothic"/>
          <w:sz w:val="24"/>
          <w:szCs w:val="24"/>
        </w:rPr>
        <w:t xml:space="preserve">ssessment data tell you </w:t>
      </w:r>
      <w:r w:rsidR="00A55A9C" w:rsidRPr="001C1A70">
        <w:rPr>
          <w:rFonts w:ascii="Century Gothic" w:hAnsi="Century Gothic"/>
          <w:sz w:val="24"/>
          <w:szCs w:val="24"/>
        </w:rPr>
        <w:t>about</w:t>
      </w:r>
      <w:r w:rsidRPr="001C1A70">
        <w:rPr>
          <w:rFonts w:ascii="Century Gothic" w:hAnsi="Century Gothic"/>
          <w:sz w:val="24"/>
          <w:szCs w:val="24"/>
        </w:rPr>
        <w:t xml:space="preserve"> specific </w:t>
      </w:r>
      <w:r w:rsidR="00A55A9C" w:rsidRPr="001C1A70">
        <w:rPr>
          <w:rFonts w:ascii="Century Gothic" w:hAnsi="Century Gothic"/>
          <w:sz w:val="24"/>
          <w:szCs w:val="24"/>
        </w:rPr>
        <w:t xml:space="preserve">school </w:t>
      </w:r>
      <w:r w:rsidRPr="001C1A70">
        <w:rPr>
          <w:rFonts w:ascii="Century Gothic" w:hAnsi="Century Gothic"/>
          <w:sz w:val="24"/>
          <w:szCs w:val="24"/>
        </w:rPr>
        <w:t xml:space="preserve">needs?   </w:t>
      </w:r>
    </w:p>
    <w:tbl>
      <w:tblPr>
        <w:tblStyle w:val="GridTable5Dark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0795"/>
      </w:tblGrid>
      <w:tr w:rsidR="001C5E42" w:rsidRPr="001C1A70" w:rsidTr="001C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C5E42" w:rsidRPr="001C1A70" w:rsidRDefault="001C5E42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Principle</w:t>
            </w:r>
            <w:r w:rsidR="00BB11BC" w:rsidRPr="001C1A70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10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C5E42" w:rsidRPr="001C1A70" w:rsidRDefault="00D058EB" w:rsidP="008D151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Concerns/</w:t>
            </w:r>
            <w:r w:rsidR="001C5E42" w:rsidRPr="001C1A70">
              <w:rPr>
                <w:rFonts w:ascii="Century Gothic" w:hAnsi="Century Gothic"/>
                <w:sz w:val="24"/>
                <w:szCs w:val="24"/>
              </w:rPr>
              <w:t>Needs</w:t>
            </w:r>
            <w:r w:rsidR="00407370">
              <w:rPr>
                <w:rFonts w:ascii="Century Gothic" w:hAnsi="Century Gothic"/>
                <w:sz w:val="24"/>
                <w:szCs w:val="24"/>
              </w:rPr>
              <w:t>/ Problem Statements</w:t>
            </w: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1 Effective Leadership</w:t>
            </w:r>
          </w:p>
          <w:p w:rsidR="00BB11BC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2 Effective Teachers and Instruction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3 Effective Organization of Time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4 Effective Curriculum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5 Conditions, Climate and Culture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  <w:bottom w:val="none" w:sz="0" w:space="0" w:color="auto"/>
            </w:tcBorders>
          </w:tcPr>
          <w:p w:rsidR="00BB11BC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6 Family and Community Engagement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054B" w:rsidRPr="005A1342" w:rsidRDefault="005A1342">
      <w:pPr>
        <w:rPr>
          <w:rFonts w:ascii="Century Gothic" w:hAnsi="Century Gothic"/>
          <w:b/>
          <w:i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lastRenderedPageBreak/>
        <w:t>ROOT CAUSE ANALYSIS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Pr="005A1342">
        <w:rPr>
          <w:rFonts w:ascii="Century Gothic" w:hAnsi="Century Gothic"/>
          <w:b/>
          <w:i/>
          <w:sz w:val="32"/>
          <w:szCs w:val="32"/>
        </w:rPr>
        <w:t>Resources</w:t>
      </w:r>
    </w:p>
    <w:p w:rsidR="004B054B" w:rsidRDefault="00CD125F">
      <w:pPr>
        <w:rPr>
          <w:rFonts w:ascii="Century Gothic" w:hAnsi="Century Gothic"/>
          <w:sz w:val="24"/>
          <w:szCs w:val="24"/>
        </w:rPr>
      </w:pPr>
      <w:r w:rsidRPr="001C1A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D2AFBD" wp14:editId="3BACC352">
                <wp:simplePos x="0" y="0"/>
                <wp:positionH relativeFrom="margin">
                  <wp:align>left</wp:align>
                </wp:positionH>
                <wp:positionV relativeFrom="paragraph">
                  <wp:posOffset>1995877</wp:posOffset>
                </wp:positionV>
                <wp:extent cx="7427343" cy="304800"/>
                <wp:effectExtent l="0" t="0" r="2159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7343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13AFADC" id="Rounded Rectangle 18" o:spid="_x0000_s1026" style="position:absolute;margin-left:0;margin-top:157.15pt;width:584.85pt;height:24pt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" fillcolor="#8db3e2 [1311]" strokecolor="#92d050" strokeweight="2pt">
                <w10:wrap anchorx="margin"/>
              </v:roundrect>
            </w:pict>
          </mc:Fallback>
        </mc:AlternateContent>
      </w:r>
      <w:r w:rsidR="004B054B" w:rsidRPr="001C1A70">
        <w:rPr>
          <w:noProof/>
        </w:rPr>
        <w:drawing>
          <wp:inline distT="0" distB="0" distL="0" distR="0" wp14:anchorId="6865336F" wp14:editId="0D73208A">
            <wp:extent cx="7564228" cy="2128863"/>
            <wp:effectExtent l="0" t="0" r="0" b="5080"/>
            <wp:docPr id="9" name="Picture 4" descr="http://image.slidesharecdn.com/2015-10-28psirepair-151028200809-lva1-app6892/95/root-cause-analysis-understand-why-electronic-parts-fail-in-your-wind-turbine-12-638.jpg?cb=144606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2015-10-28psirepair-151028200809-lva1-app6892/95/root-cause-analysis-understand-why-electronic-parts-fail-in-your-wind-turbine-12-638.jpg?cb=14460629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28" cy="21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4B" w:rsidRDefault="004B054B">
      <w:pPr>
        <w:rPr>
          <w:rFonts w:ascii="Century Gothic" w:hAnsi="Century Gothic"/>
          <w:sz w:val="24"/>
          <w:szCs w:val="24"/>
        </w:rPr>
      </w:pPr>
    </w:p>
    <w:p w:rsidR="007A5260" w:rsidRDefault="004B054B">
      <w:pPr>
        <w:rPr>
          <w:rFonts w:ascii="Century Gothic" w:hAnsi="Century Gothic"/>
          <w:sz w:val="24"/>
          <w:szCs w:val="24"/>
        </w:rPr>
      </w:pPr>
      <w:r w:rsidRPr="001C1A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4C843E" wp14:editId="757A15E3">
                <wp:simplePos x="0" y="0"/>
                <wp:positionH relativeFrom="column">
                  <wp:posOffset>-422610</wp:posOffset>
                </wp:positionH>
                <wp:positionV relativeFrom="paragraph">
                  <wp:posOffset>3214765</wp:posOffset>
                </wp:positionV>
                <wp:extent cx="3267075" cy="323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FDF8E4" id="Rectangle 17" o:spid="_x0000_s1026" style="position:absolute;margin-left:-33.3pt;margin-top:253.15pt;width:257.25pt;height:2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" fillcolor="#9bbb59 [3206]" strokecolor="#4e6128 [1606]" strokeweight="2pt"/>
            </w:pict>
          </mc:Fallback>
        </mc:AlternateContent>
      </w:r>
      <w:r w:rsidRPr="001C1A70">
        <w:rPr>
          <w:noProof/>
        </w:rPr>
        <w:drawing>
          <wp:inline distT="0" distB="0" distL="0" distR="0" wp14:anchorId="22F136A0" wp14:editId="1AC95E43">
            <wp:extent cx="9143507" cy="3519577"/>
            <wp:effectExtent l="0" t="0" r="635" b="5080"/>
            <wp:docPr id="1" name="Picture 1" descr="http://www.lifetime-reliability.com/images/RCFA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time-reliability.com/images/RCFA_proce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555" cy="35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60">
        <w:rPr>
          <w:rFonts w:ascii="Century Gothic" w:hAnsi="Century Gothic"/>
          <w:sz w:val="24"/>
          <w:szCs w:val="24"/>
        </w:rPr>
        <w:br w:type="page"/>
      </w:r>
    </w:p>
    <w:p w:rsidR="007A5260" w:rsidRPr="00007C10" w:rsidRDefault="007A5260" w:rsidP="00E07D58">
      <w:pPr>
        <w:widowControl w:val="0"/>
        <w:spacing w:after="0" w:line="240" w:lineRule="auto"/>
        <w:rPr>
          <w:rFonts w:ascii="Century Gothic" w:hAnsi="Century Gothic"/>
          <w:sz w:val="40"/>
          <w:szCs w:val="40"/>
        </w:rPr>
      </w:pPr>
    </w:p>
    <w:p w:rsidR="00007C10" w:rsidRPr="005A1342" w:rsidRDefault="00007C10">
      <w:pPr>
        <w:rPr>
          <w:rFonts w:ascii="Century Gothic" w:hAnsi="Century Gothic"/>
          <w:b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t>Fishbone Diagram Example</w:t>
      </w:r>
    </w:p>
    <w:p w:rsidR="005A1342" w:rsidRDefault="00007C10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317276E" wp14:editId="2A505D5C">
            <wp:extent cx="7334907" cy="2631056"/>
            <wp:effectExtent l="0" t="0" r="0" b="0"/>
            <wp:docPr id="26" name="Picture 26" descr="http://fishbonediagram.org/wp-content/uploads/2014/08/Fishbone-Diagram-Exampl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shbonediagram.org/wp-content/uploads/2014/08/Fishbone-Diagram-Example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1" cy="26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42" w:rsidRDefault="005A1342">
      <w:pPr>
        <w:rPr>
          <w:rFonts w:ascii="Century Gothic" w:hAnsi="Century Gothic"/>
          <w:sz w:val="24"/>
          <w:szCs w:val="24"/>
        </w:rPr>
      </w:pPr>
    </w:p>
    <w:p w:rsidR="007A5260" w:rsidRDefault="005A1342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312FC1" wp14:editId="6501DCD9">
                <wp:simplePos x="0" y="0"/>
                <wp:positionH relativeFrom="column">
                  <wp:posOffset>792516</wp:posOffset>
                </wp:positionH>
                <wp:positionV relativeFrom="paragraph">
                  <wp:posOffset>453917</wp:posOffset>
                </wp:positionV>
                <wp:extent cx="888521" cy="241539"/>
                <wp:effectExtent l="57150" t="38100" r="64135" b="1016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415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8328C6" w:rsidRDefault="00415A68" w:rsidP="00832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8C6">
                              <w:rPr>
                                <w:sz w:val="20"/>
                                <w:szCs w:val="20"/>
                              </w:rPr>
                              <w:t xml:space="preserve">Conc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7312FC1" id="Rounded Rectangle 24" o:spid="_x0000_s1028" style="position:absolute;margin-left:62.4pt;margin-top:35.75pt;width:69.95pt;height:1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15A68" w:rsidRPr="008328C6" w:rsidRDefault="00415A68" w:rsidP="00832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8C6">
                        <w:rPr>
                          <w:sz w:val="20"/>
                          <w:szCs w:val="20"/>
                        </w:rPr>
                        <w:t xml:space="preserve">Concer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B80721" wp14:editId="32F66BBC">
                <wp:simplePos x="0" y="0"/>
                <wp:positionH relativeFrom="margin">
                  <wp:align>left</wp:align>
                </wp:positionH>
                <wp:positionV relativeFrom="paragraph">
                  <wp:posOffset>170264</wp:posOffset>
                </wp:positionV>
                <wp:extent cx="4770407" cy="267419"/>
                <wp:effectExtent l="57150" t="38100" r="49530" b="946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7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5A1342" w:rsidRDefault="00415A68" w:rsidP="005A13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1342">
                              <w:rPr>
                                <w:b/>
                                <w:sz w:val="16"/>
                                <w:szCs w:val="16"/>
                              </w:rPr>
                              <w:t>Problem/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B80721" id="Rounded Rectangle 23" o:spid="_x0000_s1029" style="position:absolute;margin-left:0;margin-top:13.4pt;width:375.6pt;height:21.0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15A68" w:rsidRPr="005A1342" w:rsidRDefault="00415A68" w:rsidP="005A13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1342">
                        <w:rPr>
                          <w:b/>
                          <w:sz w:val="16"/>
                          <w:szCs w:val="16"/>
                        </w:rPr>
                        <w:t>Problem/Conc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1A70">
        <w:rPr>
          <w:noProof/>
        </w:rPr>
        <w:t xml:space="preserve"> </w:t>
      </w:r>
      <w:r w:rsidRPr="001C1A70">
        <w:rPr>
          <w:noProof/>
        </w:rPr>
        <w:drawing>
          <wp:inline distT="0" distB="0" distL="0" distR="0" wp14:anchorId="328FD09B" wp14:editId="5242A4D2">
            <wp:extent cx="4856320" cy="2674189"/>
            <wp:effectExtent l="0" t="0" r="1905" b="0"/>
            <wp:docPr id="20" name="Picture 2" descr="http://www.qualitytrainingportal.com/resources/root_cause_analysis/images/root_cause_analysis_5-wh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alitytrainingportal.com/resources/root_cause_analysis/images/root_cause_analysis_5-whys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17" cy="27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7A5260">
        <w:rPr>
          <w:rFonts w:ascii="Century Gothic" w:hAnsi="Century Gothic"/>
          <w:sz w:val="24"/>
          <w:szCs w:val="24"/>
        </w:rPr>
        <w:br w:type="page"/>
      </w:r>
    </w:p>
    <w:p w:rsidR="005A1342" w:rsidRDefault="005A1342">
      <w:pPr>
        <w:rPr>
          <w:rFonts w:ascii="Century Gothic" w:hAnsi="Century Gothic"/>
          <w:b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lastRenderedPageBreak/>
        <w:t>Root Cause Analysis Checklist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5A1342" w:rsidRPr="005A1342" w:rsidRDefault="005A13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</w:t>
      </w:r>
      <w:r w:rsidRPr="005A1342">
        <w:rPr>
          <w:rFonts w:ascii="Century Gothic" w:hAnsi="Century Gothic"/>
          <w:b/>
          <w:sz w:val="32"/>
          <w:szCs w:val="32"/>
        </w:rPr>
        <w:t>xample</w:t>
      </w: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3145"/>
      </w:tblGrid>
      <w:tr w:rsidR="005A1342" w:rsidRPr="00420239" w:rsidTr="00420239"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If we need data, where can we get it?</w:t>
            </w:r>
          </w:p>
        </w:tc>
      </w:tr>
      <w:tr w:rsidR="005A1342" w:rsidRPr="00420239" w:rsidTr="00420239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Multiple data sources reveal there is a breakdown in the use of data to help guide decisions at both the school and district level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We lack the communication in clearly articulating the roles and responsibilities around data and decision makin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  <w:tr w:rsidR="005A1342" w:rsidRPr="00420239" w:rsidTr="00420239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We are constantly starting over every 2 – 3 years with leadership decision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4B054B" w:rsidRPr="00420239" w:rsidRDefault="004B054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tblpY="159"/>
        <w:tblW w:w="14485" w:type="dxa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3505"/>
      </w:tblGrid>
      <w:tr w:rsidR="005A1342" w:rsidRPr="00420239" w:rsidTr="005A1342"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If we need data, where can we get it?</w:t>
            </w:r>
          </w:p>
        </w:tc>
      </w:tr>
      <w:tr w:rsidR="005A1342" w:rsidRPr="00420239" w:rsidTr="005A1342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  <w:tr w:rsidR="005A1342" w:rsidTr="005A1342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9443E4" w:rsidRDefault="005A1342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</w:tr>
      <w:tr w:rsidR="009443E4" w:rsidTr="005A134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Pr="009443E4" w:rsidRDefault="009443E4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</w:tr>
      <w:tr w:rsidR="009443E4" w:rsidTr="005A134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Pr="009443E4" w:rsidRDefault="009443E4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</w:tr>
    </w:tbl>
    <w:p w:rsidR="005A1342" w:rsidRDefault="005A1342">
      <w:pPr>
        <w:rPr>
          <w:rFonts w:ascii="Century Gothic" w:hAnsi="Century Gothic"/>
          <w:sz w:val="24"/>
          <w:szCs w:val="24"/>
        </w:rPr>
      </w:pPr>
    </w:p>
    <w:p w:rsidR="0042723E" w:rsidRDefault="0042723E" w:rsidP="00E07D58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3A75" w:rsidRPr="001C1A70" w:rsidRDefault="00213A75" w:rsidP="00E07D58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A5260" w:rsidRPr="007A5260" w:rsidRDefault="00367623" w:rsidP="007A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lastRenderedPageBreak/>
        <w:t>C.</w:t>
      </w:r>
      <w:r w:rsidR="004C433C" w:rsidRPr="001C1A7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 Primary Concerns &amp; Root Causes</w:t>
      </w:r>
    </w:p>
    <w:p w:rsidR="004C433C" w:rsidRPr="001C1A70" w:rsidRDefault="004C433C" w:rsidP="00D006BC">
      <w:pPr>
        <w:pStyle w:val="NoSpacing"/>
        <w:numPr>
          <w:ilvl w:val="0"/>
          <w:numId w:val="34"/>
        </w:numPr>
        <w:spacing w:after="0"/>
        <w:rPr>
          <w:rStyle w:val="Hyperlink"/>
          <w:rFonts w:cs="Gotham Book"/>
          <w:color w:val="auto"/>
          <w:u w:val="none"/>
        </w:rPr>
      </w:pPr>
      <w:r w:rsidRPr="001C1A70">
        <w:rPr>
          <w:rFonts w:cs="Gotham Book"/>
        </w:rPr>
        <w:t xml:space="preserve"> </w:t>
      </w:r>
      <w:r w:rsidR="002D7A08" w:rsidRPr="001C1A70">
        <w:t>Describe</w:t>
      </w:r>
      <w:r w:rsidR="00C66BFA" w:rsidRPr="001C1A70">
        <w:t xml:space="preserve"> ELA/ reading and math</w:t>
      </w:r>
      <w:r w:rsidR="002D7A08" w:rsidRPr="001C1A70">
        <w:t xml:space="preserve"> student achievement</w:t>
      </w:r>
      <w:r w:rsidR="00C66BFA" w:rsidRPr="001C1A70">
        <w:t>, using AzMERIT</w:t>
      </w:r>
      <w:r w:rsidR="00F04C59" w:rsidRPr="001C1A70">
        <w:t xml:space="preserve"> and other assessment data</w:t>
      </w:r>
      <w:r w:rsidR="006E4325" w:rsidRPr="001C1A70">
        <w:t xml:space="preserve"> (benchmark, interim, formative, </w:t>
      </w:r>
      <w:r w:rsidR="00F04C59" w:rsidRPr="001C1A70">
        <w:t>summative</w:t>
      </w:r>
      <w:r w:rsidR="006E4325" w:rsidRPr="001C1A70">
        <w:t>, others</w:t>
      </w:r>
      <w:r w:rsidR="006665D8" w:rsidRPr="001C1A70">
        <w:t>) for</w:t>
      </w:r>
      <w:r w:rsidR="00F04C59" w:rsidRPr="001C1A70">
        <w:t xml:space="preserve"> all grade levels served, all students, and appli</w:t>
      </w:r>
      <w:r w:rsidR="00A55A9C" w:rsidRPr="001C1A70">
        <w:t>cable subgroups (i.e. ELL, ESS</w:t>
      </w:r>
      <w:r w:rsidR="002D7A08" w:rsidRPr="001C1A70">
        <w:t xml:space="preserve">. </w:t>
      </w:r>
      <w:r w:rsidR="00420E5F" w:rsidRPr="001C1A70">
        <w:t>l</w:t>
      </w:r>
      <w:r w:rsidR="002D7A08" w:rsidRPr="001C1A70">
        <w:t>ow socio-economic, gender, race</w:t>
      </w:r>
      <w:r w:rsidR="00A55A9C" w:rsidRPr="001C1A70">
        <w:t>), as well as whole school data.</w:t>
      </w:r>
      <w:r w:rsidR="00182DDC" w:rsidRPr="001C1A70">
        <w:rPr>
          <w:rStyle w:val="Hyperlink"/>
          <w:color w:val="auto"/>
          <w:u w:val="none"/>
        </w:rPr>
        <w:t xml:space="preserve"> </w:t>
      </w:r>
      <w:r w:rsidR="003E620F" w:rsidRPr="001C1A70">
        <w:rPr>
          <w:rStyle w:val="Hyperlink"/>
          <w:color w:val="auto"/>
          <w:u w:val="none"/>
        </w:rPr>
        <w:t xml:space="preserve">  </w:t>
      </w:r>
    </w:p>
    <w:p w:rsidR="00D058EB" w:rsidRPr="001C1A70" w:rsidRDefault="002D7A08" w:rsidP="00D058EB">
      <w:pPr>
        <w:pStyle w:val="NoSpacing"/>
        <w:numPr>
          <w:ilvl w:val="0"/>
          <w:numId w:val="34"/>
        </w:numPr>
        <w:spacing w:after="0"/>
        <w:jc w:val="both"/>
      </w:pPr>
      <w:r w:rsidRPr="001C1A70">
        <w:t>Based on the CNA</w:t>
      </w:r>
      <w:r w:rsidR="004E53DE" w:rsidRPr="001C1A70">
        <w:t xml:space="preserve"> and the student achievement data, w</w:t>
      </w:r>
      <w:r w:rsidR="00116BB5" w:rsidRPr="001C1A70">
        <w:t xml:space="preserve">hat are the top three </w:t>
      </w:r>
      <w:r w:rsidR="00F04C59" w:rsidRPr="001C1A70">
        <w:t xml:space="preserve">primary concerns impacting student </w:t>
      </w:r>
      <w:r w:rsidR="007C5D90" w:rsidRPr="001C1A70">
        <w:t>achievement</w:t>
      </w:r>
      <w:r w:rsidR="00F04C59" w:rsidRPr="001C1A70">
        <w:t>?</w:t>
      </w:r>
      <w:r w:rsidRPr="001C1A70">
        <w:t xml:space="preserve">  </w:t>
      </w:r>
      <w:r w:rsidR="00D058EB" w:rsidRPr="001C1A70">
        <w:t xml:space="preserve">Identify gaps; programmatic, service and/or staff related. </w:t>
      </w:r>
    </w:p>
    <w:p w:rsidR="00D058EB" w:rsidRPr="001C1A70" w:rsidRDefault="002D7A08" w:rsidP="00D058EB">
      <w:pPr>
        <w:pStyle w:val="NoSpacing"/>
        <w:numPr>
          <w:ilvl w:val="0"/>
          <w:numId w:val="34"/>
        </w:numPr>
        <w:spacing w:after="0"/>
        <w:jc w:val="both"/>
      </w:pPr>
      <w:r w:rsidRPr="001C1A70">
        <w:t>Are these different from previous years?  If not, wha</w:t>
      </w:r>
      <w:r w:rsidR="003B3EBE">
        <w:t>t have you done</w:t>
      </w:r>
      <w:r w:rsidR="006665D8" w:rsidRPr="001C1A70">
        <w:t xml:space="preserve"> to address them</w:t>
      </w:r>
      <w:r w:rsidR="000F1D08">
        <w:t>?</w:t>
      </w:r>
    </w:p>
    <w:p w:rsidR="000F1D08" w:rsidRDefault="00D058EB" w:rsidP="00415A68">
      <w:pPr>
        <w:pStyle w:val="NoSpacing"/>
        <w:numPr>
          <w:ilvl w:val="0"/>
          <w:numId w:val="34"/>
        </w:numPr>
        <w:spacing w:after="0"/>
        <w:jc w:val="both"/>
      </w:pPr>
      <w:r w:rsidRPr="001C1A70">
        <w:t>Conduct Root Cause Analysis</w:t>
      </w:r>
      <w:r w:rsidR="00213A75">
        <w:t>-</w:t>
      </w:r>
      <w:r w:rsidR="009B3EED">
        <w:t xml:space="preserve">Root Cause </w:t>
      </w:r>
      <w:r w:rsidR="003B3EBE">
        <w:t>Analysis is a problem solving and systematic investigation of contributing causes</w:t>
      </w:r>
      <w:r w:rsidR="007B36AC">
        <w:t xml:space="preserve">, to </w:t>
      </w:r>
      <w:r w:rsidR="007B36AC" w:rsidRPr="001C1A70">
        <w:t>identify</w:t>
      </w:r>
      <w:r w:rsidR="002658FE" w:rsidRPr="001C1A70">
        <w:t xml:space="preserve"> the deepest underlying </w:t>
      </w:r>
      <w:r w:rsidR="007B36AC">
        <w:t xml:space="preserve">causes of priority concerns </w:t>
      </w:r>
      <w:r w:rsidR="002658FE" w:rsidRPr="001C1A70">
        <w:t xml:space="preserve">that, if </w:t>
      </w:r>
      <w:r w:rsidR="003B3EBE">
        <w:t>resolved</w:t>
      </w:r>
      <w:r w:rsidR="002658FE" w:rsidRPr="001C1A70">
        <w:t>, would result in elimination, or substantial reduction, of the priority concerns</w:t>
      </w:r>
      <w:r w:rsidR="007B36AC">
        <w:t>.  Be very careful to differentiate between the symptom (problem) and the cause.  Focus on the causes.</w:t>
      </w:r>
      <w:r w:rsidR="002658FE" w:rsidRPr="001C1A70">
        <w:t xml:space="preserve"> </w:t>
      </w:r>
      <w:bookmarkStart w:id="1" w:name="_GoBack"/>
      <w:bookmarkEnd w:id="1"/>
    </w:p>
    <w:p w:rsidR="000F1D08" w:rsidRDefault="000F1D08" w:rsidP="000F1D08">
      <w:pPr>
        <w:pStyle w:val="NoSpacing"/>
        <w:numPr>
          <w:ilvl w:val="0"/>
          <w:numId w:val="39"/>
        </w:numPr>
        <w:spacing w:after="0"/>
        <w:jc w:val="both"/>
      </w:pPr>
      <w:r>
        <w:t>Describe the process</w:t>
      </w:r>
    </w:p>
    <w:p w:rsidR="000F1D08" w:rsidRDefault="002658FE" w:rsidP="000F1D08">
      <w:pPr>
        <w:pStyle w:val="NoSpacing"/>
        <w:numPr>
          <w:ilvl w:val="0"/>
          <w:numId w:val="39"/>
        </w:numPr>
        <w:spacing w:after="0"/>
        <w:jc w:val="both"/>
      </w:pPr>
      <w:r w:rsidRPr="001C1A70">
        <w:t xml:space="preserve">Identify the </w:t>
      </w:r>
      <w:r w:rsidR="00D058EB" w:rsidRPr="001C1A70">
        <w:t>primary concern</w:t>
      </w:r>
      <w:r w:rsidR="000F1D08">
        <w:t>s</w:t>
      </w:r>
      <w:r w:rsidRPr="001C1A70">
        <w:t xml:space="preserve">. </w:t>
      </w:r>
      <w:r w:rsidR="00325D08">
        <w:t xml:space="preserve"> </w:t>
      </w:r>
    </w:p>
    <w:p w:rsidR="006665D8" w:rsidRPr="001C1A70" w:rsidRDefault="000F1D08" w:rsidP="000F1D08">
      <w:pPr>
        <w:pStyle w:val="NoSpacing"/>
        <w:numPr>
          <w:ilvl w:val="0"/>
          <w:numId w:val="39"/>
        </w:numPr>
        <w:spacing w:after="0"/>
        <w:jc w:val="both"/>
      </w:pPr>
      <w:r>
        <w:t>Write</w:t>
      </w:r>
      <w:r w:rsidR="00325D08">
        <w:t xml:space="preserve"> concern/problem statement</w:t>
      </w:r>
      <w:r>
        <w:t>s</w:t>
      </w:r>
      <w:r w:rsidR="006247B2">
        <w:t>*</w:t>
      </w:r>
      <w:r w:rsidR="00325D08">
        <w:t>.</w:t>
      </w:r>
    </w:p>
    <w:p w:rsidR="008B25C7" w:rsidRDefault="000F1D08" w:rsidP="000F1D08">
      <w:pPr>
        <w:pStyle w:val="NoSpacing"/>
        <w:numPr>
          <w:ilvl w:val="0"/>
          <w:numId w:val="34"/>
        </w:numPr>
        <w:spacing w:after="0"/>
        <w:jc w:val="both"/>
      </w:pPr>
      <w:r>
        <w:t xml:space="preserve"> </w:t>
      </w:r>
      <w:r w:rsidRPr="001C1A70">
        <w:t>Brainstorm possible causes with people k</w:t>
      </w:r>
      <w:r>
        <w:t>nowledgeable about the problem and o</w:t>
      </w:r>
      <w:r w:rsidR="002658FE" w:rsidRPr="001C1A70">
        <w:t>rganize possible causes into groups with common themes</w:t>
      </w:r>
      <w:r w:rsidR="00213A75">
        <w:t xml:space="preserve"> into categories</w:t>
      </w:r>
      <w:r w:rsidR="002658FE" w:rsidRPr="001C1A70">
        <w:t xml:space="preserve">. </w:t>
      </w:r>
    </w:p>
    <w:tbl>
      <w:tblPr>
        <w:tblStyle w:val="ListTable4-Accent5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  <w:gridCol w:w="7184"/>
      </w:tblGrid>
      <w:tr w:rsidR="00213A75" w:rsidRPr="009443E4" w:rsidTr="0094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0FAFC"/>
          </w:tcPr>
          <w:p w:rsidR="000756FE" w:rsidRPr="009443E4" w:rsidRDefault="00213A75" w:rsidP="000756FE">
            <w:pPr>
              <w:pStyle w:val="NoSpacing"/>
              <w:jc w:val="both"/>
              <w:rPr>
                <w:color w:val="215868" w:themeColor="accent5" w:themeShade="80"/>
              </w:rPr>
            </w:pPr>
            <w:r w:rsidRPr="009443E4">
              <w:rPr>
                <w:color w:val="215868" w:themeColor="accent5" w:themeShade="80"/>
              </w:rPr>
              <w:t>Problem/concern Statement</w:t>
            </w:r>
            <w:r w:rsidR="006247B2" w:rsidRPr="009443E4">
              <w:rPr>
                <w:color w:val="215868" w:themeColor="accent5" w:themeShade="80"/>
              </w:rPr>
              <w:t>*</w:t>
            </w:r>
          </w:p>
        </w:tc>
        <w:tc>
          <w:tcPr>
            <w:tcW w:w="71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FAFC"/>
          </w:tcPr>
          <w:p w:rsidR="000756FE" w:rsidRPr="009443E4" w:rsidRDefault="000756FE" w:rsidP="000756F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443E4">
              <w:rPr>
                <w:color w:val="215868" w:themeColor="accent5" w:themeShade="80"/>
              </w:rPr>
              <w:t>Possible causes</w:t>
            </w: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0FAFC"/>
          </w:tcPr>
          <w:p w:rsidR="00213A75" w:rsidRPr="009443E4" w:rsidRDefault="00213A75" w:rsidP="00415A68">
            <w:pPr>
              <w:pStyle w:val="NoSpacing"/>
              <w:jc w:val="both"/>
            </w:pPr>
            <w:r w:rsidRPr="009443E4">
              <w:t>Problem/concern Statement*</w:t>
            </w:r>
          </w:p>
        </w:tc>
        <w:tc>
          <w:tcPr>
            <w:tcW w:w="7184" w:type="dxa"/>
            <w:shd w:val="clear" w:color="auto" w:fill="A0FAFC"/>
          </w:tcPr>
          <w:p w:rsidR="00213A75" w:rsidRPr="009443E4" w:rsidRDefault="00213A75" w:rsidP="00415A6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3E4">
              <w:rPr>
                <w:b/>
              </w:rPr>
              <w:t>Possible causes</w:t>
            </w: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0FAFC"/>
          </w:tcPr>
          <w:p w:rsidR="00213A75" w:rsidRPr="009443E4" w:rsidRDefault="00213A75" w:rsidP="00213A75">
            <w:pPr>
              <w:pStyle w:val="NoSpacing"/>
              <w:jc w:val="both"/>
            </w:pPr>
            <w:r w:rsidRPr="009443E4">
              <w:t>Problem/concern Statement*</w:t>
            </w:r>
          </w:p>
        </w:tc>
        <w:tc>
          <w:tcPr>
            <w:tcW w:w="7184" w:type="dxa"/>
            <w:shd w:val="clear" w:color="auto" w:fill="A0FAFC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43E4">
              <w:rPr>
                <w:b/>
              </w:rPr>
              <w:t>Possible causes</w:t>
            </w: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56FE" w:rsidRPr="001C1A70" w:rsidRDefault="000756FE" w:rsidP="000756FE">
      <w:pPr>
        <w:pStyle w:val="NoSpacing"/>
        <w:spacing w:after="0"/>
        <w:ind w:left="720"/>
        <w:jc w:val="both"/>
      </w:pPr>
    </w:p>
    <w:p w:rsidR="009443E4" w:rsidRDefault="009443E4" w:rsidP="009443E4">
      <w:pPr>
        <w:pStyle w:val="NoSpacing"/>
        <w:numPr>
          <w:ilvl w:val="0"/>
          <w:numId w:val="34"/>
        </w:numPr>
        <w:spacing w:after="0"/>
        <w:jc w:val="both"/>
      </w:pPr>
      <w:r>
        <w:t>Fishbone Diagram</w:t>
      </w:r>
    </w:p>
    <w:p w:rsidR="008B25C7" w:rsidRDefault="002658FE" w:rsidP="009443E4">
      <w:pPr>
        <w:pStyle w:val="NoSpacing"/>
        <w:spacing w:after="0"/>
        <w:ind w:left="720"/>
        <w:jc w:val="both"/>
      </w:pPr>
      <w:r w:rsidRPr="001C1A70">
        <w:t>Label the</w:t>
      </w:r>
      <w:r w:rsidR="00213A75">
        <w:t xml:space="preserve"> categories with </w:t>
      </w:r>
      <w:r w:rsidRPr="001C1A70">
        <w:t xml:space="preserve">overarching category. Place each category on a </w:t>
      </w:r>
      <w:r w:rsidRPr="000F1D08">
        <w:rPr>
          <w:b/>
        </w:rPr>
        <w:t>fishbone graphic organizer</w:t>
      </w:r>
      <w:r w:rsidR="009443E4">
        <w:t xml:space="preserve">. Add causes under each category </w:t>
      </w:r>
      <w:r w:rsidR="008B25C7" w:rsidRPr="001C1A70">
        <w:t>on the fishbone</w:t>
      </w:r>
      <w:r w:rsidR="007B36AC">
        <w:t xml:space="preserve"> diagram</w:t>
      </w:r>
      <w:r w:rsidR="008B25C7" w:rsidRPr="001C1A70">
        <w:t>.</w:t>
      </w:r>
      <w:r w:rsidR="009443E4">
        <w:t xml:space="preserve">  Complete a separate Fishbone Diagram for each concern/problem.</w:t>
      </w:r>
    </w:p>
    <w:p w:rsidR="002D6327" w:rsidRPr="005A1342" w:rsidRDefault="002D6327" w:rsidP="005A1342">
      <w:pPr>
        <w:pStyle w:val="NoSpacing"/>
        <w:spacing w:after="0"/>
        <w:ind w:left="720"/>
        <w:jc w:val="both"/>
        <w:rPr>
          <w:b/>
          <w:color w:val="0070C0"/>
          <w:sz w:val="28"/>
          <w:szCs w:val="28"/>
        </w:rPr>
      </w:pPr>
      <w:r w:rsidRPr="002D6327">
        <w:rPr>
          <w:b/>
          <w:color w:val="0070C0"/>
          <w:sz w:val="28"/>
          <w:szCs w:val="28"/>
        </w:rPr>
        <w:t>Double c</w:t>
      </w:r>
      <w:r w:rsidR="00213A75">
        <w:rPr>
          <w:b/>
          <w:color w:val="0070C0"/>
          <w:sz w:val="28"/>
          <w:szCs w:val="28"/>
        </w:rPr>
        <w:t>lick to fill in Fishbone diagram</w:t>
      </w:r>
    </w:p>
    <w:p w:rsidR="003165AC" w:rsidRDefault="005A1342" w:rsidP="003165AC">
      <w:pPr>
        <w:pStyle w:val="NoSpacing"/>
        <w:spacing w:after="0"/>
        <w:ind w:left="720"/>
        <w:jc w:val="both"/>
      </w:pPr>
      <w:r>
        <w:object w:dxaOrig="6865" w:dyaOrig="5139">
          <v:shape id="_x0000_i1026" type="#_x0000_t75" style="width:599.25pt;height:361.5pt" o:ole="">
            <v:imagedata r:id="rId29" o:title=""/>
          </v:shape>
          <o:OLEObject Type="Embed" ProgID="PowerPoint.Slide.12" ShapeID="_x0000_i1026" DrawAspect="Content" ObjectID="_1550998748" r:id="rId30"/>
        </w:object>
      </w:r>
    </w:p>
    <w:p w:rsidR="009443E4" w:rsidRPr="001C1A70" w:rsidRDefault="009443E4" w:rsidP="005A1342">
      <w:pPr>
        <w:pStyle w:val="NoSpacing"/>
        <w:spacing w:after="0"/>
        <w:jc w:val="both"/>
      </w:pPr>
    </w:p>
    <w:p w:rsidR="008D151E" w:rsidRPr="001C1A70" w:rsidRDefault="008B25C7" w:rsidP="008B25C7">
      <w:pPr>
        <w:pStyle w:val="NoSpacing"/>
        <w:numPr>
          <w:ilvl w:val="0"/>
          <w:numId w:val="34"/>
        </w:numPr>
        <w:spacing w:after="0"/>
        <w:jc w:val="both"/>
      </w:pPr>
      <w:r w:rsidRPr="001C1A70">
        <w:t>A</w:t>
      </w:r>
      <w:r w:rsidR="002658FE" w:rsidRPr="001C1A70">
        <w:t>sk “Why” five times, or enough times to identify the root cause</w:t>
      </w:r>
      <w:r w:rsidR="00953686">
        <w:t>/s</w:t>
      </w:r>
      <w:r w:rsidR="007B36AC">
        <w:t xml:space="preserve"> (dig deeper)</w:t>
      </w:r>
      <w:r w:rsidR="001C5BBA">
        <w:t xml:space="preserve"> for each</w:t>
      </w:r>
      <w:r w:rsidR="001C5BBA" w:rsidRPr="001C5BBA">
        <w:t xml:space="preserve"> </w:t>
      </w:r>
      <w:r w:rsidR="001C5BBA">
        <w:t>Problem/Concern Statement*</w:t>
      </w:r>
      <w:r w:rsidR="002658FE" w:rsidRPr="001C1A70">
        <w:t>.</w:t>
      </w:r>
    </w:p>
    <w:p w:rsidR="00325D08" w:rsidRDefault="008D151E" w:rsidP="00325D08">
      <w:pPr>
        <w:pStyle w:val="NoSpacing"/>
        <w:spacing w:after="0"/>
        <w:ind w:left="360"/>
        <w:jc w:val="both"/>
      </w:pPr>
      <w:r w:rsidRPr="001C1A70">
        <w:lastRenderedPageBreak/>
        <w:t xml:space="preserve">NOTE: Too few “whys” may indicate the problem hasn’t been analyzed in enough depth; too many “whys” may indicate over-analysis. </w:t>
      </w:r>
      <w:r w:rsidR="00325D08" w:rsidRPr="000F1D08">
        <w:rPr>
          <w:b/>
        </w:rPr>
        <w:t>Reflect and select</w:t>
      </w:r>
      <w:r w:rsidR="008B25C7" w:rsidRPr="000F1D08">
        <w:rPr>
          <w:b/>
        </w:rPr>
        <w:t xml:space="preserve"> </w:t>
      </w:r>
      <w:r w:rsidR="00325D08" w:rsidRPr="000F1D08">
        <w:rPr>
          <w:b/>
        </w:rPr>
        <w:t>causes</w:t>
      </w:r>
      <w:r w:rsidR="00213A75">
        <w:rPr>
          <w:i/>
        </w:rPr>
        <w:t>…</w:t>
      </w:r>
      <w:r w:rsidR="00213A75">
        <w:t>F</w:t>
      </w:r>
      <w:r w:rsidR="003165AC">
        <w:t>ill out chart below.</w:t>
      </w:r>
    </w:p>
    <w:p w:rsidR="000F1D08" w:rsidRDefault="00953686" w:rsidP="000F1D08">
      <w:pPr>
        <w:pStyle w:val="NoSpacing"/>
        <w:spacing w:after="0"/>
        <w:jc w:val="both"/>
      </w:pPr>
      <w:proofErr w:type="gramStart"/>
      <w:r>
        <w:t>worksheet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2"/>
        <w:gridCol w:w="9718"/>
      </w:tblGrid>
      <w:tr w:rsidR="006F51E0" w:rsidTr="006F51E0">
        <w:tc>
          <w:tcPr>
            <w:tcW w:w="3242" w:type="dxa"/>
          </w:tcPr>
          <w:p w:rsidR="006F51E0" w:rsidRDefault="00A948A1" w:rsidP="000F1D08">
            <w:pPr>
              <w:pStyle w:val="NoSpacing"/>
              <w:jc w:val="both"/>
            </w:pPr>
            <w:r>
              <w:t>Problem</w:t>
            </w:r>
            <w:r w:rsidR="008F53D3">
              <w:t>/Concern</w:t>
            </w:r>
            <w:r w:rsidR="006247B2">
              <w:t xml:space="preserve"> </w:t>
            </w:r>
            <w:r>
              <w:t>Statement</w:t>
            </w:r>
            <w:r w:rsidR="006247B2">
              <w:t>*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A586BF" wp14:editId="2B2F272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4455</wp:posOffset>
                      </wp:positionV>
                      <wp:extent cx="533400" cy="146050"/>
                      <wp:effectExtent l="0" t="19050" r="38100" b="4445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0F02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50.1pt;margin-top:6.65pt;width:42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r w:rsidR="00A948A1">
              <w:t xml:space="preserve">Why? 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A948A1" w:rsidTr="006F51E0">
        <w:tc>
          <w:tcPr>
            <w:tcW w:w="3242" w:type="dxa"/>
          </w:tcPr>
          <w:p w:rsidR="00A948A1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D79ACC" wp14:editId="515A3CC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24460</wp:posOffset>
                      </wp:positionV>
                      <wp:extent cx="533400" cy="146050"/>
                      <wp:effectExtent l="0" t="19050" r="38100" b="444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08CA6D" id="Right Arrow 5" o:spid="_x0000_s1026" type="#_x0000_t13" style="position:absolute;margin-left:49.95pt;margin-top:9.8pt;width:42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r w:rsidR="00A948A1">
              <w:t>Why?</w:t>
            </w:r>
            <w:r w:rsidR="00A948A1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3A7B49" wp14:editId="6E988A7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4130</wp:posOffset>
                      </wp:positionV>
                      <wp:extent cx="533400" cy="146050"/>
                      <wp:effectExtent l="0" t="19050" r="38100" b="4445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C3AB42" id="Right Arrow 12" o:spid="_x0000_s1026" type="#_x0000_t13" style="position:absolute;margin-left:50.25pt;margin-top:1.9pt;width:4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r w:rsidR="00A948A1">
              <w:t>Why?</w:t>
            </w:r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1E8025" wp14:editId="6726C46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860</wp:posOffset>
                      </wp:positionV>
                      <wp:extent cx="533400" cy="146050"/>
                      <wp:effectExtent l="0" t="19050" r="38100" b="4445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42295" id="Right Arrow 13" o:spid="_x0000_s1026" type="#_x0000_t13" style="position:absolute;margin-left:50.35pt;margin-top:1.8pt;width:42pt;height:1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" adj="18860" fillcolor="#4f81bd [3204]" strokecolor="#243f60 [1604]" strokeweight="2pt"/>
                  </w:pict>
                </mc:Fallback>
              </mc:AlternateContent>
            </w:r>
            <w:r w:rsidR="00A948A1">
              <w:t>Why?</w:t>
            </w:r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E579BA" wp14:editId="407BAC03">
                      <wp:simplePos x="0" y="0"/>
                      <wp:positionH relativeFrom="column">
                        <wp:posOffset>639026</wp:posOffset>
                      </wp:positionH>
                      <wp:positionV relativeFrom="paragraph">
                        <wp:posOffset>22860</wp:posOffset>
                      </wp:positionV>
                      <wp:extent cx="533400" cy="146050"/>
                      <wp:effectExtent l="0" t="19050" r="38100" b="4445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307807" id="Right Arrow 14" o:spid="_x0000_s1026" type="#_x0000_t13" style="position:absolute;margin-left:50.3pt;margin-top:1.8pt;width:42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r w:rsidR="00A948A1">
              <w:t>Why?</w:t>
            </w:r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A948A1" w:rsidP="000F1D08">
            <w:pPr>
              <w:pStyle w:val="NoSpacing"/>
              <w:jc w:val="both"/>
            </w:pPr>
            <w:r>
              <w:t>Root Causes</w:t>
            </w: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  <w:r>
              <w:t>1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  <w:r>
              <w:t>2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  <w:r>
              <w:t>3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6F51E0" w:rsidRPr="008F53D3" w:rsidRDefault="00A948A1" w:rsidP="000F1D08">
            <w:pPr>
              <w:pStyle w:val="NoSpacing"/>
              <w:jc w:val="both"/>
              <w:rPr>
                <w:i/>
              </w:rPr>
            </w:pPr>
            <w:r w:rsidRPr="008F53D3">
              <w:rPr>
                <w:i/>
              </w:rPr>
              <w:t>…ask the following: If you removed this root cause, would this event or problem have been prevented?</w:t>
            </w:r>
          </w:p>
        </w:tc>
      </w:tr>
      <w:tr w:rsidR="00A948A1" w:rsidTr="006F51E0">
        <w:tc>
          <w:tcPr>
            <w:tcW w:w="3242" w:type="dxa"/>
          </w:tcPr>
          <w:p w:rsidR="00A948A1" w:rsidRDefault="00A948A1" w:rsidP="000F1D08">
            <w:pPr>
              <w:pStyle w:val="NoSpacing"/>
              <w:jc w:val="both"/>
            </w:pP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</w:p>
        </w:tc>
      </w:tr>
    </w:tbl>
    <w:p w:rsidR="000F1D08" w:rsidRDefault="00953686" w:rsidP="000F1D08">
      <w:pPr>
        <w:pStyle w:val="NoSpacing"/>
        <w:spacing w:after="0"/>
        <w:jc w:val="both"/>
      </w:pPr>
      <w:r>
        <w:t>Complete chart below</w:t>
      </w:r>
    </w:p>
    <w:tbl>
      <w:tblPr>
        <w:tblStyle w:val="ListTable4-Accent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460"/>
      </w:tblGrid>
      <w:tr w:rsidR="007A5260" w:rsidRPr="001C1A70" w:rsidTr="007A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260" w:rsidRPr="001C1A70" w:rsidRDefault="007A5260" w:rsidP="007A5260">
            <w:pPr>
              <w:pStyle w:val="NoSpacing"/>
              <w:jc w:val="center"/>
            </w:pPr>
            <w:r w:rsidRPr="001C1A70">
              <w:t>Concern</w:t>
            </w:r>
            <w:r>
              <w:t>/Problem Statement*</w:t>
            </w:r>
          </w:p>
        </w:tc>
        <w:tc>
          <w:tcPr>
            <w:tcW w:w="84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260" w:rsidRDefault="007A5260" w:rsidP="007A52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t cause/</w:t>
            </w:r>
            <w:r w:rsidRPr="001C1A70">
              <w:t>s</w:t>
            </w:r>
          </w:p>
          <w:p w:rsidR="007A5260" w:rsidRPr="001C1A70" w:rsidRDefault="007A5260" w:rsidP="007A52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260" w:rsidRPr="001C1A70" w:rsidTr="007A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1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260" w:rsidRPr="001C1A70" w:rsidTr="007A5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2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260" w:rsidRPr="001C1A70" w:rsidTr="007A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3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3686" w:rsidRDefault="00953686" w:rsidP="003165A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420E5F" w:rsidRDefault="003165AC" w:rsidP="003165A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165AC">
        <w:rPr>
          <w:rFonts w:ascii="Century Gothic" w:hAnsi="Century Gothic"/>
          <w:b/>
          <w:sz w:val="24"/>
          <w:szCs w:val="24"/>
        </w:rPr>
        <w:lastRenderedPageBreak/>
        <w:t>Determine solutions and countermeasures to fix the root cause and add as action steps in #20-#28.</w:t>
      </w:r>
    </w:p>
    <w:p w:rsidR="00570E7A" w:rsidRDefault="00570E7A" w:rsidP="003165AC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p w:rsidR="009E4EBA" w:rsidRPr="003165AC" w:rsidRDefault="009E4EBA" w:rsidP="003165AC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p w:rsidR="00FD05DC" w:rsidRPr="001C1A70" w:rsidRDefault="00D006BC" w:rsidP="00213A7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" w:color="auto"/>
        </w:pBdr>
        <w:shd w:val="clear" w:color="auto" w:fill="A0FAFC"/>
        <w:jc w:val="both"/>
        <w:rPr>
          <w:rStyle w:val="Strong"/>
          <w:rFonts w:ascii="Century Gothic" w:eastAsia="Times New Roman" w:hAnsi="Century Gothic" w:cs="Arial"/>
          <w:bCs w:val="0"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sz w:val="24"/>
          <w:szCs w:val="24"/>
        </w:rPr>
        <w:t>D</w:t>
      </w:r>
      <w:r w:rsidR="005316DF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. </w:t>
      </w:r>
      <w:r w:rsidR="001A57AF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Sustainability </w:t>
      </w:r>
      <w:r w:rsidR="009105F0" w:rsidRPr="001C1A70">
        <w:rPr>
          <w:rFonts w:ascii="Century Gothic" w:eastAsia="Times New Roman" w:hAnsi="Century Gothic" w:cs="Arial"/>
          <w:b/>
          <w:sz w:val="24"/>
          <w:szCs w:val="24"/>
        </w:rPr>
        <w:t>Planning</w:t>
      </w:r>
      <w:r w:rsidR="00F75FF8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="00A402F6" w:rsidRPr="001C1A70">
        <w:rPr>
          <w:rFonts w:ascii="Century Gothic" w:eastAsia="Times New Roman" w:hAnsi="Century Gothic" w:cs="Arial"/>
          <w:b/>
          <w:sz w:val="24"/>
          <w:szCs w:val="24"/>
        </w:rPr>
        <w:tab/>
      </w:r>
      <w:r w:rsidR="00F75FF8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</w:p>
    <w:tbl>
      <w:tblPr>
        <w:tblStyle w:val="ListTable4-Accent51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2383"/>
        <w:gridCol w:w="2378"/>
        <w:gridCol w:w="1300"/>
        <w:gridCol w:w="2083"/>
        <w:gridCol w:w="1529"/>
        <w:gridCol w:w="1149"/>
      </w:tblGrid>
      <w:tr w:rsidR="00191ED4" w:rsidRPr="001C1A70" w:rsidTr="001C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E513B4" w:rsidP="001C5BBA">
            <w:pPr>
              <w:pStyle w:val="NoSpacin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 xml:space="preserve"> </w:t>
            </w:r>
            <w:r w:rsidR="00191ED4" w:rsidRPr="001C1A70">
              <w:rPr>
                <w:rStyle w:val="Strong"/>
                <w:b/>
              </w:rPr>
              <w:t>Required Model Strategies/Elements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Specific action steps for solution/s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Addressing which  Root Caus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Timelin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Person/s Responsibl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="00E513B4">
              <w:rPr>
                <w:rFonts w:ascii="Century Gothic" w:hAnsi="Century Gothic"/>
                <w:sz w:val="24"/>
                <w:szCs w:val="24"/>
              </w:rPr>
              <w:t>.</w:t>
            </w:r>
            <w:r w:rsidR="001C5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SIG funding $$$</w:t>
            </w:r>
          </w:p>
        </w:tc>
        <w:tc>
          <w:tcPr>
            <w:tcW w:w="0" w:type="auto"/>
          </w:tcPr>
          <w:p w:rsidR="00191ED4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191ED4" w:rsidRPr="001C1A70" w:rsidRDefault="00191ED4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funding</w:t>
            </w:r>
          </w:p>
          <w:p w:rsidR="00191ED4" w:rsidRPr="001C1A70" w:rsidRDefault="00191ED4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$$$</w:t>
            </w: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eplace the principal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Provide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job-embedded professional development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Implement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igorous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teacher evaluation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Offer financial and career advancement incentives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Implement comprehensive instructional reform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Extend </w:t>
            </w:r>
          </w:p>
          <w:p w:rsidR="00993491" w:rsidRDefault="00993491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Learning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ime and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eacher-planning time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Create 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community-orientation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Provide operating flexibility 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Provide sustained support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:rsidR="00E513B4" w:rsidRPr="001C1A70" w:rsidRDefault="00E513B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</w:tbl>
    <w:p w:rsidR="00BB66A1" w:rsidRPr="001C1A70" w:rsidRDefault="00395C11" w:rsidP="00FD05DC">
      <w:pPr>
        <w:tabs>
          <w:tab w:val="left" w:pos="900"/>
          <w:tab w:val="left" w:pos="5554"/>
        </w:tabs>
        <w:spacing w:after="0"/>
        <w:rPr>
          <w:rStyle w:val="Strong"/>
          <w:rFonts w:ascii="Century Gothic" w:hAnsi="Century Gothic" w:cs="Arial"/>
          <w:b w:val="0"/>
          <w:bCs w:val="0"/>
          <w:sz w:val="24"/>
          <w:szCs w:val="24"/>
        </w:rPr>
      </w:pPr>
      <w:r w:rsidRPr="001C1A70">
        <w:rPr>
          <w:rStyle w:val="Strong"/>
          <w:rFonts w:ascii="Century Gothic" w:hAnsi="Century Gothic" w:cs="Arial"/>
          <w:b w:val="0"/>
          <w:bCs w:val="0"/>
          <w:sz w:val="24"/>
          <w:szCs w:val="24"/>
        </w:rPr>
        <w:t>Add lines for strategies/elements as needed</w:t>
      </w:r>
    </w:p>
    <w:p w:rsidR="00DE4181" w:rsidRPr="001C1A70" w:rsidRDefault="00DE4181" w:rsidP="00D006BC">
      <w:pPr>
        <w:tabs>
          <w:tab w:val="left" w:pos="900"/>
          <w:tab w:val="left" w:pos="5554"/>
        </w:tabs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:rsidR="0001130D" w:rsidRPr="001C1A70" w:rsidRDefault="00D006BC" w:rsidP="001A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sz w:val="24"/>
          <w:szCs w:val="24"/>
        </w:rPr>
        <w:t>E</w:t>
      </w:r>
      <w:r w:rsidR="0001130D" w:rsidRPr="001C1A70">
        <w:rPr>
          <w:rFonts w:ascii="Century Gothic" w:eastAsia="Times New Roman" w:hAnsi="Century Gothic" w:cs="Arial"/>
          <w:b/>
          <w:sz w:val="24"/>
          <w:szCs w:val="24"/>
        </w:rPr>
        <w:t>. LEA Support</w:t>
      </w:r>
    </w:p>
    <w:p w:rsidR="00F53462" w:rsidRPr="001C1A70" w:rsidRDefault="00953686" w:rsidP="00953686">
      <w:pPr>
        <w:pStyle w:val="NoSpacing"/>
        <w:spacing w:after="0"/>
        <w:ind w:left="450"/>
        <w:jc w:val="both"/>
      </w:pPr>
      <w:r>
        <w:t xml:space="preserve">26. </w:t>
      </w:r>
      <w:r w:rsidR="007F174A" w:rsidRPr="001C1A70">
        <w:t xml:space="preserve">How will the LEA provide </w:t>
      </w:r>
      <w:r w:rsidR="001C32C5" w:rsidRPr="001C1A70">
        <w:t>specific support and</w:t>
      </w:r>
      <w:r w:rsidR="007F174A" w:rsidRPr="001C1A70">
        <w:t xml:space="preserve"> resources</w:t>
      </w:r>
      <w:r w:rsidR="001C32C5" w:rsidRPr="001C1A70">
        <w:t xml:space="preserve"> to ensure continued model implementation and sustainability</w:t>
      </w:r>
      <w:r w:rsidR="007F174A" w:rsidRPr="001C1A70">
        <w:t xml:space="preserve">? </w:t>
      </w:r>
    </w:p>
    <w:p w:rsidR="0092135A" w:rsidRDefault="0023229D" w:rsidP="00953686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LEA’s plan to provide oversight and support to school/s in </w:t>
      </w:r>
      <w:r w:rsidR="004E15D3" w:rsidRPr="001C1A70">
        <w:t>monitoring</w:t>
      </w:r>
      <w:r w:rsidRPr="001C1A70">
        <w:t xml:space="preserve"> and implementing </w:t>
      </w:r>
      <w:r w:rsidR="004E15D3" w:rsidRPr="001C1A70">
        <w:t xml:space="preserve">the </w:t>
      </w:r>
      <w:r w:rsidR="001C32C5" w:rsidRPr="001C1A70">
        <w:t>Integrated Action P</w:t>
      </w:r>
      <w:r w:rsidRPr="001C1A70">
        <w:t>lan</w:t>
      </w:r>
      <w:r w:rsidR="004E15D3" w:rsidRPr="001C1A70">
        <w:t>/</w:t>
      </w:r>
      <w:r w:rsidRPr="001C1A70">
        <w:t xml:space="preserve">s addressing all </w:t>
      </w:r>
      <w:r w:rsidR="00A55A9C" w:rsidRPr="001C1A70">
        <w:t xml:space="preserve">required </w:t>
      </w:r>
      <w:r w:rsidR="0092135A">
        <w:t>elements/</w:t>
      </w:r>
      <w:r w:rsidR="00737618" w:rsidRPr="001C1A70">
        <w:t>strategies</w:t>
      </w:r>
      <w:r w:rsidR="004E15D3" w:rsidRPr="001C1A70">
        <w:t xml:space="preserve"> of the chosen intervention </w:t>
      </w:r>
      <w:r w:rsidRPr="001C1A70">
        <w:t>model</w:t>
      </w:r>
      <w:r w:rsidR="0092135A">
        <w:t>.</w:t>
      </w:r>
    </w:p>
    <w:p w:rsidR="00811ACC" w:rsidRPr="001C1A70" w:rsidRDefault="00811ACC" w:rsidP="00C81629">
      <w:pPr>
        <w:pStyle w:val="NoSpacing"/>
        <w:numPr>
          <w:ilvl w:val="0"/>
          <w:numId w:val="37"/>
        </w:numPr>
        <w:spacing w:after="0"/>
        <w:jc w:val="both"/>
      </w:pPr>
      <w:r w:rsidRPr="001C1A70">
        <w:t>How will the LEA align other resources with the selected intervention model</w:t>
      </w:r>
      <w:r w:rsidR="0092135A">
        <w:t xml:space="preserve"> (delineate what the resources are)</w:t>
      </w:r>
      <w:r w:rsidRPr="001C1A70">
        <w:t>?</w:t>
      </w:r>
    </w:p>
    <w:p w:rsidR="0001130D" w:rsidRPr="001C1A70" w:rsidRDefault="00FC3603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LEA’s plans to monitor school/s receiving </w:t>
      </w:r>
      <w:r w:rsidR="0023229D" w:rsidRPr="001C1A70">
        <w:t>SIG</w:t>
      </w:r>
      <w:r w:rsidRPr="001C1A70">
        <w:t xml:space="preserve"> funds, both programmatically an</w:t>
      </w:r>
      <w:r w:rsidR="003F561D" w:rsidRPr="001C1A70">
        <w:t>d fiscally, including progress monitoring and mid-course adjustments.</w:t>
      </w:r>
    </w:p>
    <w:p w:rsidR="0001130D" w:rsidRPr="001C1A70" w:rsidRDefault="00FC3603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LEA’s procedure that will allow the school principal the necessary operational flexibility</w:t>
      </w:r>
      <w:r w:rsidR="00737618" w:rsidRPr="001C1A70">
        <w:t xml:space="preserve"> to ensure successful </w:t>
      </w:r>
      <w:r w:rsidR="00572D66" w:rsidRPr="001C1A70">
        <w:t xml:space="preserve">sustainability of </w:t>
      </w:r>
      <w:r w:rsidR="00737618" w:rsidRPr="001C1A70">
        <w:t>school improvement efforts.</w:t>
      </w:r>
    </w:p>
    <w:p w:rsidR="008B3E61" w:rsidRDefault="003F561D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LEA’s process for Principal and teacher selection, evaluatio</w:t>
      </w:r>
      <w:r w:rsidR="000369BA" w:rsidRPr="001C1A70">
        <w:t>n and retention or transfer in</w:t>
      </w:r>
      <w:r w:rsidRPr="001C1A70">
        <w:t xml:space="preserve"> underperforming schools.</w:t>
      </w:r>
    </w:p>
    <w:p w:rsidR="0092135A" w:rsidRDefault="0092135A" w:rsidP="001C32C5">
      <w:pPr>
        <w:pStyle w:val="NoSpacing"/>
        <w:numPr>
          <w:ilvl w:val="0"/>
          <w:numId w:val="37"/>
        </w:numPr>
        <w:spacing w:after="0"/>
        <w:jc w:val="both"/>
      </w:pPr>
      <w:r>
        <w:t>Describe LEA and school balanced assessment system.</w:t>
      </w:r>
    </w:p>
    <w:p w:rsidR="00B87FE5" w:rsidRPr="001C1A70" w:rsidRDefault="00B87FE5" w:rsidP="00B87FE5">
      <w:pPr>
        <w:pStyle w:val="NoSpacing"/>
        <w:spacing w:after="0"/>
        <w:ind w:left="810"/>
        <w:jc w:val="both"/>
      </w:pPr>
    </w:p>
    <w:p w:rsidR="0001130D" w:rsidRPr="001C1A70" w:rsidRDefault="00D006BC" w:rsidP="001A57A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A0FAFC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F</w:t>
      </w:r>
      <w:r w:rsidR="005316DF" w:rsidRPr="001C1A70">
        <w:rPr>
          <w:rFonts w:ascii="Century Gothic" w:hAnsi="Century Gothic" w:cs="Arial"/>
          <w:b/>
          <w:sz w:val="24"/>
          <w:szCs w:val="24"/>
        </w:rPr>
        <w:t>.</w:t>
      </w:r>
      <w:r w:rsidR="0001130D" w:rsidRPr="001C1A70">
        <w:rPr>
          <w:rFonts w:ascii="Century Gothic" w:hAnsi="Century Gothic" w:cs="Arial"/>
          <w:b/>
          <w:sz w:val="24"/>
          <w:szCs w:val="24"/>
        </w:rPr>
        <w:t xml:space="preserve"> EXTERNAL PROVIDERS </w:t>
      </w:r>
    </w:p>
    <w:p w:rsidR="0001130D" w:rsidRPr="001C1A70" w:rsidRDefault="00FA544C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Provide a l</w:t>
      </w:r>
      <w:r w:rsidR="0023229D" w:rsidRPr="001C1A70">
        <w:t>ist the proposed</w:t>
      </w:r>
      <w:r w:rsidR="001328E8" w:rsidRPr="001C1A70">
        <w:t>/planned</w:t>
      </w:r>
      <w:r w:rsidR="0023229D" w:rsidRPr="001C1A70">
        <w:t xml:space="preserve"> </w:t>
      </w:r>
      <w:r w:rsidR="002732EA" w:rsidRPr="001C1A70">
        <w:t xml:space="preserve">new </w:t>
      </w:r>
      <w:r w:rsidR="008009BE" w:rsidRPr="001C1A70">
        <w:t>external providers</w:t>
      </w:r>
      <w:r w:rsidRPr="001C1A70">
        <w:t xml:space="preserve"> or types of providers</w:t>
      </w:r>
      <w:r w:rsidR="00F7620A" w:rsidRPr="001C1A70">
        <w:t xml:space="preserve">; the </w:t>
      </w:r>
      <w:r w:rsidR="008009BE" w:rsidRPr="001C1A70">
        <w:t xml:space="preserve">primary concern and </w:t>
      </w:r>
      <w:r w:rsidR="000369BA" w:rsidRPr="001C1A70">
        <w:t>root cause and/or intervention m</w:t>
      </w:r>
      <w:r w:rsidR="0023229D" w:rsidRPr="001C1A70">
        <w:t xml:space="preserve">odel </w:t>
      </w:r>
      <w:r w:rsidR="00F7620A" w:rsidRPr="001C1A70">
        <w:t>strategy</w:t>
      </w:r>
      <w:r w:rsidR="0023229D" w:rsidRPr="001C1A70">
        <w:t xml:space="preserve"> the provid</w:t>
      </w:r>
      <w:r w:rsidR="00F7620A" w:rsidRPr="001C1A70">
        <w:t xml:space="preserve">er will address and </w:t>
      </w:r>
      <w:r w:rsidR="0023229D" w:rsidRPr="001C1A70">
        <w:t>the expected outcomes/deliverables.</w:t>
      </w:r>
    </w:p>
    <w:p w:rsidR="00851941" w:rsidRPr="001C1A70" w:rsidRDefault="00851941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rigorous review process the LEA will </w:t>
      </w:r>
      <w:r w:rsidR="00FA544C" w:rsidRPr="001C1A70">
        <w:t xml:space="preserve">use to recruit, screen and select </w:t>
      </w:r>
      <w:r w:rsidRPr="001C1A70">
        <w:t xml:space="preserve">external partners. </w:t>
      </w:r>
    </w:p>
    <w:p w:rsidR="0001130D" w:rsidRPr="001C1A70" w:rsidRDefault="0023229D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evaluate the efficacy of the external provider? </w:t>
      </w:r>
    </w:p>
    <w:p w:rsidR="00572D66" w:rsidRPr="00DA2214" w:rsidRDefault="0023229D" w:rsidP="00572D66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know the service is changing practice in the </w:t>
      </w:r>
      <w:r w:rsidR="00FA544C" w:rsidRPr="001C1A70">
        <w:t xml:space="preserve">school and/or </w:t>
      </w:r>
      <w:r w:rsidRPr="001C1A70">
        <w:t>classroom and is increasing student achievement?</w:t>
      </w:r>
    </w:p>
    <w:p w:rsidR="00DA2214" w:rsidRPr="00DA2214" w:rsidRDefault="00572D66" w:rsidP="00415A68">
      <w:pPr>
        <w:pStyle w:val="NoSpacing"/>
        <w:numPr>
          <w:ilvl w:val="0"/>
          <w:numId w:val="37"/>
        </w:numPr>
        <w:spacing w:after="0"/>
        <w:jc w:val="both"/>
      </w:pPr>
      <w:r w:rsidRPr="00DA2214">
        <w:t>List any external provide</w:t>
      </w:r>
      <w:r w:rsidR="00DA2214" w:rsidRPr="00DA2214">
        <w:t xml:space="preserve">rs you plan to continue using; the primary concern and root cause and/or intervention model strategy the provider will address and the expected outcomes/deliverables </w:t>
      </w:r>
    </w:p>
    <w:p w:rsidR="002732EA" w:rsidRPr="001C1A70" w:rsidRDefault="00572D66" w:rsidP="00415A68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evaluation used to evaluate their efficacy </w:t>
      </w:r>
    </w:p>
    <w:p w:rsidR="00572D66" w:rsidRDefault="002732EA" w:rsidP="00572D66">
      <w:pPr>
        <w:pStyle w:val="NoSpacing"/>
        <w:numPr>
          <w:ilvl w:val="0"/>
          <w:numId w:val="37"/>
        </w:numPr>
        <w:spacing w:after="0"/>
        <w:jc w:val="both"/>
      </w:pPr>
      <w:r w:rsidRPr="001C1A70">
        <w:t>P</w:t>
      </w:r>
      <w:r w:rsidR="00572D66" w:rsidRPr="001C1A70">
        <w:t xml:space="preserve">rovide evidence </w:t>
      </w:r>
      <w:r w:rsidRPr="001C1A70">
        <w:t>the service is changing practice in the school and/or classroom and is increasing student achievement</w:t>
      </w:r>
    </w:p>
    <w:p w:rsidR="00570E7A" w:rsidRDefault="00570E7A" w:rsidP="00570E7A">
      <w:pPr>
        <w:pStyle w:val="NoSpacing"/>
        <w:spacing w:after="0"/>
        <w:jc w:val="both"/>
      </w:pPr>
    </w:p>
    <w:p w:rsidR="00570E7A" w:rsidRDefault="00570E7A" w:rsidP="00570E7A">
      <w:pPr>
        <w:pStyle w:val="NoSpacing"/>
        <w:spacing w:after="0"/>
        <w:jc w:val="both"/>
      </w:pPr>
    </w:p>
    <w:p w:rsidR="00570E7A" w:rsidRPr="001C1A70" w:rsidRDefault="00570E7A" w:rsidP="00570E7A">
      <w:pPr>
        <w:pStyle w:val="NoSpacing"/>
        <w:spacing w:after="0"/>
        <w:jc w:val="both"/>
      </w:pPr>
    </w:p>
    <w:p w:rsidR="0001130D" w:rsidRPr="001C1A70" w:rsidRDefault="00D006BC" w:rsidP="001A57A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A0FAFC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G</w:t>
      </w:r>
      <w:r w:rsidR="005316DF" w:rsidRPr="001C1A70">
        <w:rPr>
          <w:rFonts w:ascii="Century Gothic" w:hAnsi="Century Gothic" w:cs="Arial"/>
          <w:b/>
          <w:sz w:val="24"/>
          <w:szCs w:val="24"/>
        </w:rPr>
        <w:t xml:space="preserve">. </w:t>
      </w:r>
      <w:r w:rsidR="0001130D" w:rsidRPr="001C1A70">
        <w:rPr>
          <w:rFonts w:ascii="Century Gothic" w:hAnsi="Century Gothic" w:cs="Arial"/>
          <w:b/>
          <w:sz w:val="24"/>
          <w:szCs w:val="24"/>
        </w:rPr>
        <w:t>Culture, Capacity and Commitment</w:t>
      </w:r>
    </w:p>
    <w:p w:rsidR="0001130D" w:rsidRPr="001C1A70" w:rsidRDefault="003D0701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school’s current culture, as it pertains to a culture of learning and/or a culture of achievement.</w:t>
      </w:r>
    </w:p>
    <w:p w:rsidR="00993491" w:rsidRPr="001C1A70" w:rsidRDefault="003D0701" w:rsidP="00993491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actions the principal and school leadership team will take to improve or maintain a school culture that supports learning for all students.</w:t>
      </w:r>
    </w:p>
    <w:p w:rsidR="00811ACC" w:rsidRPr="001C1A70" w:rsidRDefault="00811ACC" w:rsidP="00800E2D">
      <w:pPr>
        <w:pStyle w:val="NoSpacing"/>
        <w:spacing w:after="0"/>
        <w:ind w:left="720"/>
        <w:jc w:val="both"/>
      </w:pPr>
    </w:p>
    <w:p w:rsidR="0001130D" w:rsidRPr="001C1A70" w:rsidRDefault="00D006BC" w:rsidP="00732B9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00FFFF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H</w:t>
      </w:r>
      <w:r w:rsidR="0001130D" w:rsidRPr="001C1A70">
        <w:rPr>
          <w:rFonts w:ascii="Century Gothic" w:hAnsi="Century Gothic" w:cs="Arial"/>
          <w:b/>
          <w:sz w:val="24"/>
          <w:szCs w:val="24"/>
        </w:rPr>
        <w:t>. Professional Learning</w:t>
      </w:r>
    </w:p>
    <w:p w:rsidR="0001130D" w:rsidRPr="001C1A70" w:rsidRDefault="003A12FB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List </w:t>
      </w:r>
      <w:r w:rsidR="001328E8" w:rsidRPr="001C1A70">
        <w:t xml:space="preserve">proposed/ planned </w:t>
      </w:r>
      <w:r w:rsidR="000369BA" w:rsidRPr="001C1A70">
        <w:t>professional l</w:t>
      </w:r>
      <w:r w:rsidRPr="001C1A70">
        <w:t xml:space="preserve">earning </w:t>
      </w:r>
      <w:r w:rsidR="001328E8" w:rsidRPr="001C1A70">
        <w:t>to</w:t>
      </w:r>
      <w:r w:rsidRPr="001C1A70">
        <w:t xml:space="preserve"> address identified root causes a</w:t>
      </w:r>
      <w:r w:rsidR="00A10F6A" w:rsidRPr="001C1A70">
        <w:t>nd increase student achievement</w:t>
      </w:r>
      <w:r w:rsidR="007532E2" w:rsidRPr="001C1A70">
        <w:t>.</w:t>
      </w:r>
      <w:r w:rsidRPr="001C1A70">
        <w:t xml:space="preserve">  </w:t>
      </w:r>
    </w:p>
    <w:p w:rsidR="0001130D" w:rsidRPr="001C1A70" w:rsidRDefault="007532E2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</w:t>
      </w:r>
      <w:r w:rsidR="003A12FB" w:rsidRPr="001C1A70">
        <w:t xml:space="preserve"> how </w:t>
      </w:r>
      <w:r w:rsidR="001328E8" w:rsidRPr="001C1A70">
        <w:t>this</w:t>
      </w:r>
      <w:r w:rsidRPr="001C1A70">
        <w:t xml:space="preserve"> </w:t>
      </w:r>
      <w:r w:rsidR="000369BA" w:rsidRPr="001C1A70">
        <w:t>professional l</w:t>
      </w:r>
      <w:r w:rsidR="003A12FB" w:rsidRPr="001C1A70">
        <w:t xml:space="preserve">earning </w:t>
      </w:r>
      <w:r w:rsidRPr="001C1A70">
        <w:t xml:space="preserve">will </w:t>
      </w:r>
      <w:r w:rsidR="003A12FB" w:rsidRPr="001C1A70">
        <w:t xml:space="preserve">impact increased student </w:t>
      </w:r>
      <w:r w:rsidR="00FC5FF4" w:rsidRPr="001C1A70">
        <w:t xml:space="preserve">learning and </w:t>
      </w:r>
      <w:r w:rsidR="003A12FB" w:rsidRPr="001C1A70">
        <w:t>achievement?</w:t>
      </w:r>
    </w:p>
    <w:p w:rsidR="00FC5FF4" w:rsidRDefault="00FC5FF4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evaluate the efficacy of the professional learning activities? </w:t>
      </w:r>
    </w:p>
    <w:p w:rsidR="0092135A" w:rsidRPr="001C1A70" w:rsidRDefault="00A73035" w:rsidP="001C32C5">
      <w:pPr>
        <w:pStyle w:val="NoSpacing"/>
        <w:numPr>
          <w:ilvl w:val="0"/>
          <w:numId w:val="37"/>
        </w:numPr>
        <w:spacing w:after="0"/>
        <w:jc w:val="both"/>
      </w:pPr>
      <w:r>
        <w:t xml:space="preserve">How will </w:t>
      </w:r>
      <w:r w:rsidR="00487C68">
        <w:t>staff be held accountable for implementing professional learning in schools</w:t>
      </w:r>
      <w:r>
        <w:t xml:space="preserve"> </w:t>
      </w:r>
      <w:r w:rsidR="00191ED4">
        <w:t xml:space="preserve">and </w:t>
      </w:r>
      <w:r w:rsidR="00191ED4" w:rsidRPr="00191ED4">
        <w:t>classrooms</w:t>
      </w:r>
      <w:r w:rsidR="00A86C44" w:rsidRPr="00191ED4">
        <w:t>?</w:t>
      </w:r>
    </w:p>
    <w:p w:rsidR="0001130D" w:rsidRPr="001C1A70" w:rsidRDefault="000369BA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How will you know this professional l</w:t>
      </w:r>
      <w:r w:rsidR="003A12FB" w:rsidRPr="001C1A70">
        <w:t>earning is changing practice in the classroom and is increasing student achievement?</w:t>
      </w: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432231" w:rsidRDefault="00432231" w:rsidP="00E65ED5">
      <w:pPr>
        <w:pStyle w:val="NoSpacing"/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The n</w:t>
      </w:r>
      <w:r w:rsidRPr="00432231">
        <w:rPr>
          <w:b/>
          <w:i/>
          <w:color w:val="FF0000"/>
        </w:rPr>
        <w:t>ext page is an Excel spreadsheet.</w:t>
      </w:r>
    </w:p>
    <w:p w:rsidR="002732EA" w:rsidRDefault="00432231" w:rsidP="00E65ED5">
      <w:pPr>
        <w:pStyle w:val="NoSpacing"/>
        <w:spacing w:after="0"/>
        <w:jc w:val="center"/>
        <w:rPr>
          <w:b/>
          <w:i/>
          <w:color w:val="FF0000"/>
        </w:rPr>
      </w:pPr>
      <w:r w:rsidRPr="00432231">
        <w:rPr>
          <w:b/>
          <w:i/>
          <w:color w:val="FF0000"/>
        </w:rPr>
        <w:t>Double click to see the whole spreadsheet and enter dollar amounts and detailed narrative.</w:t>
      </w: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B89569" wp14:editId="704894AA">
                <wp:simplePos x="0" y="0"/>
                <wp:positionH relativeFrom="column">
                  <wp:posOffset>117475</wp:posOffset>
                </wp:positionH>
                <wp:positionV relativeFrom="paragraph">
                  <wp:posOffset>-107315</wp:posOffset>
                </wp:positionV>
                <wp:extent cx="8997315" cy="301625"/>
                <wp:effectExtent l="0" t="0" r="1333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315" cy="3016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B9C" w:rsidRPr="00732B9C" w:rsidRDefault="00732B9C" w:rsidP="00732B9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00FFFF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732B9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89569" id="Text Box 7" o:spid="_x0000_s1030" type="#_x0000_t202" style="position:absolute;left:0;text-align:left;margin-left:9.25pt;margin-top:-8.45pt;width:708.4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" fillcolor="aqua" strokeweight=".5pt">
                <v:textbox>
                  <w:txbxContent>
                    <w:p w:rsidR="00732B9C" w:rsidRPr="00732B9C" w:rsidRDefault="00732B9C" w:rsidP="00732B9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00FFFF"/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cyan"/>
                        </w:rPr>
                      </w:pPr>
                      <w:r w:rsidRPr="00732B9C"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cyan"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Pr="00432231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bookmarkStart w:id="2" w:name="_MON_1547824852"/>
    <w:bookmarkEnd w:id="2"/>
    <w:p w:rsidR="00254125" w:rsidRDefault="006C4C79">
      <w:pPr>
        <w:rPr>
          <w:rFonts w:ascii="Century Gothic" w:hAnsi="Century Gothic"/>
          <w:b/>
          <w:sz w:val="24"/>
          <w:szCs w:val="24"/>
        </w:rPr>
      </w:pPr>
      <w:r w:rsidRPr="00191ED4">
        <w:rPr>
          <w:rFonts w:ascii="Century Gothic" w:hAnsi="Century Gothic"/>
          <w:b/>
          <w:sz w:val="24"/>
          <w:szCs w:val="24"/>
        </w:rPr>
        <w:object w:dxaOrig="13324" w:dyaOrig="8964">
          <v:shape id="_x0000_i1027" type="#_x0000_t75" style="width:666.75pt;height:448.5pt" o:ole="">
            <v:imagedata r:id="rId31" o:title=""/>
          </v:shape>
          <o:OLEObject Type="Embed" ProgID="Excel.Sheet.12" ShapeID="_x0000_i1027" DrawAspect="Content" ObjectID="_1550998749" r:id="rId32"/>
        </w:object>
      </w:r>
    </w:p>
    <w:p w:rsidR="00570E7A" w:rsidRDefault="00570E7A">
      <w:pPr>
        <w:rPr>
          <w:rFonts w:ascii="Century Gothic" w:hAnsi="Century Gothic"/>
          <w:b/>
          <w:sz w:val="28"/>
          <w:szCs w:val="28"/>
        </w:rPr>
      </w:pPr>
    </w:p>
    <w:p w:rsidR="00C37458" w:rsidRPr="00191ED4" w:rsidRDefault="00191ED4">
      <w:pPr>
        <w:rPr>
          <w:rFonts w:ascii="Century Gothic" w:hAnsi="Century Gothic"/>
          <w:b/>
          <w:sz w:val="24"/>
          <w:szCs w:val="24"/>
        </w:rPr>
      </w:pPr>
      <w:r w:rsidRPr="00191ED4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19"/>
        <w:tblW w:w="14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A57AF" w:rsidRPr="001C1A70" w:rsidTr="001A57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E7A" w:rsidRPr="001C1A70" w:rsidRDefault="00570E7A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:rsidR="00E34737" w:rsidRPr="001C1A70" w:rsidRDefault="00E34737" w:rsidP="009148D0">
      <w:pPr>
        <w:jc w:val="both"/>
        <w:rPr>
          <w:rStyle w:val="Strong"/>
          <w:rFonts w:ascii="Century Gothic" w:hAnsi="Century Gothic"/>
          <w:sz w:val="24"/>
          <w:szCs w:val="24"/>
        </w:rPr>
      </w:pPr>
      <w:r w:rsidRPr="001C1A70">
        <w:rPr>
          <w:rStyle w:val="Strong"/>
          <w:rFonts w:ascii="Century Gothic" w:hAnsi="Century Gothic"/>
          <w:sz w:val="24"/>
          <w:szCs w:val="24"/>
        </w:rPr>
        <w:t xml:space="preserve"> </w:t>
      </w:r>
    </w:p>
    <w:p w:rsidR="00D01B06" w:rsidRPr="00E65ED5" w:rsidRDefault="00C6062B" w:rsidP="00E65ED5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  <w:b/>
          <w:sz w:val="28"/>
          <w:szCs w:val="28"/>
        </w:rPr>
      </w:pPr>
      <w:r w:rsidRPr="00E65ED5">
        <w:rPr>
          <w:rFonts w:ascii="Century Gothic" w:hAnsi="Century Gothic"/>
          <w:b/>
          <w:sz w:val="28"/>
          <w:szCs w:val="28"/>
        </w:rPr>
        <w:t>Turnaround Model</w:t>
      </w:r>
    </w:p>
    <w:tbl>
      <w:tblPr>
        <w:tblStyle w:val="GridTable5Dark-Accent5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003"/>
        <w:gridCol w:w="900"/>
        <w:gridCol w:w="1170"/>
        <w:gridCol w:w="2700"/>
        <w:gridCol w:w="1440"/>
        <w:gridCol w:w="3240"/>
      </w:tblGrid>
      <w:tr w:rsidR="005C5FD3" w:rsidRPr="001C1A70" w:rsidTr="00A1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pStyle w:val="NoSpacing"/>
              <w:jc w:val="center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Required Model Elements/</w:t>
            </w:r>
          </w:p>
          <w:p w:rsidR="005C5FD3" w:rsidRPr="001C1A70" w:rsidRDefault="005C5FD3" w:rsidP="00A11D25">
            <w:pPr>
              <w:pStyle w:val="NoSpacing"/>
              <w:jc w:val="center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Strategie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Action Steps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ation Da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Successful/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Not Successfu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Evaluation meth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Continued or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Discontinu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f discontinued, what is in place now to address this element?</w:t>
            </w: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1.Replace the principal </w:t>
            </w:r>
          </w:p>
          <w:p w:rsidR="001C1A70" w:rsidRPr="001C1A70" w:rsidRDefault="001C1A70" w:rsidP="001C1A70">
            <w:pPr>
              <w:pStyle w:val="NoSpacing"/>
              <w:jc w:val="both"/>
              <w:rPr>
                <w:rStyle w:val="Strong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2.Rehire no more than 50% of staff</w:t>
            </w:r>
          </w:p>
          <w:p w:rsidR="001C1A70" w:rsidRPr="001C1A70" w:rsidRDefault="001C1A70" w:rsidP="001C1A70">
            <w:pPr>
              <w:pStyle w:val="NoSpacing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</w:pPr>
            <w:r w:rsidRPr="001C1A70">
              <w:t>3.Provide operating flexibility for principal</w:t>
            </w:r>
          </w:p>
          <w:p w:rsidR="001C1A70" w:rsidRPr="001C1A70" w:rsidRDefault="001C1A70" w:rsidP="001C1A70">
            <w:pPr>
              <w:pStyle w:val="NoSpacing"/>
              <w:jc w:val="center"/>
              <w:rPr>
                <w:rStyle w:val="Strong"/>
                <w:color w:val="215868" w:themeColor="accent5" w:themeShade="8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4.Provide job-embedded professional</w:t>
            </w:r>
          </w:p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development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5.Implement a research-based, aligned instructional </w:t>
            </w:r>
            <w:r w:rsidRPr="001C1A70">
              <w:lastRenderedPageBreak/>
              <w:t>program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color w:val="215868" w:themeColor="accent5" w:themeShade="80"/>
              </w:rPr>
            </w:pPr>
            <w:r w:rsidRPr="001C1A70">
              <w:rPr>
                <w:rStyle w:val="Strong"/>
                <w:b/>
              </w:rPr>
              <w:lastRenderedPageBreak/>
              <w:t>6.Extend learning and teacher-planning tim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7.Create a community-orientation</w:t>
            </w:r>
          </w:p>
          <w:p w:rsidR="001C1A70" w:rsidRPr="001C1A70" w:rsidRDefault="001C1A70" w:rsidP="001C1A70">
            <w:pPr>
              <w:pStyle w:val="NoSpacing"/>
              <w:jc w:val="center"/>
              <w:rPr>
                <w:rStyle w:val="Strong"/>
                <w:color w:val="215868" w:themeColor="accent5" w:themeShade="8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8.Offer financial and career advancement incentive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C6062B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Default="00C6062B" w:rsidP="001C1A7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.NA</w:t>
            </w:r>
          </w:p>
          <w:p w:rsidR="00C6062B" w:rsidRPr="001C1A70" w:rsidRDefault="00C6062B" w:rsidP="001C1A70">
            <w:pPr>
              <w:pStyle w:val="NoSpacing"/>
              <w:rPr>
                <w:rStyle w:val="Strong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</w:tbl>
    <w:tbl>
      <w:tblPr>
        <w:tblStyle w:val="ListTable4-Accent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717"/>
        <w:gridCol w:w="2392"/>
        <w:gridCol w:w="2247"/>
        <w:gridCol w:w="2363"/>
        <w:gridCol w:w="1165"/>
        <w:gridCol w:w="1153"/>
      </w:tblGrid>
      <w:tr w:rsidR="00570E7A" w:rsidRPr="001C1A70" w:rsidTr="000A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Default="00570E7A" w:rsidP="00570E7A">
            <w:pPr>
              <w:pStyle w:val="NoSpacin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 xml:space="preserve">20. </w:t>
            </w:r>
            <w:r w:rsidR="00191ED4">
              <w:rPr>
                <w:rStyle w:val="Strong"/>
                <w:b/>
              </w:rPr>
              <w:t>Turnaround</w:t>
            </w:r>
          </w:p>
          <w:p w:rsidR="00191ED4" w:rsidRPr="001C1A70" w:rsidRDefault="00191ED4" w:rsidP="00570E7A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equired Model Strategies/Elements</w:t>
            </w:r>
          </w:p>
        </w:tc>
        <w:tc>
          <w:tcPr>
            <w:tcW w:w="0" w:type="auto"/>
          </w:tcPr>
          <w:p w:rsidR="00191ED4" w:rsidRPr="00570E7A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70E7A">
              <w:rPr>
                <w:rFonts w:ascii="Century Gothic" w:hAnsi="Century Gothic"/>
                <w:sz w:val="24"/>
                <w:szCs w:val="24"/>
              </w:rPr>
              <w:t xml:space="preserve">Addressing which  Root Cause </w:t>
            </w:r>
          </w:p>
        </w:tc>
        <w:tc>
          <w:tcPr>
            <w:tcW w:w="0" w:type="auto"/>
          </w:tcPr>
          <w:p w:rsidR="00191ED4" w:rsidRPr="00570E7A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70E7A">
              <w:rPr>
                <w:rFonts w:ascii="Century Gothic" w:hAnsi="Century Gothic"/>
                <w:sz w:val="24"/>
                <w:szCs w:val="24"/>
              </w:rPr>
              <w:t>Specific action steps for solution/s</w:t>
            </w:r>
          </w:p>
        </w:tc>
        <w:tc>
          <w:tcPr>
            <w:tcW w:w="0" w:type="auto"/>
          </w:tcPr>
          <w:p w:rsidR="00191ED4" w:rsidRPr="00254125" w:rsidRDefault="00191ED4" w:rsidP="000A765C">
            <w:pPr>
              <w:pStyle w:val="ListParagraph"/>
              <w:numPr>
                <w:ilvl w:val="0"/>
                <w:numId w:val="4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54125">
              <w:rPr>
                <w:rFonts w:ascii="Century Gothic" w:hAnsi="Century Gothic"/>
                <w:sz w:val="24"/>
                <w:szCs w:val="24"/>
              </w:rPr>
              <w:t>Timeline</w:t>
            </w:r>
          </w:p>
        </w:tc>
        <w:tc>
          <w:tcPr>
            <w:tcW w:w="0" w:type="auto"/>
          </w:tcPr>
          <w:p w:rsidR="00191ED4" w:rsidRPr="00254125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54125">
              <w:rPr>
                <w:rFonts w:ascii="Century Gothic" w:hAnsi="Century Gothic"/>
                <w:sz w:val="24"/>
                <w:szCs w:val="24"/>
              </w:rPr>
              <w:t>Person/s Responsible</w:t>
            </w:r>
          </w:p>
        </w:tc>
        <w:tc>
          <w:tcPr>
            <w:tcW w:w="0" w:type="auto"/>
          </w:tcPr>
          <w:p w:rsidR="00191ED4" w:rsidRPr="001C1A70" w:rsidRDefault="00254125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. S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IG funding $$$</w:t>
            </w:r>
          </w:p>
        </w:tc>
        <w:tc>
          <w:tcPr>
            <w:tcW w:w="0" w:type="auto"/>
          </w:tcPr>
          <w:p w:rsidR="00191ED4" w:rsidRPr="001C1A70" w:rsidRDefault="00254125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5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Other funding</w:t>
            </w:r>
          </w:p>
          <w:p w:rsidR="00191ED4" w:rsidRPr="001C1A70" w:rsidRDefault="00191ED4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$$$</w:t>
            </w: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Replace the principal </w:t>
            </w:r>
          </w:p>
          <w:p w:rsidR="00191ED4" w:rsidRPr="001C1A70" w:rsidRDefault="00191ED4" w:rsidP="00A11D25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A11D25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 Rehire no more than 50% of staff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254125" w:rsidRDefault="00191ED4" w:rsidP="00254125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 Provide oper</w:t>
            </w:r>
            <w:r w:rsidR="00254125">
              <w:t>ating flexibility for principal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Provide job-embedded professional</w:t>
            </w:r>
          </w:p>
          <w:p w:rsidR="00191ED4" w:rsidRPr="001C1A70" w:rsidRDefault="00191ED4" w:rsidP="001C1A70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development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254125" w:rsidRDefault="00191ED4" w:rsidP="00254125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Implement a </w:t>
            </w:r>
            <w:r w:rsidRPr="001C1A70">
              <w:lastRenderedPageBreak/>
              <w:t>research-based</w:t>
            </w:r>
            <w:r w:rsidR="00254125">
              <w:t>, aligned instructional program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8E0412" w:rsidP="00254125">
            <w:pPr>
              <w:pStyle w:val="NoSpacing"/>
              <w:rPr>
                <w:rStyle w:val="Strong"/>
                <w:bCs/>
              </w:rPr>
            </w:pPr>
            <w:r>
              <w:rPr>
                <w:rStyle w:val="Strong"/>
                <w:b/>
              </w:rPr>
              <w:lastRenderedPageBreak/>
              <w:t xml:space="preserve">Extend </w:t>
            </w:r>
            <w:proofErr w:type="spellStart"/>
            <w:r>
              <w:rPr>
                <w:rStyle w:val="Strong"/>
                <w:b/>
              </w:rPr>
              <w:t>learning</w:t>
            </w:r>
            <w:r w:rsidR="00191ED4" w:rsidRPr="001C1A70">
              <w:rPr>
                <w:rStyle w:val="Strong"/>
                <w:b/>
              </w:rPr>
              <w:t>and</w:t>
            </w:r>
            <w:proofErr w:type="spellEnd"/>
            <w:r w:rsidR="00191ED4" w:rsidRPr="001C1A70">
              <w:rPr>
                <w:rStyle w:val="Strong"/>
                <w:b/>
              </w:rPr>
              <w:t xml:space="preserve"> teacher-planning time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Create a community-orientation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jc w:val="both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191ED4" w:rsidP="00254125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Offer financial and career advancement incentive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254125" w:rsidRPr="001C1A70" w:rsidRDefault="00254125" w:rsidP="00A11D25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</w:tbl>
    <w:p w:rsidR="000A765C" w:rsidRDefault="000A765C" w:rsidP="008803F5">
      <w:pPr>
        <w:rPr>
          <w:rFonts w:ascii="Century Gothic" w:hAnsi="Century Gothic"/>
          <w:b/>
          <w:sz w:val="24"/>
          <w:szCs w:val="24"/>
        </w:rPr>
      </w:pPr>
    </w:p>
    <w:p w:rsidR="000A765C" w:rsidRDefault="000A765C" w:rsidP="008803F5">
      <w:pPr>
        <w:rPr>
          <w:rFonts w:ascii="Century Gothic" w:hAnsi="Century Gothic"/>
          <w:b/>
          <w:sz w:val="24"/>
          <w:szCs w:val="24"/>
        </w:rPr>
      </w:pPr>
    </w:p>
    <w:p w:rsidR="00DF6B39" w:rsidRDefault="00570E7A" w:rsidP="008803F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6C88A" wp14:editId="22484794">
                <wp:simplePos x="0" y="0"/>
                <wp:positionH relativeFrom="column">
                  <wp:posOffset>-25879</wp:posOffset>
                </wp:positionH>
                <wp:positionV relativeFrom="paragraph">
                  <wp:posOffset>-5684244</wp:posOffset>
                </wp:positionV>
                <wp:extent cx="1026543" cy="327300"/>
                <wp:effectExtent l="0" t="0" r="21590" b="158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2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570E7A" w:rsidRDefault="00415A68" w:rsidP="00570E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570E7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06C88A" id="Rounded Rectangle 30" o:spid="_x0000_s1031" style="position:absolute;margin-left:-2.05pt;margin-top:-447.6pt;width:80.85pt;height:2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" fillcolor="white [3201]" strokecolor="#4bacc6 [3208]" strokeweight="2pt">
                <v:textbox>
                  <w:txbxContent>
                    <w:p w:rsidR="00415A68" w:rsidRPr="00570E7A" w:rsidRDefault="00415A68" w:rsidP="00570E7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570E7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65C" w:rsidRPr="000A765C" w:rsidRDefault="00DF6B39" w:rsidP="000A765C">
      <w:pPr>
        <w:rPr>
          <w:rFonts w:ascii="Arial" w:hAnsi="Arial" w:cs="Arial"/>
          <w:b/>
          <w:sz w:val="40"/>
          <w:szCs w:val="40"/>
        </w:rPr>
      </w:pPr>
      <w:r w:rsidRPr="002C2EDB">
        <w:rPr>
          <w:rFonts w:ascii="Arial" w:hAnsi="Arial" w:cs="Arial"/>
          <w:b/>
          <w:sz w:val="40"/>
          <w:szCs w:val="40"/>
        </w:rPr>
        <w:t>Root Cause Analys</w:t>
      </w:r>
      <w:r w:rsidR="00570E7A">
        <w:rPr>
          <w:rFonts w:ascii="Arial" w:hAnsi="Arial" w:cs="Arial"/>
          <w:b/>
          <w:sz w:val="40"/>
          <w:szCs w:val="40"/>
        </w:rPr>
        <w:t xml:space="preserve">is Checklists Combined </w:t>
      </w: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RPr="00570E7A" w:rsidTr="007A5260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570E7A" w:rsidTr="007A5260">
        <w:tc>
          <w:tcPr>
            <w:tcW w:w="2196" w:type="dxa"/>
            <w:vMerge w:val="restart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 xml:space="preserve">Multiple data sources reveal there is a breakdown in the use of data to help guide decisions at both </w:t>
            </w:r>
            <w:r w:rsidRPr="00570E7A">
              <w:rPr>
                <w:rFonts w:ascii="Century Gothic" w:hAnsi="Century Gothic"/>
              </w:rPr>
              <w:lastRenderedPageBreak/>
              <w:t>the school and district level.</w:t>
            </w:r>
          </w:p>
        </w:tc>
        <w:tc>
          <w:tcPr>
            <w:tcW w:w="2592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lastRenderedPageBreak/>
              <w:t>We lack the communication in clearly articulating the roles and responsibilities around data and decision making.</w:t>
            </w:r>
          </w:p>
        </w:tc>
        <w:tc>
          <w:tcPr>
            <w:tcW w:w="1800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</w:p>
        </w:tc>
      </w:tr>
      <w:tr w:rsidR="00DF6B39" w:rsidRPr="00570E7A" w:rsidTr="007A5260">
        <w:tc>
          <w:tcPr>
            <w:tcW w:w="2196" w:type="dxa"/>
            <w:vMerge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We are constantly starting over every 2 – 3 years with leadership decisions.</w:t>
            </w:r>
          </w:p>
        </w:tc>
        <w:tc>
          <w:tcPr>
            <w:tcW w:w="1800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613A9B" w:rsidRDefault="00613A9B" w:rsidP="00DF6B39">
      <w:pPr>
        <w:rPr>
          <w:rFonts w:ascii="Century Gothic" w:hAnsi="Century Gothic" w:cs="Arial"/>
          <w:b/>
          <w:sz w:val="28"/>
          <w:szCs w:val="28"/>
        </w:rPr>
      </w:pPr>
    </w:p>
    <w:p w:rsidR="00613A9B" w:rsidRDefault="00613A9B" w:rsidP="00DF6B39">
      <w:pPr>
        <w:rPr>
          <w:rFonts w:ascii="Century Gothic" w:hAnsi="Century Gothic" w:cs="Arial"/>
          <w:b/>
          <w:sz w:val="28"/>
          <w:szCs w:val="28"/>
        </w:rPr>
      </w:pPr>
    </w:p>
    <w:p w:rsidR="00DF6B39" w:rsidRPr="00570E7A" w:rsidRDefault="00DF6B39" w:rsidP="00DF6B39">
      <w:pPr>
        <w:rPr>
          <w:rFonts w:ascii="Century Gothic" w:hAnsi="Century Gothic" w:cs="Arial"/>
          <w:b/>
          <w:sz w:val="28"/>
          <w:szCs w:val="28"/>
        </w:rPr>
      </w:pPr>
    </w:p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p w:rsidR="000A765C" w:rsidRDefault="000A765C" w:rsidP="00DF6B39">
      <w:pPr>
        <w:rPr>
          <w:rFonts w:ascii="Arial" w:hAnsi="Arial" w:cs="Arial"/>
          <w:b/>
          <w:sz w:val="28"/>
          <w:szCs w:val="28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85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695"/>
      </w:tblGrid>
      <w:tr w:rsidR="000A765C" w:rsidRPr="00570E7A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lastRenderedPageBreak/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If we need data, where can we get it?</w:t>
            </w:r>
          </w:p>
        </w:tc>
      </w:tr>
      <w:tr w:rsidR="000A765C" w:rsidRPr="00570E7A" w:rsidTr="000A765C">
        <w:tc>
          <w:tcPr>
            <w:tcW w:w="2196" w:type="dxa"/>
            <w:vMerge w:val="restart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According to state and district assessments, student achievement is low in math across grade levels.</w:t>
            </w: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 xml:space="preserve">We do not have math coaches like we have reading coaches 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Survey the teachers to find what support they need.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e district does not have a balanced focus on reading and math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 xml:space="preserve">Information about the budget. Inventory of teachers’ strengths. 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fear the ramifications of our test scores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Longitudinal data tracking students across years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e district has not been focusing on school improvement plans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</w:tr>
    </w:tbl>
    <w:p w:rsidR="00DF6B39" w:rsidRPr="004C35A1" w:rsidRDefault="00DF6B39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67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680"/>
      </w:tblGrid>
      <w:tr w:rsidR="00DF6B39" w:rsidRPr="00613A9B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613A9B" w:rsidTr="000A765C">
        <w:tc>
          <w:tcPr>
            <w:tcW w:w="2196" w:type="dxa"/>
            <w:vMerge w:val="restart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re is no evidence that there is a consistent and equitable multi-tiered system of support.</w:t>
            </w: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re is no communication or collaboration across all levels in the district (instructional teams, school teams, district teams)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 (DLT effectiveness survey)</w:t>
            </w: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ere is no protocol for the collection and analysis to identify students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Contributing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 xml:space="preserve">MTSS is not a priority because district leaders do not understand how MTSS </w:t>
            </w:r>
            <w:r w:rsidRPr="00613A9B">
              <w:rPr>
                <w:rFonts w:ascii="Century Gothic" w:hAnsi="Century Gothic"/>
              </w:rPr>
              <w:lastRenderedPageBreak/>
              <w:t>can help the district reach student achievement goals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lastRenderedPageBreak/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680" w:type="dxa"/>
          </w:tcPr>
          <w:p w:rsidR="00DF6B39" w:rsidRPr="00613A9B" w:rsidRDefault="00DF6B39" w:rsidP="000A765C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Research/resources on the impact MTSS has on student achievement</w:t>
            </w: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e district does not have a curriculum aligned with the Illinois Learning Standards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Contributing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0A765C" w:rsidRDefault="000A765C" w:rsidP="00DF6B39">
      <w:pPr>
        <w:rPr>
          <w:rFonts w:ascii="Arial" w:hAnsi="Arial" w:cs="Arial"/>
          <w:b/>
          <w:sz w:val="28"/>
          <w:szCs w:val="28"/>
        </w:rPr>
      </w:pP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</w:p>
    <w:p w:rsidR="000A765C" w:rsidRPr="004C35A1" w:rsidRDefault="000A765C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RPr="00613A9B" w:rsidTr="007A5260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613A9B" w:rsidTr="007A5260">
        <w:tc>
          <w:tcPr>
            <w:tcW w:w="2196" w:type="dxa"/>
            <w:vMerge w:val="restart"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ree out of four of the reporting schools have “low” parental involvement in being active in their child’s learning.</w:t>
            </w: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Parents don’t have the educational background to gain knowledge or bring knowledge to help their students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No 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We might need site-based data (.e.g. change registration form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Parents lack the resources to be physically and visibly involved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mpile all resources (e.g., social worker may have resources that are not available to all staff or students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All stakeholders lack concern and respect for the profession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nsider a survey or personal interview of teachers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 realities of generational and societal life stressors of home and community prevent them from being involved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nsider reviewing current demographic data (e.g. undocumented parents,</w:t>
            </w:r>
            <w:r w:rsidR="00613A9B" w:rsidRPr="00613A9B">
              <w:rPr>
                <w:rFonts w:ascii="Century Gothic" w:hAnsi="Century Gothic"/>
              </w:rPr>
              <w:t xml:space="preserve"> home foreclosures, transient) </w:t>
            </w:r>
            <w:r w:rsidRPr="00613A9B">
              <w:rPr>
                <w:rFonts w:ascii="Century Gothic" w:hAnsi="Century Gothic"/>
              </w:rPr>
              <w:t>population, homeless, etc.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Poor communication among all </w:t>
            </w:r>
            <w:r w:rsidRPr="00613A9B">
              <w:rPr>
                <w:rFonts w:ascii="Century Gothic" w:hAnsi="Century Gothic"/>
              </w:rPr>
              <w:lastRenderedPageBreak/>
              <w:t>stakeholders leads to a lack of confidence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lastRenderedPageBreak/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Yes (e.g., website not current, </w:t>
            </w:r>
            <w:r w:rsidRPr="00613A9B">
              <w:rPr>
                <w:rFonts w:ascii="Century Gothic" w:hAnsi="Century Gothic"/>
              </w:rPr>
              <w:lastRenderedPageBreak/>
              <w:t>messages sent in English and Spanish).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lastRenderedPageBreak/>
              <w:t xml:space="preserve">Poor communication </w:t>
            </w:r>
            <w:r w:rsidRPr="00613A9B">
              <w:rPr>
                <w:rFonts w:ascii="Century Gothic" w:hAnsi="Century Gothic"/>
              </w:rPr>
              <w:lastRenderedPageBreak/>
              <w:t>among all stakeholders leads to a lack of confidence.</w:t>
            </w: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6B39" w:rsidRPr="004C35A1" w:rsidRDefault="00DF6B39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07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>
              <w:t>Potential</w:t>
            </w:r>
            <w:r w:rsidRPr="007C2A24">
              <w:t xml:space="preserve">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This is something we can a</w:t>
            </w:r>
            <w:r>
              <w:t>ffe</w:t>
            </w:r>
            <w:r w:rsidRPr="007C2A24">
              <w:t>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If we need data, where can we get it?</w:t>
            </w:r>
          </w:p>
        </w:tc>
      </w:tr>
      <w:tr w:rsidR="00DF6B39" w:rsidTr="000A765C">
        <w:tc>
          <w:tcPr>
            <w:tcW w:w="2196" w:type="dxa"/>
            <w:vMerge w:val="restart"/>
          </w:tcPr>
          <w:p w:rsidR="00DF6B39" w:rsidRPr="00B6090D" w:rsidRDefault="00DF6B39" w:rsidP="000A765C">
            <w:r>
              <w:t>There is a lack of communication between the district leadership team, the school leadership team, and the instructional leadership team.</w:t>
            </w:r>
          </w:p>
        </w:tc>
        <w:tc>
          <w:tcPr>
            <w:tcW w:w="2592" w:type="dxa"/>
          </w:tcPr>
          <w:p w:rsidR="00DF6B39" w:rsidRPr="00B6090D" w:rsidRDefault="00DF6B39" w:rsidP="000A765C">
            <w:r>
              <w:t>The past is driving the present.</w:t>
            </w:r>
          </w:p>
        </w:tc>
        <w:tc>
          <w:tcPr>
            <w:tcW w:w="1800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  <w:r>
              <w:t>There is a high turnover in administration.</w:t>
            </w: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Pr="002C2EDB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Pr="001C1A70" w:rsidRDefault="00DF6B39" w:rsidP="008803F5">
      <w:pPr>
        <w:rPr>
          <w:rFonts w:ascii="Century Gothic" w:hAnsi="Century Gothic"/>
          <w:b/>
          <w:sz w:val="24"/>
          <w:szCs w:val="24"/>
        </w:rPr>
      </w:pPr>
    </w:p>
    <w:sectPr w:rsidR="00DF6B39" w:rsidRPr="001C1A70" w:rsidSect="000F0A31">
      <w:headerReference w:type="even" r:id="rId33"/>
      <w:footerReference w:type="even" r:id="rId34"/>
      <w:footerReference w:type="default" r:id="rId35"/>
      <w:pgSz w:w="15840" w:h="12240" w:orient="landscape"/>
      <w:pgMar w:top="720" w:right="720" w:bottom="720" w:left="72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6C" w:rsidRDefault="00E00E6C" w:rsidP="00A55B3E">
      <w:pPr>
        <w:spacing w:after="0" w:line="240" w:lineRule="auto"/>
      </w:pPr>
      <w:r>
        <w:separator/>
      </w:r>
    </w:p>
    <w:p w:rsidR="00E00E6C" w:rsidRDefault="00E00E6C"/>
  </w:endnote>
  <w:endnote w:type="continuationSeparator" w:id="0">
    <w:p w:rsidR="00E00E6C" w:rsidRDefault="00E00E6C" w:rsidP="00A55B3E">
      <w:pPr>
        <w:spacing w:after="0" w:line="240" w:lineRule="auto"/>
      </w:pPr>
      <w:r>
        <w:continuationSeparator/>
      </w:r>
    </w:p>
    <w:p w:rsidR="00E00E6C" w:rsidRDefault="00E00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Footer"/>
    </w:pPr>
  </w:p>
  <w:p w:rsidR="00415A68" w:rsidRDefault="00415A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B3EED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415A68" w:rsidRPr="008F12F2" w:rsidRDefault="00415A68" w:rsidP="008F12F2">
    <w:pPr>
      <w:pStyle w:val="Footer"/>
    </w:pPr>
    <w:r>
      <w:t>ADE_SI_SIG Cohort 3_SUSTAINABILITY_201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6C" w:rsidRDefault="00E00E6C" w:rsidP="00A55B3E">
      <w:pPr>
        <w:spacing w:after="0" w:line="240" w:lineRule="auto"/>
      </w:pPr>
      <w:r>
        <w:separator/>
      </w:r>
    </w:p>
    <w:p w:rsidR="00E00E6C" w:rsidRDefault="00E00E6C"/>
  </w:footnote>
  <w:footnote w:type="continuationSeparator" w:id="0">
    <w:p w:rsidR="00E00E6C" w:rsidRDefault="00E00E6C" w:rsidP="00A55B3E">
      <w:pPr>
        <w:spacing w:after="0" w:line="240" w:lineRule="auto"/>
      </w:pPr>
      <w:r>
        <w:continuationSeparator/>
      </w:r>
    </w:p>
    <w:p w:rsidR="00E00E6C" w:rsidRDefault="00E00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Header"/>
    </w:pPr>
  </w:p>
  <w:p w:rsidR="00415A68" w:rsidRDefault="00415A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027"/>
    <w:multiLevelType w:val="hybridMultilevel"/>
    <w:tmpl w:val="C89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06B3"/>
    <w:multiLevelType w:val="hybridMultilevel"/>
    <w:tmpl w:val="FB7EDE50"/>
    <w:lvl w:ilvl="0" w:tplc="0234C1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739"/>
    <w:multiLevelType w:val="hybridMultilevel"/>
    <w:tmpl w:val="0890DEFA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8CC"/>
    <w:multiLevelType w:val="hybridMultilevel"/>
    <w:tmpl w:val="41BC47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25751"/>
    <w:multiLevelType w:val="hybridMultilevel"/>
    <w:tmpl w:val="9FF069E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63036"/>
    <w:multiLevelType w:val="hybridMultilevel"/>
    <w:tmpl w:val="8B1E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7504B"/>
    <w:multiLevelType w:val="hybridMultilevel"/>
    <w:tmpl w:val="2ED02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C42F9F"/>
    <w:multiLevelType w:val="hybridMultilevel"/>
    <w:tmpl w:val="441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017A"/>
    <w:multiLevelType w:val="hybridMultilevel"/>
    <w:tmpl w:val="A9DC0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744B"/>
    <w:multiLevelType w:val="hybridMultilevel"/>
    <w:tmpl w:val="42E26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D7E7A"/>
    <w:multiLevelType w:val="hybridMultilevel"/>
    <w:tmpl w:val="DDC6A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97E68"/>
    <w:multiLevelType w:val="hybridMultilevel"/>
    <w:tmpl w:val="3102960A"/>
    <w:lvl w:ilvl="0" w:tplc="1714B3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A077B0"/>
    <w:multiLevelType w:val="hybridMultilevel"/>
    <w:tmpl w:val="DC62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863DB"/>
    <w:multiLevelType w:val="hybridMultilevel"/>
    <w:tmpl w:val="3296242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2344"/>
    <w:multiLevelType w:val="hybridMultilevel"/>
    <w:tmpl w:val="5942A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B37"/>
    <w:multiLevelType w:val="hybridMultilevel"/>
    <w:tmpl w:val="D8165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979F8"/>
    <w:multiLevelType w:val="hybridMultilevel"/>
    <w:tmpl w:val="D492794E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01C1"/>
    <w:multiLevelType w:val="hybridMultilevel"/>
    <w:tmpl w:val="08E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E6929"/>
    <w:multiLevelType w:val="hybridMultilevel"/>
    <w:tmpl w:val="0D6A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691E"/>
    <w:multiLevelType w:val="hybridMultilevel"/>
    <w:tmpl w:val="851C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00C0A"/>
    <w:multiLevelType w:val="hybridMultilevel"/>
    <w:tmpl w:val="7C7AEC0E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1F2E"/>
    <w:multiLevelType w:val="hybridMultilevel"/>
    <w:tmpl w:val="E4E82CAE"/>
    <w:lvl w:ilvl="0" w:tplc="20D85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7868"/>
    <w:multiLevelType w:val="hybridMultilevel"/>
    <w:tmpl w:val="A84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102B"/>
    <w:multiLevelType w:val="hybridMultilevel"/>
    <w:tmpl w:val="E5B6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7DFC"/>
    <w:multiLevelType w:val="hybridMultilevel"/>
    <w:tmpl w:val="A8CE6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F6824"/>
    <w:multiLevelType w:val="hybridMultilevel"/>
    <w:tmpl w:val="0052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A74"/>
    <w:multiLevelType w:val="hybridMultilevel"/>
    <w:tmpl w:val="370C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6BBC"/>
    <w:multiLevelType w:val="hybridMultilevel"/>
    <w:tmpl w:val="9486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3F56E2"/>
    <w:multiLevelType w:val="hybridMultilevel"/>
    <w:tmpl w:val="091E1332"/>
    <w:lvl w:ilvl="0" w:tplc="8E04C0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D79E8"/>
    <w:multiLevelType w:val="hybridMultilevel"/>
    <w:tmpl w:val="831E98EC"/>
    <w:lvl w:ilvl="0" w:tplc="82E4F7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693"/>
    <w:multiLevelType w:val="hybridMultilevel"/>
    <w:tmpl w:val="3D067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5003"/>
    <w:multiLevelType w:val="hybridMultilevel"/>
    <w:tmpl w:val="84C85EE0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258E"/>
    <w:multiLevelType w:val="hybridMultilevel"/>
    <w:tmpl w:val="D3E23802"/>
    <w:lvl w:ilvl="0" w:tplc="8588408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978AA"/>
    <w:multiLevelType w:val="hybridMultilevel"/>
    <w:tmpl w:val="AFC2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40F29"/>
    <w:multiLevelType w:val="hybridMultilevel"/>
    <w:tmpl w:val="582A9A6C"/>
    <w:lvl w:ilvl="0" w:tplc="9294CAE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D0913"/>
    <w:multiLevelType w:val="hybridMultilevel"/>
    <w:tmpl w:val="85581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3015F"/>
    <w:multiLevelType w:val="hybridMultilevel"/>
    <w:tmpl w:val="8864C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B1A66"/>
    <w:multiLevelType w:val="hybridMultilevel"/>
    <w:tmpl w:val="7EB66D4C"/>
    <w:lvl w:ilvl="0" w:tplc="0409000F">
      <w:start w:val="2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8F0DB8"/>
    <w:multiLevelType w:val="hybridMultilevel"/>
    <w:tmpl w:val="019ADEFA"/>
    <w:lvl w:ilvl="0" w:tplc="DD4AE0C0">
      <w:start w:val="1"/>
      <w:numFmt w:val="bullet"/>
      <w:lvlText w:val="•"/>
      <w:lvlJc w:val="left"/>
      <w:pPr>
        <w:ind w:left="807" w:hanging="359"/>
      </w:pPr>
      <w:rPr>
        <w:rFonts w:ascii="Times New Roman" w:eastAsia="Times New Roman" w:hAnsi="Times New Roman" w:hint="default"/>
        <w:color w:val="111111"/>
        <w:w w:val="101"/>
        <w:position w:val="-4"/>
        <w:sz w:val="34"/>
        <w:szCs w:val="34"/>
      </w:rPr>
    </w:lvl>
    <w:lvl w:ilvl="1" w:tplc="EB826532">
      <w:start w:val="1"/>
      <w:numFmt w:val="bullet"/>
      <w:lvlText w:val="•"/>
      <w:lvlJc w:val="left"/>
      <w:pPr>
        <w:ind w:left="1795" w:hanging="359"/>
      </w:pPr>
      <w:rPr>
        <w:rFonts w:hint="default"/>
      </w:rPr>
    </w:lvl>
    <w:lvl w:ilvl="2" w:tplc="B9CECE34">
      <w:start w:val="1"/>
      <w:numFmt w:val="bullet"/>
      <w:lvlText w:val="•"/>
      <w:lvlJc w:val="left"/>
      <w:pPr>
        <w:ind w:left="2791" w:hanging="359"/>
      </w:pPr>
      <w:rPr>
        <w:rFonts w:hint="default"/>
      </w:rPr>
    </w:lvl>
    <w:lvl w:ilvl="3" w:tplc="54F6FB74">
      <w:start w:val="1"/>
      <w:numFmt w:val="bullet"/>
      <w:lvlText w:val="•"/>
      <w:lvlJc w:val="left"/>
      <w:pPr>
        <w:ind w:left="3787" w:hanging="359"/>
      </w:pPr>
      <w:rPr>
        <w:rFonts w:hint="default"/>
      </w:rPr>
    </w:lvl>
    <w:lvl w:ilvl="4" w:tplc="20A00516">
      <w:start w:val="1"/>
      <w:numFmt w:val="bullet"/>
      <w:lvlText w:val="•"/>
      <w:lvlJc w:val="left"/>
      <w:pPr>
        <w:ind w:left="4783" w:hanging="359"/>
      </w:pPr>
      <w:rPr>
        <w:rFonts w:hint="default"/>
      </w:rPr>
    </w:lvl>
    <w:lvl w:ilvl="5" w:tplc="915AB654">
      <w:start w:val="1"/>
      <w:numFmt w:val="bullet"/>
      <w:lvlText w:val="•"/>
      <w:lvlJc w:val="left"/>
      <w:pPr>
        <w:ind w:left="5779" w:hanging="359"/>
      </w:pPr>
      <w:rPr>
        <w:rFonts w:hint="default"/>
      </w:rPr>
    </w:lvl>
    <w:lvl w:ilvl="6" w:tplc="2AA44FD4">
      <w:start w:val="1"/>
      <w:numFmt w:val="bullet"/>
      <w:lvlText w:val="•"/>
      <w:lvlJc w:val="left"/>
      <w:pPr>
        <w:ind w:left="6775" w:hanging="359"/>
      </w:pPr>
      <w:rPr>
        <w:rFonts w:hint="default"/>
      </w:rPr>
    </w:lvl>
    <w:lvl w:ilvl="7" w:tplc="D82A676E">
      <w:start w:val="1"/>
      <w:numFmt w:val="bullet"/>
      <w:lvlText w:val="•"/>
      <w:lvlJc w:val="left"/>
      <w:pPr>
        <w:ind w:left="7771" w:hanging="359"/>
      </w:pPr>
      <w:rPr>
        <w:rFonts w:hint="default"/>
      </w:rPr>
    </w:lvl>
    <w:lvl w:ilvl="8" w:tplc="498E245C">
      <w:start w:val="1"/>
      <w:numFmt w:val="bullet"/>
      <w:lvlText w:val="•"/>
      <w:lvlJc w:val="left"/>
      <w:pPr>
        <w:ind w:left="8767" w:hanging="359"/>
      </w:pPr>
      <w:rPr>
        <w:rFonts w:hint="default"/>
      </w:rPr>
    </w:lvl>
  </w:abstractNum>
  <w:abstractNum w:abstractNumId="39">
    <w:nsid w:val="70AA0A50"/>
    <w:multiLevelType w:val="hybridMultilevel"/>
    <w:tmpl w:val="7DE89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30247"/>
    <w:multiLevelType w:val="hybridMultilevel"/>
    <w:tmpl w:val="FB1C1B04"/>
    <w:lvl w:ilvl="0" w:tplc="9294CAE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463C"/>
    <w:multiLevelType w:val="hybridMultilevel"/>
    <w:tmpl w:val="7A604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02DAF"/>
    <w:multiLevelType w:val="hybridMultilevel"/>
    <w:tmpl w:val="E354C39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C028A"/>
    <w:multiLevelType w:val="hybridMultilevel"/>
    <w:tmpl w:val="D492794E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06A2A"/>
    <w:multiLevelType w:val="hybridMultilevel"/>
    <w:tmpl w:val="43465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03C30"/>
    <w:multiLevelType w:val="hybridMultilevel"/>
    <w:tmpl w:val="ED94EC7A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37A56"/>
    <w:multiLevelType w:val="hybridMultilevel"/>
    <w:tmpl w:val="A2E0FD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0"/>
        <w:kern w:val="16"/>
        <w:position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2"/>
  </w:num>
  <w:num w:numId="4">
    <w:abstractNumId w:val="44"/>
  </w:num>
  <w:num w:numId="5">
    <w:abstractNumId w:val="12"/>
  </w:num>
  <w:num w:numId="6">
    <w:abstractNumId w:val="26"/>
  </w:num>
  <w:num w:numId="7">
    <w:abstractNumId w:val="9"/>
  </w:num>
  <w:num w:numId="8">
    <w:abstractNumId w:val="23"/>
  </w:num>
  <w:num w:numId="9">
    <w:abstractNumId w:val="16"/>
  </w:num>
  <w:num w:numId="10">
    <w:abstractNumId w:val="17"/>
  </w:num>
  <w:num w:numId="11">
    <w:abstractNumId w:val="36"/>
  </w:num>
  <w:num w:numId="12">
    <w:abstractNumId w:val="8"/>
  </w:num>
  <w:num w:numId="13">
    <w:abstractNumId w:val="31"/>
  </w:num>
  <w:num w:numId="14">
    <w:abstractNumId w:val="0"/>
  </w:num>
  <w:num w:numId="15">
    <w:abstractNumId w:val="35"/>
  </w:num>
  <w:num w:numId="16">
    <w:abstractNumId w:val="15"/>
  </w:num>
  <w:num w:numId="17">
    <w:abstractNumId w:val="7"/>
  </w:num>
  <w:num w:numId="18">
    <w:abstractNumId w:val="19"/>
  </w:num>
  <w:num w:numId="19">
    <w:abstractNumId w:val="21"/>
  </w:num>
  <w:num w:numId="20">
    <w:abstractNumId w:val="28"/>
  </w:num>
  <w:num w:numId="21">
    <w:abstractNumId w:val="29"/>
  </w:num>
  <w:num w:numId="22">
    <w:abstractNumId w:val="1"/>
  </w:num>
  <w:num w:numId="23">
    <w:abstractNumId w:val="46"/>
  </w:num>
  <w:num w:numId="24">
    <w:abstractNumId w:val="33"/>
  </w:num>
  <w:num w:numId="25">
    <w:abstractNumId w:val="11"/>
  </w:num>
  <w:num w:numId="26">
    <w:abstractNumId w:val="22"/>
  </w:num>
  <w:num w:numId="27">
    <w:abstractNumId w:val="32"/>
  </w:num>
  <w:num w:numId="28">
    <w:abstractNumId w:val="20"/>
  </w:num>
  <w:num w:numId="29">
    <w:abstractNumId w:val="45"/>
  </w:num>
  <w:num w:numId="30">
    <w:abstractNumId w:val="25"/>
  </w:num>
  <w:num w:numId="31">
    <w:abstractNumId w:val="43"/>
  </w:num>
  <w:num w:numId="32">
    <w:abstractNumId w:val="41"/>
  </w:num>
  <w:num w:numId="33">
    <w:abstractNumId w:val="5"/>
  </w:num>
  <w:num w:numId="34">
    <w:abstractNumId w:val="4"/>
  </w:num>
  <w:num w:numId="35">
    <w:abstractNumId w:val="10"/>
  </w:num>
  <w:num w:numId="36">
    <w:abstractNumId w:val="39"/>
  </w:num>
  <w:num w:numId="37">
    <w:abstractNumId w:val="37"/>
  </w:num>
  <w:num w:numId="38">
    <w:abstractNumId w:val="30"/>
  </w:num>
  <w:num w:numId="39">
    <w:abstractNumId w:val="6"/>
  </w:num>
  <w:num w:numId="40">
    <w:abstractNumId w:val="42"/>
  </w:num>
  <w:num w:numId="41">
    <w:abstractNumId w:val="27"/>
  </w:num>
  <w:num w:numId="42">
    <w:abstractNumId w:val="14"/>
  </w:num>
  <w:num w:numId="43">
    <w:abstractNumId w:val="18"/>
  </w:num>
  <w:num w:numId="44">
    <w:abstractNumId w:val="34"/>
  </w:num>
  <w:num w:numId="45">
    <w:abstractNumId w:val="40"/>
  </w:num>
  <w:num w:numId="46">
    <w:abstractNumId w:val="13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1E"/>
    <w:rsid w:val="00001000"/>
    <w:rsid w:val="00006399"/>
    <w:rsid w:val="00007C10"/>
    <w:rsid w:val="0001130D"/>
    <w:rsid w:val="000120BA"/>
    <w:rsid w:val="00015CF3"/>
    <w:rsid w:val="000179FF"/>
    <w:rsid w:val="00026751"/>
    <w:rsid w:val="00033737"/>
    <w:rsid w:val="000369BA"/>
    <w:rsid w:val="00041C71"/>
    <w:rsid w:val="000508E6"/>
    <w:rsid w:val="000537BB"/>
    <w:rsid w:val="0006293F"/>
    <w:rsid w:val="000709DA"/>
    <w:rsid w:val="00070A67"/>
    <w:rsid w:val="000756FE"/>
    <w:rsid w:val="00076259"/>
    <w:rsid w:val="00087C81"/>
    <w:rsid w:val="00097314"/>
    <w:rsid w:val="000A22F5"/>
    <w:rsid w:val="000A765C"/>
    <w:rsid w:val="000D0447"/>
    <w:rsid w:val="000D28B8"/>
    <w:rsid w:val="000D2988"/>
    <w:rsid w:val="000E141E"/>
    <w:rsid w:val="000E154E"/>
    <w:rsid w:val="000E1E46"/>
    <w:rsid w:val="000F0A31"/>
    <w:rsid w:val="000F1D08"/>
    <w:rsid w:val="000F3B48"/>
    <w:rsid w:val="000F674D"/>
    <w:rsid w:val="00103167"/>
    <w:rsid w:val="00104BA7"/>
    <w:rsid w:val="00105AF2"/>
    <w:rsid w:val="00115B94"/>
    <w:rsid w:val="00116BB5"/>
    <w:rsid w:val="00130363"/>
    <w:rsid w:val="001328E8"/>
    <w:rsid w:val="00135556"/>
    <w:rsid w:val="00137D55"/>
    <w:rsid w:val="001535BE"/>
    <w:rsid w:val="00154E01"/>
    <w:rsid w:val="00161F07"/>
    <w:rsid w:val="00162E4F"/>
    <w:rsid w:val="001637B0"/>
    <w:rsid w:val="00166165"/>
    <w:rsid w:val="00166568"/>
    <w:rsid w:val="00182DDC"/>
    <w:rsid w:val="00186BFA"/>
    <w:rsid w:val="00191ED4"/>
    <w:rsid w:val="0019527C"/>
    <w:rsid w:val="00196A6F"/>
    <w:rsid w:val="001974D3"/>
    <w:rsid w:val="001975A2"/>
    <w:rsid w:val="001A0B5E"/>
    <w:rsid w:val="001A3524"/>
    <w:rsid w:val="001A57AF"/>
    <w:rsid w:val="001B3294"/>
    <w:rsid w:val="001B52A9"/>
    <w:rsid w:val="001B5936"/>
    <w:rsid w:val="001B66BE"/>
    <w:rsid w:val="001C1A70"/>
    <w:rsid w:val="001C32C5"/>
    <w:rsid w:val="001C5BBA"/>
    <w:rsid w:val="001C5E42"/>
    <w:rsid w:val="001D2305"/>
    <w:rsid w:val="001E24C9"/>
    <w:rsid w:val="001E53A2"/>
    <w:rsid w:val="001E55D0"/>
    <w:rsid w:val="001F4475"/>
    <w:rsid w:val="00213A75"/>
    <w:rsid w:val="00214DC7"/>
    <w:rsid w:val="00217A94"/>
    <w:rsid w:val="0022271A"/>
    <w:rsid w:val="0023229D"/>
    <w:rsid w:val="002377EA"/>
    <w:rsid w:val="00240CBE"/>
    <w:rsid w:val="00251D48"/>
    <w:rsid w:val="0025276F"/>
    <w:rsid w:val="002532A8"/>
    <w:rsid w:val="00254125"/>
    <w:rsid w:val="00262EE8"/>
    <w:rsid w:val="002658FE"/>
    <w:rsid w:val="002732EA"/>
    <w:rsid w:val="002735AE"/>
    <w:rsid w:val="00274B06"/>
    <w:rsid w:val="00275865"/>
    <w:rsid w:val="00296FF4"/>
    <w:rsid w:val="002A502A"/>
    <w:rsid w:val="002B0C02"/>
    <w:rsid w:val="002B60E1"/>
    <w:rsid w:val="002C10EC"/>
    <w:rsid w:val="002C661C"/>
    <w:rsid w:val="002D1A7C"/>
    <w:rsid w:val="002D57E4"/>
    <w:rsid w:val="002D6327"/>
    <w:rsid w:val="002D745B"/>
    <w:rsid w:val="002D7A08"/>
    <w:rsid w:val="002E0397"/>
    <w:rsid w:val="002E0F60"/>
    <w:rsid w:val="002F3915"/>
    <w:rsid w:val="002F43B1"/>
    <w:rsid w:val="00315B40"/>
    <w:rsid w:val="00316375"/>
    <w:rsid w:val="003165AC"/>
    <w:rsid w:val="00321912"/>
    <w:rsid w:val="00325D08"/>
    <w:rsid w:val="00331BD1"/>
    <w:rsid w:val="00332603"/>
    <w:rsid w:val="003359CB"/>
    <w:rsid w:val="0036009E"/>
    <w:rsid w:val="00360368"/>
    <w:rsid w:val="00367623"/>
    <w:rsid w:val="00376600"/>
    <w:rsid w:val="0038122E"/>
    <w:rsid w:val="0038289B"/>
    <w:rsid w:val="00382DF2"/>
    <w:rsid w:val="00382DFE"/>
    <w:rsid w:val="003834C8"/>
    <w:rsid w:val="003837A5"/>
    <w:rsid w:val="00390DF3"/>
    <w:rsid w:val="003927F8"/>
    <w:rsid w:val="00395C11"/>
    <w:rsid w:val="003A12FB"/>
    <w:rsid w:val="003A12FF"/>
    <w:rsid w:val="003B3EBE"/>
    <w:rsid w:val="003C6FBD"/>
    <w:rsid w:val="003D0701"/>
    <w:rsid w:val="003D0B15"/>
    <w:rsid w:val="003D27BB"/>
    <w:rsid w:val="003D36B6"/>
    <w:rsid w:val="003E51B6"/>
    <w:rsid w:val="003E5C59"/>
    <w:rsid w:val="003E620F"/>
    <w:rsid w:val="003E7ACD"/>
    <w:rsid w:val="003F561D"/>
    <w:rsid w:val="003F56AD"/>
    <w:rsid w:val="00407370"/>
    <w:rsid w:val="00407C59"/>
    <w:rsid w:val="00413414"/>
    <w:rsid w:val="00415A68"/>
    <w:rsid w:val="00420239"/>
    <w:rsid w:val="00420C99"/>
    <w:rsid w:val="00420E5F"/>
    <w:rsid w:val="00424761"/>
    <w:rsid w:val="0042723E"/>
    <w:rsid w:val="00432231"/>
    <w:rsid w:val="00433874"/>
    <w:rsid w:val="00437EF8"/>
    <w:rsid w:val="00451E0C"/>
    <w:rsid w:val="00456194"/>
    <w:rsid w:val="00462DA9"/>
    <w:rsid w:val="00463C9E"/>
    <w:rsid w:val="00465417"/>
    <w:rsid w:val="00471CB5"/>
    <w:rsid w:val="00477BA7"/>
    <w:rsid w:val="0048138A"/>
    <w:rsid w:val="0048279D"/>
    <w:rsid w:val="004827A7"/>
    <w:rsid w:val="0048670F"/>
    <w:rsid w:val="00487C68"/>
    <w:rsid w:val="00490B4D"/>
    <w:rsid w:val="0049577B"/>
    <w:rsid w:val="004A12FA"/>
    <w:rsid w:val="004B054B"/>
    <w:rsid w:val="004B19C0"/>
    <w:rsid w:val="004B2A14"/>
    <w:rsid w:val="004B3BC0"/>
    <w:rsid w:val="004C14A2"/>
    <w:rsid w:val="004C433C"/>
    <w:rsid w:val="004D06CB"/>
    <w:rsid w:val="004D2076"/>
    <w:rsid w:val="004D58CD"/>
    <w:rsid w:val="004D6CE8"/>
    <w:rsid w:val="004D6CEE"/>
    <w:rsid w:val="004E15D3"/>
    <w:rsid w:val="004E53DE"/>
    <w:rsid w:val="004E57C4"/>
    <w:rsid w:val="004F42A7"/>
    <w:rsid w:val="0050008A"/>
    <w:rsid w:val="00523608"/>
    <w:rsid w:val="00524F21"/>
    <w:rsid w:val="00526225"/>
    <w:rsid w:val="005316DF"/>
    <w:rsid w:val="00534CA6"/>
    <w:rsid w:val="0055332A"/>
    <w:rsid w:val="005622A9"/>
    <w:rsid w:val="00567054"/>
    <w:rsid w:val="0056775A"/>
    <w:rsid w:val="00570E7A"/>
    <w:rsid w:val="00572D66"/>
    <w:rsid w:val="00595750"/>
    <w:rsid w:val="005A1342"/>
    <w:rsid w:val="005A14DC"/>
    <w:rsid w:val="005B0F01"/>
    <w:rsid w:val="005B2373"/>
    <w:rsid w:val="005B471F"/>
    <w:rsid w:val="005C01E5"/>
    <w:rsid w:val="005C3E56"/>
    <w:rsid w:val="005C54A3"/>
    <w:rsid w:val="005C5FD3"/>
    <w:rsid w:val="005C710C"/>
    <w:rsid w:val="005D1523"/>
    <w:rsid w:val="005F7A01"/>
    <w:rsid w:val="00604424"/>
    <w:rsid w:val="0060484C"/>
    <w:rsid w:val="00607280"/>
    <w:rsid w:val="00611151"/>
    <w:rsid w:val="006128B8"/>
    <w:rsid w:val="00613A9B"/>
    <w:rsid w:val="00615389"/>
    <w:rsid w:val="006178D3"/>
    <w:rsid w:val="00622E1E"/>
    <w:rsid w:val="006247B2"/>
    <w:rsid w:val="00630063"/>
    <w:rsid w:val="00630483"/>
    <w:rsid w:val="00650D66"/>
    <w:rsid w:val="00661856"/>
    <w:rsid w:val="006638CC"/>
    <w:rsid w:val="006665D8"/>
    <w:rsid w:val="006704D0"/>
    <w:rsid w:val="00675740"/>
    <w:rsid w:val="00682ADD"/>
    <w:rsid w:val="0068541F"/>
    <w:rsid w:val="00692ED1"/>
    <w:rsid w:val="00693702"/>
    <w:rsid w:val="00693E81"/>
    <w:rsid w:val="00697076"/>
    <w:rsid w:val="006A0088"/>
    <w:rsid w:val="006A3C0D"/>
    <w:rsid w:val="006A64F6"/>
    <w:rsid w:val="006A6868"/>
    <w:rsid w:val="006B1107"/>
    <w:rsid w:val="006B33C6"/>
    <w:rsid w:val="006B7580"/>
    <w:rsid w:val="006C0EB2"/>
    <w:rsid w:val="006C4C79"/>
    <w:rsid w:val="006C59B2"/>
    <w:rsid w:val="006C5CDD"/>
    <w:rsid w:val="006D26F3"/>
    <w:rsid w:val="006D694A"/>
    <w:rsid w:val="006E4325"/>
    <w:rsid w:val="006E77DB"/>
    <w:rsid w:val="006F4FEE"/>
    <w:rsid w:val="006F51E0"/>
    <w:rsid w:val="006F528F"/>
    <w:rsid w:val="006F5709"/>
    <w:rsid w:val="0070429A"/>
    <w:rsid w:val="00712CF4"/>
    <w:rsid w:val="00724C44"/>
    <w:rsid w:val="0073023E"/>
    <w:rsid w:val="00732B9C"/>
    <w:rsid w:val="0073518B"/>
    <w:rsid w:val="00737618"/>
    <w:rsid w:val="0075158B"/>
    <w:rsid w:val="007532E2"/>
    <w:rsid w:val="00754A80"/>
    <w:rsid w:val="00757758"/>
    <w:rsid w:val="007667F8"/>
    <w:rsid w:val="00780720"/>
    <w:rsid w:val="00784B49"/>
    <w:rsid w:val="00791AF9"/>
    <w:rsid w:val="007A5260"/>
    <w:rsid w:val="007A6045"/>
    <w:rsid w:val="007B36AC"/>
    <w:rsid w:val="007B3CE2"/>
    <w:rsid w:val="007B475E"/>
    <w:rsid w:val="007C5D90"/>
    <w:rsid w:val="007D18F4"/>
    <w:rsid w:val="007D76FA"/>
    <w:rsid w:val="007E2639"/>
    <w:rsid w:val="007E29A5"/>
    <w:rsid w:val="007E5EF3"/>
    <w:rsid w:val="007E684F"/>
    <w:rsid w:val="007E7E18"/>
    <w:rsid w:val="007F174A"/>
    <w:rsid w:val="007F266B"/>
    <w:rsid w:val="00800171"/>
    <w:rsid w:val="008009BE"/>
    <w:rsid w:val="00800E2D"/>
    <w:rsid w:val="008015AF"/>
    <w:rsid w:val="0080228B"/>
    <w:rsid w:val="0080459E"/>
    <w:rsid w:val="00806067"/>
    <w:rsid w:val="00811ACC"/>
    <w:rsid w:val="008132C7"/>
    <w:rsid w:val="00815AA0"/>
    <w:rsid w:val="008240E7"/>
    <w:rsid w:val="008328C6"/>
    <w:rsid w:val="00841971"/>
    <w:rsid w:val="00846A98"/>
    <w:rsid w:val="00851941"/>
    <w:rsid w:val="0087489C"/>
    <w:rsid w:val="00877767"/>
    <w:rsid w:val="008803F5"/>
    <w:rsid w:val="0088141C"/>
    <w:rsid w:val="00885B4B"/>
    <w:rsid w:val="008A3E4A"/>
    <w:rsid w:val="008B25C7"/>
    <w:rsid w:val="008B3E61"/>
    <w:rsid w:val="008D151E"/>
    <w:rsid w:val="008D1B3A"/>
    <w:rsid w:val="008D5F66"/>
    <w:rsid w:val="008E0412"/>
    <w:rsid w:val="008E3040"/>
    <w:rsid w:val="008E3310"/>
    <w:rsid w:val="008F12F2"/>
    <w:rsid w:val="008F418D"/>
    <w:rsid w:val="008F4C6C"/>
    <w:rsid w:val="008F53D3"/>
    <w:rsid w:val="009105F0"/>
    <w:rsid w:val="00913227"/>
    <w:rsid w:val="009148D0"/>
    <w:rsid w:val="00916504"/>
    <w:rsid w:val="0092135A"/>
    <w:rsid w:val="0092704C"/>
    <w:rsid w:val="00935A20"/>
    <w:rsid w:val="009373CE"/>
    <w:rsid w:val="00940BF7"/>
    <w:rsid w:val="009425F0"/>
    <w:rsid w:val="009443E4"/>
    <w:rsid w:val="009451A2"/>
    <w:rsid w:val="00953686"/>
    <w:rsid w:val="0096476F"/>
    <w:rsid w:val="00965EC6"/>
    <w:rsid w:val="009711BF"/>
    <w:rsid w:val="009778D7"/>
    <w:rsid w:val="00977AB8"/>
    <w:rsid w:val="009802CF"/>
    <w:rsid w:val="00982D62"/>
    <w:rsid w:val="00983D5C"/>
    <w:rsid w:val="00985641"/>
    <w:rsid w:val="00993491"/>
    <w:rsid w:val="00994388"/>
    <w:rsid w:val="00995CFF"/>
    <w:rsid w:val="00996A52"/>
    <w:rsid w:val="00996E59"/>
    <w:rsid w:val="009A2C24"/>
    <w:rsid w:val="009A39E9"/>
    <w:rsid w:val="009B0449"/>
    <w:rsid w:val="009B3D6E"/>
    <w:rsid w:val="009B3EED"/>
    <w:rsid w:val="009B6170"/>
    <w:rsid w:val="009C18B0"/>
    <w:rsid w:val="009C1C88"/>
    <w:rsid w:val="009C613C"/>
    <w:rsid w:val="009C7499"/>
    <w:rsid w:val="009D057E"/>
    <w:rsid w:val="009D371E"/>
    <w:rsid w:val="009E0357"/>
    <w:rsid w:val="009E3D99"/>
    <w:rsid w:val="009E4EBA"/>
    <w:rsid w:val="009E4F5E"/>
    <w:rsid w:val="009E668A"/>
    <w:rsid w:val="009E7285"/>
    <w:rsid w:val="009F22AC"/>
    <w:rsid w:val="009F452E"/>
    <w:rsid w:val="00A04087"/>
    <w:rsid w:val="00A10F6A"/>
    <w:rsid w:val="00A1162D"/>
    <w:rsid w:val="00A11D25"/>
    <w:rsid w:val="00A16D22"/>
    <w:rsid w:val="00A1734E"/>
    <w:rsid w:val="00A17CB1"/>
    <w:rsid w:val="00A25D35"/>
    <w:rsid w:val="00A34BE7"/>
    <w:rsid w:val="00A402F6"/>
    <w:rsid w:val="00A51918"/>
    <w:rsid w:val="00A55A9C"/>
    <w:rsid w:val="00A55B3E"/>
    <w:rsid w:val="00A61281"/>
    <w:rsid w:val="00A660AF"/>
    <w:rsid w:val="00A72781"/>
    <w:rsid w:val="00A73035"/>
    <w:rsid w:val="00A80DE8"/>
    <w:rsid w:val="00A84FF2"/>
    <w:rsid w:val="00A86C44"/>
    <w:rsid w:val="00A87CFC"/>
    <w:rsid w:val="00A93DBB"/>
    <w:rsid w:val="00A948A1"/>
    <w:rsid w:val="00AA191A"/>
    <w:rsid w:val="00AA56B7"/>
    <w:rsid w:val="00AB05A5"/>
    <w:rsid w:val="00AE0116"/>
    <w:rsid w:val="00AF4764"/>
    <w:rsid w:val="00AF5F85"/>
    <w:rsid w:val="00B2189F"/>
    <w:rsid w:val="00B41465"/>
    <w:rsid w:val="00B41E9B"/>
    <w:rsid w:val="00B53590"/>
    <w:rsid w:val="00B56DA2"/>
    <w:rsid w:val="00B57424"/>
    <w:rsid w:val="00B602F0"/>
    <w:rsid w:val="00B640DF"/>
    <w:rsid w:val="00B76B71"/>
    <w:rsid w:val="00B848DC"/>
    <w:rsid w:val="00B85113"/>
    <w:rsid w:val="00B87FE5"/>
    <w:rsid w:val="00B90AE0"/>
    <w:rsid w:val="00B94422"/>
    <w:rsid w:val="00BB11BC"/>
    <w:rsid w:val="00BB3236"/>
    <w:rsid w:val="00BB66A1"/>
    <w:rsid w:val="00BB769F"/>
    <w:rsid w:val="00BD25BD"/>
    <w:rsid w:val="00BD3101"/>
    <w:rsid w:val="00BE08B6"/>
    <w:rsid w:val="00BF39E9"/>
    <w:rsid w:val="00BF5601"/>
    <w:rsid w:val="00C00A57"/>
    <w:rsid w:val="00C02228"/>
    <w:rsid w:val="00C037CF"/>
    <w:rsid w:val="00C048FF"/>
    <w:rsid w:val="00C11E04"/>
    <w:rsid w:val="00C14BA8"/>
    <w:rsid w:val="00C2243D"/>
    <w:rsid w:val="00C258C2"/>
    <w:rsid w:val="00C261C1"/>
    <w:rsid w:val="00C27A83"/>
    <w:rsid w:val="00C32FBA"/>
    <w:rsid w:val="00C37458"/>
    <w:rsid w:val="00C546B4"/>
    <w:rsid w:val="00C57DC2"/>
    <w:rsid w:val="00C6062B"/>
    <w:rsid w:val="00C6133A"/>
    <w:rsid w:val="00C66BFA"/>
    <w:rsid w:val="00C71C83"/>
    <w:rsid w:val="00C75B5D"/>
    <w:rsid w:val="00C81629"/>
    <w:rsid w:val="00CA0600"/>
    <w:rsid w:val="00CA7EA7"/>
    <w:rsid w:val="00CB06B1"/>
    <w:rsid w:val="00CC0FB3"/>
    <w:rsid w:val="00CC3802"/>
    <w:rsid w:val="00CD0DC8"/>
    <w:rsid w:val="00CD125F"/>
    <w:rsid w:val="00CD513F"/>
    <w:rsid w:val="00CD7C0E"/>
    <w:rsid w:val="00D006BC"/>
    <w:rsid w:val="00D00D44"/>
    <w:rsid w:val="00D01B06"/>
    <w:rsid w:val="00D058EB"/>
    <w:rsid w:val="00D05BA1"/>
    <w:rsid w:val="00D078DE"/>
    <w:rsid w:val="00D17C41"/>
    <w:rsid w:val="00D2580C"/>
    <w:rsid w:val="00D33C88"/>
    <w:rsid w:val="00D35BB2"/>
    <w:rsid w:val="00D82CFA"/>
    <w:rsid w:val="00D90CE9"/>
    <w:rsid w:val="00D96FC9"/>
    <w:rsid w:val="00DA11EE"/>
    <w:rsid w:val="00DA2214"/>
    <w:rsid w:val="00DB52C5"/>
    <w:rsid w:val="00DE15DB"/>
    <w:rsid w:val="00DE4181"/>
    <w:rsid w:val="00DE49F2"/>
    <w:rsid w:val="00DF2F37"/>
    <w:rsid w:val="00DF57B2"/>
    <w:rsid w:val="00DF6B39"/>
    <w:rsid w:val="00E00E6C"/>
    <w:rsid w:val="00E07D58"/>
    <w:rsid w:val="00E11C79"/>
    <w:rsid w:val="00E3169D"/>
    <w:rsid w:val="00E3221D"/>
    <w:rsid w:val="00E34737"/>
    <w:rsid w:val="00E40460"/>
    <w:rsid w:val="00E513B4"/>
    <w:rsid w:val="00E537B4"/>
    <w:rsid w:val="00E65ED5"/>
    <w:rsid w:val="00E7423E"/>
    <w:rsid w:val="00E76825"/>
    <w:rsid w:val="00E86E8C"/>
    <w:rsid w:val="00E95477"/>
    <w:rsid w:val="00EA0F15"/>
    <w:rsid w:val="00EA259D"/>
    <w:rsid w:val="00EA794E"/>
    <w:rsid w:val="00EB277C"/>
    <w:rsid w:val="00EB5490"/>
    <w:rsid w:val="00EC1C90"/>
    <w:rsid w:val="00EC3B4D"/>
    <w:rsid w:val="00EC3DD3"/>
    <w:rsid w:val="00ED01FA"/>
    <w:rsid w:val="00ED3B87"/>
    <w:rsid w:val="00ED5B79"/>
    <w:rsid w:val="00ED79FA"/>
    <w:rsid w:val="00EE4886"/>
    <w:rsid w:val="00EF13F5"/>
    <w:rsid w:val="00EF3876"/>
    <w:rsid w:val="00EF708F"/>
    <w:rsid w:val="00F01AD0"/>
    <w:rsid w:val="00F021DD"/>
    <w:rsid w:val="00F046EE"/>
    <w:rsid w:val="00F04C59"/>
    <w:rsid w:val="00F05A17"/>
    <w:rsid w:val="00F064DD"/>
    <w:rsid w:val="00F33055"/>
    <w:rsid w:val="00F462AC"/>
    <w:rsid w:val="00F524AD"/>
    <w:rsid w:val="00F53462"/>
    <w:rsid w:val="00F539DD"/>
    <w:rsid w:val="00F61D6D"/>
    <w:rsid w:val="00F64DB6"/>
    <w:rsid w:val="00F64FA0"/>
    <w:rsid w:val="00F65EBB"/>
    <w:rsid w:val="00F66539"/>
    <w:rsid w:val="00F701BC"/>
    <w:rsid w:val="00F70CCF"/>
    <w:rsid w:val="00F7587B"/>
    <w:rsid w:val="00F75FF8"/>
    <w:rsid w:val="00F7620A"/>
    <w:rsid w:val="00F77A25"/>
    <w:rsid w:val="00F77E80"/>
    <w:rsid w:val="00F80DEC"/>
    <w:rsid w:val="00F84731"/>
    <w:rsid w:val="00F84F9F"/>
    <w:rsid w:val="00F850FF"/>
    <w:rsid w:val="00F93336"/>
    <w:rsid w:val="00F95BE0"/>
    <w:rsid w:val="00F97D15"/>
    <w:rsid w:val="00FA080E"/>
    <w:rsid w:val="00FA544C"/>
    <w:rsid w:val="00FB712D"/>
    <w:rsid w:val="00FC3603"/>
    <w:rsid w:val="00FC3A0C"/>
    <w:rsid w:val="00FC4270"/>
    <w:rsid w:val="00FC5FF4"/>
    <w:rsid w:val="00FC6499"/>
    <w:rsid w:val="00FD05DC"/>
    <w:rsid w:val="00FD074D"/>
    <w:rsid w:val="00FE07D9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uiPriority w:val="1"/>
    <w:qFormat/>
    <w:rsid w:val="00EE4886"/>
    <w:rPr>
      <w:rFonts w:ascii="Century Gothic" w:hAnsi="Century Gothic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E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C5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0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3E"/>
  </w:style>
  <w:style w:type="paragraph" w:styleId="Footer">
    <w:name w:val="footer"/>
    <w:basedOn w:val="Normal"/>
    <w:link w:val="FooterChar"/>
    <w:uiPriority w:val="99"/>
    <w:unhideWhenUsed/>
    <w:qFormat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3E"/>
  </w:style>
  <w:style w:type="paragraph" w:styleId="BalloonText">
    <w:name w:val="Balloon Text"/>
    <w:basedOn w:val="Normal"/>
    <w:link w:val="BalloonTextChar"/>
    <w:uiPriority w:val="99"/>
    <w:semiHidden/>
    <w:unhideWhenUsed/>
    <w:rsid w:val="004E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F60"/>
    <w:pPr>
      <w:widowControl w:val="0"/>
      <w:spacing w:after="0" w:line="240" w:lineRule="auto"/>
    </w:pPr>
  </w:style>
  <w:style w:type="paragraph" w:styleId="NoSpacing">
    <w:name w:val="No Spacing"/>
    <w:basedOn w:val="NoSpacing1"/>
    <w:link w:val="NoSpacingChar"/>
    <w:uiPriority w:val="1"/>
    <w:qFormat/>
    <w:rsid w:val="00EE4886"/>
  </w:style>
  <w:style w:type="character" w:customStyle="1" w:styleId="NoSpacingChar">
    <w:name w:val="No Spacing Char"/>
    <w:basedOn w:val="DefaultParagraphFont"/>
    <w:link w:val="NoSpacing"/>
    <w:uiPriority w:val="1"/>
    <w:rsid w:val="00EE4886"/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E59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6E59"/>
    <w:rPr>
      <w:rFonts w:ascii="Arial" w:eastAsia="Arial" w:hAnsi="Arial"/>
      <w:sz w:val="23"/>
      <w:szCs w:val="23"/>
    </w:rPr>
  </w:style>
  <w:style w:type="character" w:styleId="Strong">
    <w:name w:val="Strong"/>
    <w:basedOn w:val="DefaultParagraphFont"/>
    <w:uiPriority w:val="22"/>
    <w:qFormat/>
    <w:rsid w:val="00390D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28B8"/>
    <w:rPr>
      <w:color w:val="800080" w:themeColor="followedHyperlink"/>
      <w:u w:val="single"/>
    </w:rPr>
  </w:style>
  <w:style w:type="paragraph" w:customStyle="1" w:styleId="Default">
    <w:name w:val="Default"/>
    <w:rsid w:val="00F84F9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D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B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537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lorfulList-Accent11">
    <w:name w:val="Colorful List - Accent 11"/>
    <w:basedOn w:val="Normal"/>
    <w:uiPriority w:val="34"/>
    <w:qFormat/>
    <w:locked/>
    <w:rsid w:val="002758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veryStyle19">
    <w:name w:val="Avery Style 19"/>
    <w:uiPriority w:val="99"/>
    <w:rsid w:val="005622A9"/>
    <w:pPr>
      <w:spacing w:after="0" w:line="240" w:lineRule="auto"/>
    </w:pPr>
    <w:rPr>
      <w:rFonts w:eastAsiaTheme="minorEastAsia"/>
      <w:bCs/>
      <w:color w:val="000000"/>
      <w:sz w:val="16"/>
    </w:rPr>
  </w:style>
  <w:style w:type="table" w:styleId="LightGrid-Accent2">
    <w:name w:val="Light Grid Accent 2"/>
    <w:basedOn w:val="TableNormal"/>
    <w:uiPriority w:val="62"/>
    <w:rsid w:val="00C71C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A72781"/>
    <w:pPr>
      <w:spacing w:line="181" w:lineRule="atLeast"/>
    </w:pPr>
    <w:rPr>
      <w:rFonts w:cstheme="minorBidi"/>
      <w:color w:val="auto"/>
    </w:rPr>
  </w:style>
  <w:style w:type="table" w:customStyle="1" w:styleId="GridTable5Dark-Accent51">
    <w:name w:val="Grid Table 5 Dark - Accent 51"/>
    <w:basedOn w:val="TableNormal"/>
    <w:uiPriority w:val="50"/>
    <w:rsid w:val="00EC3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D1A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D7A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ColHeadingCenter">
    <w:name w:val="Table Col Heading Center"/>
    <w:basedOn w:val="Normal"/>
    <w:qFormat/>
    <w:rsid w:val="00DF6B39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uiPriority w:val="1"/>
    <w:qFormat/>
    <w:rsid w:val="00EE4886"/>
    <w:rPr>
      <w:rFonts w:ascii="Century Gothic" w:hAnsi="Century Gothic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E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C5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0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3E"/>
  </w:style>
  <w:style w:type="paragraph" w:styleId="Footer">
    <w:name w:val="footer"/>
    <w:basedOn w:val="Normal"/>
    <w:link w:val="FooterChar"/>
    <w:uiPriority w:val="99"/>
    <w:unhideWhenUsed/>
    <w:qFormat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3E"/>
  </w:style>
  <w:style w:type="paragraph" w:styleId="BalloonText">
    <w:name w:val="Balloon Text"/>
    <w:basedOn w:val="Normal"/>
    <w:link w:val="BalloonTextChar"/>
    <w:uiPriority w:val="99"/>
    <w:semiHidden/>
    <w:unhideWhenUsed/>
    <w:rsid w:val="004E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F60"/>
    <w:pPr>
      <w:widowControl w:val="0"/>
      <w:spacing w:after="0" w:line="240" w:lineRule="auto"/>
    </w:pPr>
  </w:style>
  <w:style w:type="paragraph" w:styleId="NoSpacing">
    <w:name w:val="No Spacing"/>
    <w:basedOn w:val="NoSpacing1"/>
    <w:link w:val="NoSpacingChar"/>
    <w:uiPriority w:val="1"/>
    <w:qFormat/>
    <w:rsid w:val="00EE4886"/>
  </w:style>
  <w:style w:type="character" w:customStyle="1" w:styleId="NoSpacingChar">
    <w:name w:val="No Spacing Char"/>
    <w:basedOn w:val="DefaultParagraphFont"/>
    <w:link w:val="NoSpacing"/>
    <w:uiPriority w:val="1"/>
    <w:rsid w:val="00EE4886"/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E59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6E59"/>
    <w:rPr>
      <w:rFonts w:ascii="Arial" w:eastAsia="Arial" w:hAnsi="Arial"/>
      <w:sz w:val="23"/>
      <w:szCs w:val="23"/>
    </w:rPr>
  </w:style>
  <w:style w:type="character" w:styleId="Strong">
    <w:name w:val="Strong"/>
    <w:basedOn w:val="DefaultParagraphFont"/>
    <w:uiPriority w:val="22"/>
    <w:qFormat/>
    <w:rsid w:val="00390D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28B8"/>
    <w:rPr>
      <w:color w:val="800080" w:themeColor="followedHyperlink"/>
      <w:u w:val="single"/>
    </w:rPr>
  </w:style>
  <w:style w:type="paragraph" w:customStyle="1" w:styleId="Default">
    <w:name w:val="Default"/>
    <w:rsid w:val="00F84F9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D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B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537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lorfulList-Accent11">
    <w:name w:val="Colorful List - Accent 11"/>
    <w:basedOn w:val="Normal"/>
    <w:uiPriority w:val="34"/>
    <w:qFormat/>
    <w:locked/>
    <w:rsid w:val="002758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veryStyle19">
    <w:name w:val="Avery Style 19"/>
    <w:uiPriority w:val="99"/>
    <w:rsid w:val="005622A9"/>
    <w:pPr>
      <w:spacing w:after="0" w:line="240" w:lineRule="auto"/>
    </w:pPr>
    <w:rPr>
      <w:rFonts w:eastAsiaTheme="minorEastAsia"/>
      <w:bCs/>
      <w:color w:val="000000"/>
      <w:sz w:val="16"/>
    </w:rPr>
  </w:style>
  <w:style w:type="table" w:styleId="LightGrid-Accent2">
    <w:name w:val="Light Grid Accent 2"/>
    <w:basedOn w:val="TableNormal"/>
    <w:uiPriority w:val="62"/>
    <w:rsid w:val="00C71C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A72781"/>
    <w:pPr>
      <w:spacing w:line="181" w:lineRule="atLeast"/>
    </w:pPr>
    <w:rPr>
      <w:rFonts w:cstheme="minorBidi"/>
      <w:color w:val="auto"/>
    </w:rPr>
  </w:style>
  <w:style w:type="table" w:customStyle="1" w:styleId="GridTable5Dark-Accent51">
    <w:name w:val="Grid Table 5 Dark - Accent 51"/>
    <w:basedOn w:val="TableNormal"/>
    <w:uiPriority w:val="50"/>
    <w:rsid w:val="00EC3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D1A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D7A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ColHeadingCenter">
    <w:name w:val="Table Col Heading Center"/>
    <w:basedOn w:val="Normal"/>
    <w:qFormat/>
    <w:rsid w:val="00DF6B39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yperlink" Target="https://www.dropbox.com/?landing=cntl" TargetMode="External"/><Relationship Id="rId25" Type="http://schemas.openxmlformats.org/officeDocument/2006/relationships/image" Target="media/image6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von.isherwood@azed.gov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3.xlsx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devon.isherwood@azed.gov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9.gif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Layout" Target="diagrams/layout1.xml"/><Relationship Id="rId31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microsoft.com/office/2007/relationships/diagramDrawing" Target="diagrams/drawing1.xml"/><Relationship Id="rId27" Type="http://schemas.openxmlformats.org/officeDocument/2006/relationships/image" Target="media/image8.png"/><Relationship Id="rId30" Type="http://schemas.openxmlformats.org/officeDocument/2006/relationships/package" Target="embeddings/Microsoft_PowerPoint_Slide2.sldx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934848-18B8-4C30-A4E6-1F060A2002D0}" type="doc">
      <dgm:prSet loTypeId="urn:microsoft.com/office/officeart/2005/8/layout/process1" loCatId="process" qsTypeId="urn:microsoft.com/office/officeart/2005/8/quickstyle/simple5" qsCatId="simple" csTypeId="urn:microsoft.com/office/officeart/2005/8/colors/accent5_3" csCatId="accent5" phldr="1"/>
      <dgm:spPr/>
    </dgm:pt>
    <dgm:pt modelId="{650A3E31-94ED-4874-8B7D-5C2B87987AA1}">
      <dgm:prSet phldrT="[Text]"/>
      <dgm:spPr/>
      <dgm:t>
        <a:bodyPr/>
        <a:lstStyle/>
        <a:p>
          <a:r>
            <a:rPr lang="en-US" b="1"/>
            <a:t>June 1, 2017</a:t>
          </a:r>
        </a:p>
        <a:p>
          <a:r>
            <a:rPr lang="en-US" b="1"/>
            <a:t>Applications Due</a:t>
          </a:r>
        </a:p>
      </dgm:t>
    </dgm:pt>
    <dgm:pt modelId="{B9380517-A491-48D7-A99D-534EDC19EB08}" type="parTrans" cxnId="{984B77F0-717A-4FBA-BDB8-504EAF154931}">
      <dgm:prSet/>
      <dgm:spPr/>
      <dgm:t>
        <a:bodyPr/>
        <a:lstStyle/>
        <a:p>
          <a:endParaRPr lang="en-US" b="1"/>
        </a:p>
      </dgm:t>
    </dgm:pt>
    <dgm:pt modelId="{BC2794F9-4907-46F9-9C7A-6649DA19F4AE}" type="sibTrans" cxnId="{984B77F0-717A-4FBA-BDB8-504EAF154931}">
      <dgm:prSet/>
      <dgm:spPr/>
      <dgm:t>
        <a:bodyPr/>
        <a:lstStyle/>
        <a:p>
          <a:endParaRPr lang="en-US" b="1"/>
        </a:p>
      </dgm:t>
    </dgm:pt>
    <dgm:pt modelId="{F41A1FD0-F878-411E-9461-7EF6A71DF8A4}">
      <dgm:prSet phldrT="[Text]"/>
      <dgm:spPr/>
      <dgm:t>
        <a:bodyPr/>
        <a:lstStyle/>
        <a:p>
          <a:r>
            <a:rPr lang="en-US" b="1"/>
            <a:t>June 5, 2017</a:t>
          </a:r>
        </a:p>
        <a:p>
          <a:r>
            <a:rPr lang="en-US" b="1"/>
            <a:t>Score Applications </a:t>
          </a:r>
        </a:p>
      </dgm:t>
    </dgm:pt>
    <dgm:pt modelId="{52CD38B2-6FCF-415A-B587-C2F57F28CCCA}" type="parTrans" cxnId="{B6E58DA0-A77E-4EBD-8787-F4B2EA95278D}">
      <dgm:prSet/>
      <dgm:spPr/>
      <dgm:t>
        <a:bodyPr/>
        <a:lstStyle/>
        <a:p>
          <a:endParaRPr lang="en-US" b="1"/>
        </a:p>
      </dgm:t>
    </dgm:pt>
    <dgm:pt modelId="{2B019D2A-2E59-44FF-B89B-640CFBBBA080}" type="sibTrans" cxnId="{B6E58DA0-A77E-4EBD-8787-F4B2EA95278D}">
      <dgm:prSet/>
      <dgm:spPr/>
      <dgm:t>
        <a:bodyPr/>
        <a:lstStyle/>
        <a:p>
          <a:endParaRPr lang="en-US" b="1"/>
        </a:p>
      </dgm:t>
    </dgm:pt>
    <dgm:pt modelId="{A0EB49AF-7283-4EAD-8E71-25BE84D8D84D}">
      <dgm:prSet phldrT="[Text]"/>
      <dgm:spPr/>
      <dgm:t>
        <a:bodyPr/>
        <a:lstStyle/>
        <a:p>
          <a:r>
            <a:rPr lang="en-US" b="1"/>
            <a:t>June 15, 2017</a:t>
          </a:r>
        </a:p>
        <a:p>
          <a:r>
            <a:rPr lang="en-US" b="1"/>
            <a:t>Awards available in GME</a:t>
          </a:r>
        </a:p>
      </dgm:t>
    </dgm:pt>
    <dgm:pt modelId="{993BAE22-165B-4666-ADA6-1527D0DC90C4}" type="parTrans" cxnId="{DBBCDDAF-D66D-434C-B265-0275B6ABFF20}">
      <dgm:prSet/>
      <dgm:spPr/>
      <dgm:t>
        <a:bodyPr/>
        <a:lstStyle/>
        <a:p>
          <a:endParaRPr lang="en-US" b="1"/>
        </a:p>
      </dgm:t>
    </dgm:pt>
    <dgm:pt modelId="{9F7CF1DB-6A79-4035-AEFF-89CF4D453657}" type="sibTrans" cxnId="{DBBCDDAF-D66D-434C-B265-0275B6ABFF20}">
      <dgm:prSet/>
      <dgm:spPr/>
      <dgm:t>
        <a:bodyPr/>
        <a:lstStyle/>
        <a:p>
          <a:endParaRPr lang="en-US" b="1"/>
        </a:p>
      </dgm:t>
    </dgm:pt>
    <dgm:pt modelId="{FEF69D8C-0649-4B92-A1E1-D519C0F60F21}">
      <dgm:prSet/>
      <dgm:spPr/>
      <dgm:t>
        <a:bodyPr/>
        <a:lstStyle/>
        <a:p>
          <a:r>
            <a:rPr lang="en-US" b="1"/>
            <a:t>June 12,2017</a:t>
          </a:r>
        </a:p>
        <a:p>
          <a:r>
            <a:rPr lang="en-US" b="1"/>
            <a:t>LEA Notification of Award Status</a:t>
          </a:r>
        </a:p>
      </dgm:t>
    </dgm:pt>
    <dgm:pt modelId="{5EBE6363-2CF6-4AB7-8A32-C4887D946732}" type="parTrans" cxnId="{EF6F8FD9-EE45-4526-937E-46E6AED811AE}">
      <dgm:prSet/>
      <dgm:spPr/>
      <dgm:t>
        <a:bodyPr/>
        <a:lstStyle/>
        <a:p>
          <a:endParaRPr lang="en-US" b="1"/>
        </a:p>
      </dgm:t>
    </dgm:pt>
    <dgm:pt modelId="{FADE7310-0A0D-4374-BBDF-1BF326EDFCDB}" type="sibTrans" cxnId="{EF6F8FD9-EE45-4526-937E-46E6AED811AE}">
      <dgm:prSet/>
      <dgm:spPr/>
      <dgm:t>
        <a:bodyPr/>
        <a:lstStyle/>
        <a:p>
          <a:endParaRPr lang="en-US" b="1"/>
        </a:p>
      </dgm:t>
    </dgm:pt>
    <dgm:pt modelId="{49FC3BE9-8F89-43B8-A4A5-6AE5926B1D0F}" type="pres">
      <dgm:prSet presAssocID="{B6934848-18B8-4C30-A4E6-1F060A2002D0}" presName="Name0" presStyleCnt="0">
        <dgm:presLayoutVars>
          <dgm:dir/>
          <dgm:resizeHandles val="exact"/>
        </dgm:presLayoutVars>
      </dgm:prSet>
      <dgm:spPr/>
    </dgm:pt>
    <dgm:pt modelId="{8CD0D522-4EA1-48E3-9B51-DB69243ADDFB}" type="pres">
      <dgm:prSet presAssocID="{650A3E31-94ED-4874-8B7D-5C2B87987AA1}" presName="node" presStyleLbl="node1" presStyleIdx="0" presStyleCnt="4" custScaleX="107367" custLinFactNeighborX="2475" custLinFactNeighborY="23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37109-ACF3-4449-842D-AA2875028A03}" type="pres">
      <dgm:prSet presAssocID="{BC2794F9-4907-46F9-9C7A-6649DA19F4AE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EF3A883-FB13-41BB-8EDC-C0A4FAE5916E}" type="pres">
      <dgm:prSet presAssocID="{BC2794F9-4907-46F9-9C7A-6649DA19F4AE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EED7B8E-E05A-4EF8-B4A7-442E41D5A646}" type="pres">
      <dgm:prSet presAssocID="{F41A1FD0-F878-411E-9461-7EF6A71DF8A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3B552E-B205-46B4-9B3A-4572ED2A69EA}" type="pres">
      <dgm:prSet presAssocID="{2B019D2A-2E59-44FF-B89B-640CFBBBA08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CB92029D-DE0A-4303-A2C9-670121F1EAAD}" type="pres">
      <dgm:prSet presAssocID="{2B019D2A-2E59-44FF-B89B-640CFBBBA08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2C402C47-FEA9-4A08-9180-55C41B8970A5}" type="pres">
      <dgm:prSet presAssocID="{FEF69D8C-0649-4B92-A1E1-D519C0F60F21}" presName="node" presStyleLbl="node1" presStyleIdx="2" presStyleCnt="4" custScaleX="1086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9AF9A-851E-4E99-A0C3-B2F2F965E2FA}" type="pres">
      <dgm:prSet presAssocID="{FADE7310-0A0D-4374-BBDF-1BF326EDFCD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3841009A-BE04-4EF9-94B5-4232A248820D}" type="pres">
      <dgm:prSet presAssocID="{FADE7310-0A0D-4374-BBDF-1BF326EDFCD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DB556FAD-FAE3-4F17-9CAF-896696AA7557}" type="pres">
      <dgm:prSet presAssocID="{A0EB49AF-7283-4EAD-8E71-25BE84D8D84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A19308-D95B-46BB-A3E5-0BE23283627D}" type="presOf" srcId="{FEF69D8C-0649-4B92-A1E1-D519C0F60F21}" destId="{2C402C47-FEA9-4A08-9180-55C41B8970A5}" srcOrd="0" destOrd="0" presId="urn:microsoft.com/office/officeart/2005/8/layout/process1"/>
    <dgm:cxn modelId="{34518FFC-D7A9-473C-ABC3-960DCB9FE508}" type="presOf" srcId="{BC2794F9-4907-46F9-9C7A-6649DA19F4AE}" destId="{9AA37109-ACF3-4449-842D-AA2875028A03}" srcOrd="0" destOrd="0" presId="urn:microsoft.com/office/officeart/2005/8/layout/process1"/>
    <dgm:cxn modelId="{41381074-B043-459E-9330-A3C93AA28A53}" type="presOf" srcId="{A0EB49AF-7283-4EAD-8E71-25BE84D8D84D}" destId="{DB556FAD-FAE3-4F17-9CAF-896696AA7557}" srcOrd="0" destOrd="0" presId="urn:microsoft.com/office/officeart/2005/8/layout/process1"/>
    <dgm:cxn modelId="{8A5842F4-FB76-415A-B122-AE557F24165B}" type="presOf" srcId="{FADE7310-0A0D-4374-BBDF-1BF326EDFCDB}" destId="{C809AF9A-851E-4E99-A0C3-B2F2F965E2FA}" srcOrd="0" destOrd="0" presId="urn:microsoft.com/office/officeart/2005/8/layout/process1"/>
    <dgm:cxn modelId="{4E58DD1F-8239-497A-BEE7-54BBFFE6A06A}" type="presOf" srcId="{FADE7310-0A0D-4374-BBDF-1BF326EDFCDB}" destId="{3841009A-BE04-4EF9-94B5-4232A248820D}" srcOrd="1" destOrd="0" presId="urn:microsoft.com/office/officeart/2005/8/layout/process1"/>
    <dgm:cxn modelId="{DCB74915-71C4-4BB4-814F-BFDA211068BA}" type="presOf" srcId="{650A3E31-94ED-4874-8B7D-5C2B87987AA1}" destId="{8CD0D522-4EA1-48E3-9B51-DB69243ADDFB}" srcOrd="0" destOrd="0" presId="urn:microsoft.com/office/officeart/2005/8/layout/process1"/>
    <dgm:cxn modelId="{EF6F8FD9-EE45-4526-937E-46E6AED811AE}" srcId="{B6934848-18B8-4C30-A4E6-1F060A2002D0}" destId="{FEF69D8C-0649-4B92-A1E1-D519C0F60F21}" srcOrd="2" destOrd="0" parTransId="{5EBE6363-2CF6-4AB7-8A32-C4887D946732}" sibTransId="{FADE7310-0A0D-4374-BBDF-1BF326EDFCDB}"/>
    <dgm:cxn modelId="{BF4EC0C8-EB0E-4D09-939F-75DC1DA061F1}" type="presOf" srcId="{F41A1FD0-F878-411E-9461-7EF6A71DF8A4}" destId="{4EED7B8E-E05A-4EF8-B4A7-442E41D5A646}" srcOrd="0" destOrd="0" presId="urn:microsoft.com/office/officeart/2005/8/layout/process1"/>
    <dgm:cxn modelId="{951553DD-DB83-41A3-843C-82B0DF45AEBC}" type="presOf" srcId="{B6934848-18B8-4C30-A4E6-1F060A2002D0}" destId="{49FC3BE9-8F89-43B8-A4A5-6AE5926B1D0F}" srcOrd="0" destOrd="0" presId="urn:microsoft.com/office/officeart/2005/8/layout/process1"/>
    <dgm:cxn modelId="{DBBCDDAF-D66D-434C-B265-0275B6ABFF20}" srcId="{B6934848-18B8-4C30-A4E6-1F060A2002D0}" destId="{A0EB49AF-7283-4EAD-8E71-25BE84D8D84D}" srcOrd="3" destOrd="0" parTransId="{993BAE22-165B-4666-ADA6-1527D0DC90C4}" sibTransId="{9F7CF1DB-6A79-4035-AEFF-89CF4D453657}"/>
    <dgm:cxn modelId="{805AB4E6-9CDC-41EA-8C60-154D8F7D08DA}" type="presOf" srcId="{2B019D2A-2E59-44FF-B89B-640CFBBBA080}" destId="{963B552E-B205-46B4-9B3A-4572ED2A69EA}" srcOrd="0" destOrd="0" presId="urn:microsoft.com/office/officeart/2005/8/layout/process1"/>
    <dgm:cxn modelId="{B6E58DA0-A77E-4EBD-8787-F4B2EA95278D}" srcId="{B6934848-18B8-4C30-A4E6-1F060A2002D0}" destId="{F41A1FD0-F878-411E-9461-7EF6A71DF8A4}" srcOrd="1" destOrd="0" parTransId="{52CD38B2-6FCF-415A-B587-C2F57F28CCCA}" sibTransId="{2B019D2A-2E59-44FF-B89B-640CFBBBA080}"/>
    <dgm:cxn modelId="{E72CF427-DCEC-488E-91E2-56731DC4876C}" type="presOf" srcId="{2B019D2A-2E59-44FF-B89B-640CFBBBA080}" destId="{CB92029D-DE0A-4303-A2C9-670121F1EAAD}" srcOrd="1" destOrd="0" presId="urn:microsoft.com/office/officeart/2005/8/layout/process1"/>
    <dgm:cxn modelId="{B4CD654F-42C0-46B3-99BB-497B2D50E50A}" type="presOf" srcId="{BC2794F9-4907-46F9-9C7A-6649DA19F4AE}" destId="{0EF3A883-FB13-41BB-8EDC-C0A4FAE5916E}" srcOrd="1" destOrd="0" presId="urn:microsoft.com/office/officeart/2005/8/layout/process1"/>
    <dgm:cxn modelId="{984B77F0-717A-4FBA-BDB8-504EAF154931}" srcId="{B6934848-18B8-4C30-A4E6-1F060A2002D0}" destId="{650A3E31-94ED-4874-8B7D-5C2B87987AA1}" srcOrd="0" destOrd="0" parTransId="{B9380517-A491-48D7-A99D-534EDC19EB08}" sibTransId="{BC2794F9-4907-46F9-9C7A-6649DA19F4AE}"/>
    <dgm:cxn modelId="{8B6A725A-9F13-45E9-BB4F-52957396C0FE}" type="presParOf" srcId="{49FC3BE9-8F89-43B8-A4A5-6AE5926B1D0F}" destId="{8CD0D522-4EA1-48E3-9B51-DB69243ADDFB}" srcOrd="0" destOrd="0" presId="urn:microsoft.com/office/officeart/2005/8/layout/process1"/>
    <dgm:cxn modelId="{A01D723A-4765-4D18-BBE1-E3736BCF6361}" type="presParOf" srcId="{49FC3BE9-8F89-43B8-A4A5-6AE5926B1D0F}" destId="{9AA37109-ACF3-4449-842D-AA2875028A03}" srcOrd="1" destOrd="0" presId="urn:microsoft.com/office/officeart/2005/8/layout/process1"/>
    <dgm:cxn modelId="{F6F4E430-F434-46CF-9292-1F3D20F8F202}" type="presParOf" srcId="{9AA37109-ACF3-4449-842D-AA2875028A03}" destId="{0EF3A883-FB13-41BB-8EDC-C0A4FAE5916E}" srcOrd="0" destOrd="0" presId="urn:microsoft.com/office/officeart/2005/8/layout/process1"/>
    <dgm:cxn modelId="{12F24DC2-7943-43BC-99FF-8EDF9375ECCC}" type="presParOf" srcId="{49FC3BE9-8F89-43B8-A4A5-6AE5926B1D0F}" destId="{4EED7B8E-E05A-4EF8-B4A7-442E41D5A646}" srcOrd="2" destOrd="0" presId="urn:microsoft.com/office/officeart/2005/8/layout/process1"/>
    <dgm:cxn modelId="{D8C8FAA5-7C0C-49D2-9A00-45FC1BAC3318}" type="presParOf" srcId="{49FC3BE9-8F89-43B8-A4A5-6AE5926B1D0F}" destId="{963B552E-B205-46B4-9B3A-4572ED2A69EA}" srcOrd="3" destOrd="0" presId="urn:microsoft.com/office/officeart/2005/8/layout/process1"/>
    <dgm:cxn modelId="{D449FA1B-0DA4-46FE-BBDD-65C97856EB19}" type="presParOf" srcId="{963B552E-B205-46B4-9B3A-4572ED2A69EA}" destId="{CB92029D-DE0A-4303-A2C9-670121F1EAAD}" srcOrd="0" destOrd="0" presId="urn:microsoft.com/office/officeart/2005/8/layout/process1"/>
    <dgm:cxn modelId="{67DC953B-EB94-480B-89D3-0CBD0B73E718}" type="presParOf" srcId="{49FC3BE9-8F89-43B8-A4A5-6AE5926B1D0F}" destId="{2C402C47-FEA9-4A08-9180-55C41B8970A5}" srcOrd="4" destOrd="0" presId="urn:microsoft.com/office/officeart/2005/8/layout/process1"/>
    <dgm:cxn modelId="{4B3D2D63-963B-484D-8090-114FD3C76F99}" type="presParOf" srcId="{49FC3BE9-8F89-43B8-A4A5-6AE5926B1D0F}" destId="{C809AF9A-851E-4E99-A0C3-B2F2F965E2FA}" srcOrd="5" destOrd="0" presId="urn:microsoft.com/office/officeart/2005/8/layout/process1"/>
    <dgm:cxn modelId="{513E13BA-C327-4E45-93B7-A1B303817CF7}" type="presParOf" srcId="{C809AF9A-851E-4E99-A0C3-B2F2F965E2FA}" destId="{3841009A-BE04-4EF9-94B5-4232A248820D}" srcOrd="0" destOrd="0" presId="urn:microsoft.com/office/officeart/2005/8/layout/process1"/>
    <dgm:cxn modelId="{7E3350D8-CD41-4CAE-AD2F-33E4F18588B7}" type="presParOf" srcId="{49FC3BE9-8F89-43B8-A4A5-6AE5926B1D0F}" destId="{DB556FAD-FAE3-4F17-9CAF-896696AA755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0D522-4EA1-48E3-9B51-DB69243ADDFB}">
      <dsp:nvSpPr>
        <dsp:cNvPr id="0" name=""/>
        <dsp:cNvSpPr/>
      </dsp:nvSpPr>
      <dsp:spPr>
        <a:xfrm>
          <a:off x="17340" y="176439"/>
          <a:ext cx="1814051" cy="133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June 1, 2017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pplications Due</a:t>
          </a:r>
        </a:p>
      </dsp:txBody>
      <dsp:txXfrm>
        <a:off x="56513" y="215612"/>
        <a:ext cx="1735705" cy="1259128"/>
      </dsp:txXfrm>
    </dsp:sp>
    <dsp:sp modelId="{9AA37109-ACF3-4449-842D-AA2875028A03}">
      <dsp:nvSpPr>
        <dsp:cNvPr id="0" name=""/>
        <dsp:cNvSpPr/>
      </dsp:nvSpPr>
      <dsp:spPr>
        <a:xfrm rot="21554289">
          <a:off x="1996153" y="619093"/>
          <a:ext cx="349356" cy="4190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>
        <a:off x="1996158" y="703593"/>
        <a:ext cx="244549" cy="251409"/>
      </dsp:txXfrm>
    </dsp:sp>
    <dsp:sp modelId="{4EED7B8E-E05A-4EF8-B4A7-442E41D5A646}">
      <dsp:nvSpPr>
        <dsp:cNvPr id="0" name=""/>
        <dsp:cNvSpPr/>
      </dsp:nvSpPr>
      <dsp:spPr>
        <a:xfrm>
          <a:off x="2490498" y="144380"/>
          <a:ext cx="1689580" cy="133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68408"/>
                <a:satOff val="-746"/>
                <a:lumOff val="8526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68408"/>
                <a:satOff val="-746"/>
                <a:lumOff val="8526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68408"/>
                <a:satOff val="-746"/>
                <a:lumOff val="85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June 5, 2017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Score Applications </a:t>
          </a:r>
        </a:p>
      </dsp:txBody>
      <dsp:txXfrm>
        <a:off x="2529671" y="183553"/>
        <a:ext cx="1611234" cy="1259128"/>
      </dsp:txXfrm>
    </dsp:sp>
    <dsp:sp modelId="{963B552E-B205-46B4-9B3A-4572ED2A69EA}">
      <dsp:nvSpPr>
        <dsp:cNvPr id="0" name=""/>
        <dsp:cNvSpPr/>
      </dsp:nvSpPr>
      <dsp:spPr>
        <a:xfrm>
          <a:off x="4349036" y="603609"/>
          <a:ext cx="358191" cy="4190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02645"/>
                <a:satOff val="-1914"/>
                <a:lumOff val="11437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102645"/>
                <a:satOff val="-1914"/>
                <a:lumOff val="11437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102645"/>
                <a:satOff val="-1914"/>
                <a:lumOff val="1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>
        <a:off x="4349036" y="687412"/>
        <a:ext cx="250734" cy="251409"/>
      </dsp:txXfrm>
    </dsp:sp>
    <dsp:sp modelId="{2C402C47-FEA9-4A08-9180-55C41B8970A5}">
      <dsp:nvSpPr>
        <dsp:cNvPr id="0" name=""/>
        <dsp:cNvSpPr/>
      </dsp:nvSpPr>
      <dsp:spPr>
        <a:xfrm>
          <a:off x="4855910" y="144380"/>
          <a:ext cx="1836337" cy="133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36816"/>
                <a:satOff val="-1492"/>
                <a:lumOff val="17053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136816"/>
                <a:satOff val="-1492"/>
                <a:lumOff val="17053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136816"/>
                <a:satOff val="-1492"/>
                <a:lumOff val="170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June 12,2017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LEA Notification of Award Status</a:t>
          </a:r>
        </a:p>
      </dsp:txBody>
      <dsp:txXfrm>
        <a:off x="4895083" y="183553"/>
        <a:ext cx="1757991" cy="1259128"/>
      </dsp:txXfrm>
    </dsp:sp>
    <dsp:sp modelId="{C809AF9A-851E-4E99-A0C3-B2F2F965E2FA}">
      <dsp:nvSpPr>
        <dsp:cNvPr id="0" name=""/>
        <dsp:cNvSpPr/>
      </dsp:nvSpPr>
      <dsp:spPr>
        <a:xfrm>
          <a:off x="6861206" y="603609"/>
          <a:ext cx="358191" cy="4190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05290"/>
                <a:satOff val="-3828"/>
                <a:lumOff val="22874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205290"/>
                <a:satOff val="-3828"/>
                <a:lumOff val="22874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205290"/>
                <a:satOff val="-3828"/>
                <a:lumOff val="228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>
        <a:off x="6861206" y="687412"/>
        <a:ext cx="250734" cy="251409"/>
      </dsp:txXfrm>
    </dsp:sp>
    <dsp:sp modelId="{DB556FAD-FAE3-4F17-9CAF-896696AA7557}">
      <dsp:nvSpPr>
        <dsp:cNvPr id="0" name=""/>
        <dsp:cNvSpPr/>
      </dsp:nvSpPr>
      <dsp:spPr>
        <a:xfrm>
          <a:off x="7368080" y="144380"/>
          <a:ext cx="1689580" cy="133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205224"/>
                <a:satOff val="-2238"/>
                <a:lumOff val="25579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June 15, 2017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wards available in GME</a:t>
          </a:r>
        </a:p>
      </dsp:txBody>
      <dsp:txXfrm>
        <a:off x="7407253" y="183553"/>
        <a:ext cx="1611234" cy="1259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48496-3138-4306-A0A3-8CB3EE5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 1003 (g) Application 2016</vt:lpstr>
    </vt:vector>
  </TitlesOfParts>
  <Company>Arizona Department of Education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1003 (g) Application 2016</dc:title>
  <dc:creator>Isherwood, Devon</dc:creator>
  <cp:lastModifiedBy>Dickerson, Ashely</cp:lastModifiedBy>
  <cp:revision>2</cp:revision>
  <cp:lastPrinted>2016-05-05T18:32:00Z</cp:lastPrinted>
  <dcterms:created xsi:type="dcterms:W3CDTF">2017-03-14T19:13:00Z</dcterms:created>
  <dcterms:modified xsi:type="dcterms:W3CDTF">2017-03-14T19:13:00Z</dcterms:modified>
</cp:coreProperties>
</file>